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EC" w:rsidRPr="00931188" w:rsidRDefault="00931188" w:rsidP="00931188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</w:t>
      </w:r>
      <w:r>
        <w:rPr>
          <w:b/>
          <w:bCs/>
          <w:color w:val="FF0000"/>
          <w:sz w:val="28"/>
          <w:szCs w:val="28"/>
          <w:lang w:val="en-US"/>
        </w:rPr>
        <w:t>I</w:t>
      </w:r>
      <w:r>
        <w:rPr>
          <w:b/>
          <w:bCs/>
          <w:color w:val="FF0000"/>
          <w:sz w:val="28"/>
          <w:szCs w:val="28"/>
        </w:rPr>
        <w:t>.</w:t>
      </w:r>
      <w:r w:rsidR="00C631EC" w:rsidRPr="00931188">
        <w:rPr>
          <w:b/>
          <w:bCs/>
          <w:color w:val="FF0000"/>
          <w:sz w:val="28"/>
          <w:szCs w:val="28"/>
        </w:rPr>
        <w:t>Пояснительная записка</w:t>
      </w:r>
      <w:r w:rsidR="00C631EC" w:rsidRPr="00931188">
        <w:rPr>
          <w:color w:val="FF0000"/>
          <w:sz w:val="28"/>
          <w:szCs w:val="28"/>
        </w:rPr>
        <w:t> </w:t>
      </w:r>
    </w:p>
    <w:p w:rsidR="004A283A" w:rsidRPr="00472D9A" w:rsidRDefault="00C631EC" w:rsidP="00472D9A">
      <w:pPr>
        <w:tabs>
          <w:tab w:val="left" w:pos="0"/>
          <w:tab w:val="left" w:pos="10490"/>
        </w:tabs>
        <w:autoSpaceDE w:val="0"/>
        <w:autoSpaceDN w:val="0"/>
        <w:adjustRightInd w:val="0"/>
        <w:rPr>
          <w:kern w:val="2"/>
        </w:rPr>
      </w:pPr>
      <w:r w:rsidRPr="00472D9A">
        <w:rPr>
          <w:color w:val="000000"/>
        </w:rPr>
        <w:t xml:space="preserve">       </w:t>
      </w:r>
      <w:r w:rsidR="004A283A" w:rsidRPr="00472D9A">
        <w:t>Рабочая п</w:t>
      </w:r>
      <w:r w:rsidR="00872891" w:rsidRPr="00472D9A">
        <w:t xml:space="preserve">рограмма </w:t>
      </w:r>
      <w:r w:rsidR="00424CB8" w:rsidRPr="00472D9A">
        <w:t xml:space="preserve"> (интегрированная)</w:t>
      </w:r>
      <w:r w:rsidR="00872891" w:rsidRPr="00472D9A">
        <w:t xml:space="preserve"> для 6</w:t>
      </w:r>
      <w:r w:rsidR="004A283A" w:rsidRPr="00472D9A">
        <w:t xml:space="preserve"> класса </w:t>
      </w:r>
      <w:r w:rsidR="00872891" w:rsidRPr="00472D9A">
        <w:t xml:space="preserve"> «Музыка + </w:t>
      </w:r>
      <w:proofErr w:type="gramStart"/>
      <w:r w:rsidR="00872891" w:rsidRPr="00472D9A">
        <w:t>ИЗО</w:t>
      </w:r>
      <w:proofErr w:type="gramEnd"/>
      <w:r w:rsidR="00872891" w:rsidRPr="00472D9A">
        <w:t xml:space="preserve">» </w:t>
      </w:r>
      <w:r w:rsidR="004A283A" w:rsidRPr="00472D9A">
        <w:t xml:space="preserve">(базовый уровень) составлена </w:t>
      </w:r>
      <w:r w:rsidR="004A283A" w:rsidRPr="00472D9A">
        <w:rPr>
          <w:kern w:val="2"/>
        </w:rPr>
        <w:t>в соответствии с правовыми и нормативными документами:</w:t>
      </w:r>
    </w:p>
    <w:p w:rsidR="004A283A" w:rsidRPr="00472D9A" w:rsidRDefault="004A283A" w:rsidP="00472D9A">
      <w:pPr>
        <w:pStyle w:val="af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472D9A">
        <w:rPr>
          <w:kern w:val="2"/>
        </w:rPr>
        <w:t>Федеральный Закон «Об образовании в Российской Федерации» (от 29.12. 2012 г. № 273-ФЗ);</w:t>
      </w:r>
    </w:p>
    <w:p w:rsidR="004A283A" w:rsidRPr="00472D9A" w:rsidRDefault="004A283A" w:rsidP="00472D9A">
      <w:pPr>
        <w:pStyle w:val="af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472D9A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A283A" w:rsidRPr="00472D9A" w:rsidRDefault="004A283A" w:rsidP="00472D9A">
      <w:pPr>
        <w:ind w:left="-180"/>
      </w:pPr>
      <w:r w:rsidRPr="00472D9A">
        <w:t xml:space="preserve">  -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 рекомендациями     Примерной</w:t>
      </w:r>
      <w:r w:rsidRPr="00472D9A">
        <w:rPr>
          <w:bCs/>
        </w:rPr>
        <w:t xml:space="preserve"> </w:t>
      </w:r>
      <w:r w:rsidRPr="00472D9A">
        <w:t xml:space="preserve">программы (Примерные программы по учебным предметам)  </w:t>
      </w:r>
    </w:p>
    <w:p w:rsidR="005B4466" w:rsidRPr="00472D9A" w:rsidRDefault="004A283A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 xml:space="preserve"> </w:t>
      </w:r>
      <w:r w:rsidR="00C631EC" w:rsidRPr="00472D9A">
        <w:rPr>
          <w:color w:val="000000"/>
        </w:rPr>
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</w:t>
      </w:r>
      <w:r w:rsidR="000C675C" w:rsidRPr="00472D9A">
        <w:rPr>
          <w:color w:val="000000"/>
        </w:rPr>
        <w:t>ерации от 17.12.2012 года №1897.</w:t>
      </w:r>
    </w:p>
    <w:p w:rsidR="00661598" w:rsidRPr="00472D9A" w:rsidRDefault="000C675C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>-с</w:t>
      </w:r>
      <w:r w:rsidR="00661598" w:rsidRPr="00472D9A">
        <w:rPr>
          <w:color w:val="000000"/>
        </w:rPr>
        <w:t>борник</w:t>
      </w:r>
      <w:r w:rsidRPr="00472D9A">
        <w:rPr>
          <w:color w:val="000000"/>
        </w:rPr>
        <w:t>а</w:t>
      </w:r>
      <w:r w:rsidR="00661598" w:rsidRPr="00472D9A">
        <w:rPr>
          <w:color w:val="000000"/>
        </w:rPr>
        <w:t xml:space="preserve"> рабочих программ «Музыка» 5-8 классы Е.Д</w:t>
      </w:r>
      <w:r w:rsidR="00B63038" w:rsidRPr="00472D9A">
        <w:rPr>
          <w:color w:val="000000"/>
        </w:rPr>
        <w:t xml:space="preserve">.Критская, Г.П.Сергеева. Москва </w:t>
      </w:r>
      <w:r w:rsidR="00661598" w:rsidRPr="00472D9A">
        <w:rPr>
          <w:color w:val="000000"/>
        </w:rPr>
        <w:t xml:space="preserve">«Просвещение» </w:t>
      </w:r>
      <w:r w:rsidR="00472D9A" w:rsidRPr="00472D9A">
        <w:rPr>
          <w:color w:val="000000"/>
        </w:rPr>
        <w:t>- 2017.</w:t>
      </w:r>
      <w:r w:rsidR="00472D9A" w:rsidRPr="00472D9A">
        <w:rPr>
          <w:color w:val="000000"/>
        </w:rPr>
        <w:br/>
        <w:t>- учебного плана на 2020-2021 учебный год   «ГБ</w:t>
      </w:r>
      <w:r w:rsidR="00661598" w:rsidRPr="00472D9A">
        <w:rPr>
          <w:color w:val="000000"/>
        </w:rPr>
        <w:t>ОУ «КШИ №2» МОН КБР»</w:t>
      </w:r>
      <w:r w:rsidR="005B4466" w:rsidRPr="00472D9A">
        <w:rPr>
          <w:color w:val="000000"/>
        </w:rPr>
        <w:t>.</w:t>
      </w:r>
      <w:r w:rsidR="00424CB8" w:rsidRPr="00472D9A">
        <w:rPr>
          <w:color w:val="000000"/>
        </w:rPr>
        <w:t xml:space="preserve"> </w:t>
      </w:r>
    </w:p>
    <w:p w:rsidR="00424CB8" w:rsidRPr="00472D9A" w:rsidRDefault="00424CB8" w:rsidP="00472D9A">
      <w:pPr>
        <w:shd w:val="clear" w:color="auto" w:fill="FFFFFF"/>
      </w:pPr>
      <w:proofErr w:type="gramStart"/>
      <w:r w:rsidRPr="00472D9A">
        <w:t>-</w:t>
      </w:r>
      <w:r w:rsidR="000C675C" w:rsidRPr="00472D9A">
        <w:t>а</w:t>
      </w:r>
      <w:r w:rsidRPr="00472D9A">
        <w:t xml:space="preserve">вторской программы </w:t>
      </w:r>
      <w:r w:rsidR="006E79E8" w:rsidRPr="00472D9A">
        <w:t xml:space="preserve">«Изобразительное искусство» для обучающихся 6 класса </w:t>
      </w:r>
      <w:r w:rsidRPr="00472D9A">
        <w:rPr>
          <w:spacing w:val="-3"/>
        </w:rPr>
        <w:t xml:space="preserve">Б. М. Неменский, Л.А. Неменская, Н.А. Горяева, А. С. Питерских </w:t>
      </w:r>
      <w:r w:rsidRPr="00472D9A">
        <w:t>(Рабочие программы.</w:t>
      </w:r>
      <w:proofErr w:type="gramEnd"/>
      <w:r w:rsidRPr="00472D9A">
        <w:t xml:space="preserve"> Предметная линия учебников Н. А. Горяева, О. В. Островская 6- класс: пособие для учителей общеобразовательных учреждений. – </w:t>
      </w:r>
      <w:proofErr w:type="gramStart"/>
      <w:r w:rsidRPr="00472D9A">
        <w:t>М.: Просвещение, 2015г.).</w:t>
      </w:r>
      <w:proofErr w:type="gramEnd"/>
    </w:p>
    <w:p w:rsidR="005B4466" w:rsidRPr="00472D9A" w:rsidRDefault="006E79E8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 xml:space="preserve">             </w:t>
      </w:r>
      <w:r w:rsidR="00D21806" w:rsidRPr="00472D9A">
        <w:rPr>
          <w:color w:val="000000"/>
        </w:rPr>
        <w:t xml:space="preserve">УМК </w:t>
      </w:r>
      <w:proofErr w:type="gramStart"/>
      <w:r w:rsidR="00D21806" w:rsidRPr="00472D9A">
        <w:rPr>
          <w:color w:val="000000"/>
        </w:rPr>
        <w:t>обеспечен</w:t>
      </w:r>
      <w:proofErr w:type="gramEnd"/>
      <w:r w:rsidR="00D21806" w:rsidRPr="00472D9A">
        <w:rPr>
          <w:color w:val="000000"/>
        </w:rPr>
        <w:t xml:space="preserve"> литературой:</w:t>
      </w:r>
    </w:p>
    <w:p w:rsidR="005B4466" w:rsidRPr="00472D9A" w:rsidRDefault="005B4466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>1. Учебно-методический комплект «Музык</w:t>
      </w:r>
      <w:r w:rsidR="00D21806" w:rsidRPr="00472D9A">
        <w:rPr>
          <w:color w:val="000000"/>
        </w:rPr>
        <w:t>а 6</w:t>
      </w:r>
      <w:r w:rsidRPr="00472D9A">
        <w:rPr>
          <w:color w:val="000000"/>
        </w:rPr>
        <w:t xml:space="preserve"> класс» авторов Е.Д.Критской, Г.П.Сергеевой, Т.С.Шмагиной:</w:t>
      </w:r>
    </w:p>
    <w:p w:rsidR="005B4466" w:rsidRPr="00472D9A" w:rsidRDefault="005B4466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>2. На основе « Программы общеобра</w:t>
      </w:r>
      <w:r w:rsidR="00D21806" w:rsidRPr="00472D9A">
        <w:rPr>
          <w:color w:val="000000"/>
        </w:rPr>
        <w:t>зовательных учреждений. Музыка 6</w:t>
      </w:r>
      <w:r w:rsidRPr="00472D9A">
        <w:rPr>
          <w:color w:val="000000"/>
        </w:rPr>
        <w:t xml:space="preserve"> класс». Авторы программы « Музыка.» - Е.Д.Критск</w:t>
      </w:r>
      <w:r w:rsidR="00AA5720" w:rsidRPr="00472D9A">
        <w:rPr>
          <w:color w:val="000000"/>
        </w:rPr>
        <w:t>ая, Г.П.Сергеева, Т.С.Шмагина.</w:t>
      </w:r>
      <w:proofErr w:type="gramStart"/>
      <w:r w:rsidR="00AA5720" w:rsidRPr="00472D9A">
        <w:rPr>
          <w:color w:val="000000"/>
        </w:rPr>
        <w:t>,</w:t>
      </w:r>
      <w:r w:rsidRPr="00472D9A">
        <w:rPr>
          <w:color w:val="000000"/>
        </w:rPr>
        <w:t>М</w:t>
      </w:r>
      <w:proofErr w:type="gramEnd"/>
      <w:r w:rsidRPr="00472D9A">
        <w:rPr>
          <w:color w:val="000000"/>
        </w:rPr>
        <w:t>., Просвещение, 2017., стр.3-28.</w:t>
      </w:r>
    </w:p>
    <w:p w:rsidR="005B4466" w:rsidRPr="00472D9A" w:rsidRDefault="005B4466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>3. «Методика ра</w:t>
      </w:r>
      <w:r w:rsidR="006E79E8" w:rsidRPr="00472D9A">
        <w:rPr>
          <w:color w:val="000000"/>
        </w:rPr>
        <w:t>боты с учебниками «Музыка 6</w:t>
      </w:r>
      <w:r w:rsidRPr="00472D9A">
        <w:rPr>
          <w:color w:val="000000"/>
        </w:rPr>
        <w:t xml:space="preserve"> класс», методическое пособие для учителя М., Просвещение, 2017г.</w:t>
      </w:r>
    </w:p>
    <w:p w:rsidR="005B4466" w:rsidRPr="00472D9A" w:rsidRDefault="005B4466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>4. «Хрестоматия музыкального</w:t>
      </w:r>
      <w:r w:rsidR="006E79E8" w:rsidRPr="00472D9A">
        <w:rPr>
          <w:color w:val="000000"/>
        </w:rPr>
        <w:t xml:space="preserve"> материала к учебнику «Музыка. 6</w:t>
      </w:r>
      <w:r w:rsidRPr="00472D9A">
        <w:rPr>
          <w:color w:val="000000"/>
        </w:rPr>
        <w:t>класс», М., Просвещение, 2017</w:t>
      </w:r>
      <w:r w:rsidR="00931188" w:rsidRPr="00472D9A">
        <w:rPr>
          <w:color w:val="000000"/>
        </w:rPr>
        <w:t>.</w:t>
      </w:r>
    </w:p>
    <w:p w:rsidR="006E79E8" w:rsidRPr="00472D9A" w:rsidRDefault="003D0243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>5</w:t>
      </w:r>
      <w:r w:rsidR="006E79E8" w:rsidRPr="00472D9A">
        <w:rPr>
          <w:color w:val="000000"/>
        </w:rPr>
        <w:t>. Учебник «Музыка 6</w:t>
      </w:r>
      <w:r w:rsidR="00AA5720" w:rsidRPr="00472D9A">
        <w:rPr>
          <w:color w:val="000000"/>
        </w:rPr>
        <w:t>класс», М., Просвещение, 2017г.</w:t>
      </w:r>
    </w:p>
    <w:p w:rsidR="006E79E8" w:rsidRPr="00472D9A" w:rsidRDefault="006E79E8" w:rsidP="00472D9A">
      <w:pPr>
        <w:pStyle w:val="a4"/>
        <w:ind w:firstLine="709"/>
        <w:rPr>
          <w:sz w:val="24"/>
          <w:szCs w:val="24"/>
        </w:rPr>
      </w:pPr>
      <w:r w:rsidRPr="00472D9A">
        <w:rPr>
          <w:sz w:val="24"/>
          <w:szCs w:val="24"/>
        </w:rPr>
        <w:t>1. Рабочая программа. Предметная линия учебников под редакцией Б.М. Неменского. 5-9 классы: пособие для учителей общеобразоват. учреждений / Б.М. Неменский, Л.А. Неменская, Н.А. Горяева, А.С. Питерских. – М.: Просвещение, 2012. -129с.</w:t>
      </w:r>
    </w:p>
    <w:p w:rsidR="006E79E8" w:rsidRPr="00472D9A" w:rsidRDefault="006E79E8" w:rsidP="00472D9A">
      <w:pPr>
        <w:pStyle w:val="a4"/>
        <w:ind w:firstLine="709"/>
        <w:rPr>
          <w:sz w:val="24"/>
          <w:szCs w:val="24"/>
        </w:rPr>
      </w:pPr>
      <w:r w:rsidRPr="00472D9A">
        <w:rPr>
          <w:bCs/>
          <w:sz w:val="24"/>
          <w:szCs w:val="24"/>
        </w:rPr>
        <w:t xml:space="preserve">2. </w:t>
      </w:r>
      <w:r w:rsidRPr="00472D9A">
        <w:rPr>
          <w:sz w:val="24"/>
          <w:szCs w:val="24"/>
        </w:rPr>
        <w:t>Горяева Н.А., Островская О.В. Декоративно-прикладное искусство в жизни человека: Учебник по изобразительному искусству для 6 класса</w:t>
      </w:r>
      <w:proofErr w:type="gramStart"/>
      <w:r w:rsidRPr="00472D9A">
        <w:rPr>
          <w:sz w:val="24"/>
          <w:szCs w:val="24"/>
        </w:rPr>
        <w:t>/П</w:t>
      </w:r>
      <w:proofErr w:type="gramEnd"/>
      <w:r w:rsidRPr="00472D9A">
        <w:rPr>
          <w:sz w:val="24"/>
          <w:szCs w:val="24"/>
        </w:rPr>
        <w:t>од ред. Б.М. Неменского.- М.: Просвещение, 2012.</w:t>
      </w:r>
    </w:p>
    <w:p w:rsidR="006E79E8" w:rsidRPr="00472D9A" w:rsidRDefault="006E79E8" w:rsidP="00472D9A">
      <w:pPr>
        <w:pStyle w:val="a4"/>
        <w:ind w:firstLine="709"/>
        <w:rPr>
          <w:sz w:val="24"/>
          <w:szCs w:val="24"/>
        </w:rPr>
      </w:pPr>
      <w:r w:rsidRPr="00472D9A">
        <w:rPr>
          <w:spacing w:val="-16"/>
          <w:sz w:val="24"/>
          <w:szCs w:val="24"/>
        </w:rPr>
        <w:t xml:space="preserve">3. </w:t>
      </w:r>
      <w:r w:rsidRPr="00472D9A">
        <w:rPr>
          <w:rFonts w:eastAsia="Calibri"/>
          <w:sz w:val="24"/>
          <w:szCs w:val="24"/>
        </w:rPr>
        <w:t>Стандарт основного общего образования по образовательной области «Искусство»</w:t>
      </w:r>
    </w:p>
    <w:p w:rsidR="00AA59C2" w:rsidRPr="00132F64" w:rsidRDefault="006E79E8" w:rsidP="00132F64">
      <w:pPr>
        <w:pStyle w:val="a4"/>
        <w:ind w:firstLine="709"/>
        <w:rPr>
          <w:sz w:val="24"/>
          <w:szCs w:val="24"/>
        </w:rPr>
      </w:pPr>
      <w:r w:rsidRPr="00472D9A">
        <w:rPr>
          <w:sz w:val="24"/>
          <w:szCs w:val="24"/>
        </w:rPr>
        <w:t>5. Примерные программы по учебным предметам. Изобразительное искусство. 5-7 классы. Музыка. 5-7 классы. Искусство. 8-9 классы. – М.Просвещение, 2012. – 48с. – (Стандарты второго поколения).</w:t>
      </w:r>
    </w:p>
    <w:p w:rsidR="00CD77A3" w:rsidRPr="00472D9A" w:rsidRDefault="00CD77A3" w:rsidP="00472D9A">
      <w:pPr>
        <w:ind w:firstLine="709"/>
      </w:pPr>
      <w:r w:rsidRPr="00472D9A">
        <w:rPr>
          <w:b/>
          <w:bCs/>
        </w:rPr>
        <w:t>Цели обучения:</w:t>
      </w:r>
    </w:p>
    <w:p w:rsidR="00A40D26" w:rsidRPr="00472D9A" w:rsidRDefault="00CD77A3" w:rsidP="00472D9A">
      <w:pPr>
        <w:pStyle w:val="af4"/>
        <w:numPr>
          <w:ilvl w:val="0"/>
          <w:numId w:val="5"/>
        </w:numPr>
        <w:ind w:left="340"/>
      </w:pPr>
      <w:r w:rsidRPr="00472D9A">
        <w:rPr>
          <w:b/>
          <w:bCs/>
          <w:color w:val="000000"/>
        </w:rPr>
        <w:t> –</w:t>
      </w:r>
      <w:r w:rsidRPr="00472D9A">
        <w:rPr>
          <w:color w:val="000000"/>
        </w:rPr>
        <w:t> формирование музыкально- визуальной  культуры школьника как части его общей духовной культуры;</w:t>
      </w:r>
    </w:p>
    <w:p w:rsidR="00CD77A3" w:rsidRPr="00472D9A" w:rsidRDefault="00A40D26" w:rsidP="00472D9A">
      <w:pPr>
        <w:pStyle w:val="af4"/>
        <w:numPr>
          <w:ilvl w:val="0"/>
          <w:numId w:val="5"/>
        </w:numPr>
        <w:ind w:left="340"/>
      </w:pPr>
      <w:r w:rsidRPr="00472D9A">
        <w:t xml:space="preserve"> развитие творческих способностей учащихся в различных видах музыкальной деятельности (слушание музыки, пение,  музыкально – пластическое движение, импровизация</w:t>
      </w:r>
      <w:proofErr w:type="gramStart"/>
      <w:r w:rsidRPr="00472D9A">
        <w:t xml:space="preserve"> ,</w:t>
      </w:r>
      <w:proofErr w:type="gramEnd"/>
      <w:r w:rsidRPr="00472D9A">
        <w:t xml:space="preserve"> рисование.).</w:t>
      </w:r>
    </w:p>
    <w:p w:rsidR="00424CB8" w:rsidRPr="00472D9A" w:rsidRDefault="00424CB8" w:rsidP="00472D9A">
      <w:pPr>
        <w:pStyle w:val="a4"/>
        <w:ind w:firstLine="709"/>
        <w:rPr>
          <w:sz w:val="24"/>
          <w:szCs w:val="24"/>
        </w:rPr>
      </w:pPr>
      <w:r w:rsidRPr="00472D9A">
        <w:rPr>
          <w:sz w:val="24"/>
          <w:szCs w:val="24"/>
        </w:rPr>
        <w:lastRenderedPageBreak/>
        <w:t xml:space="preserve"> </w:t>
      </w:r>
      <w:r w:rsidRPr="00472D9A">
        <w:rPr>
          <w:b/>
          <w:sz w:val="24"/>
          <w:szCs w:val="24"/>
        </w:rPr>
        <w:t>Основная</w:t>
      </w:r>
      <w:r w:rsidRPr="00472D9A">
        <w:rPr>
          <w:rStyle w:val="aff1"/>
          <w:b w:val="0"/>
          <w:sz w:val="24"/>
          <w:szCs w:val="24"/>
        </w:rPr>
        <w:t xml:space="preserve"> </w:t>
      </w:r>
      <w:r w:rsidRPr="00472D9A">
        <w:rPr>
          <w:rStyle w:val="aff1"/>
          <w:sz w:val="24"/>
          <w:szCs w:val="24"/>
        </w:rPr>
        <w:t>цель</w:t>
      </w:r>
      <w:r w:rsidRPr="00472D9A">
        <w:rPr>
          <w:sz w:val="24"/>
          <w:szCs w:val="24"/>
        </w:rPr>
        <w:t xml:space="preserve"> </w:t>
      </w:r>
      <w:r w:rsidR="003D0243" w:rsidRPr="00472D9A">
        <w:rPr>
          <w:b/>
          <w:sz w:val="24"/>
          <w:szCs w:val="24"/>
        </w:rPr>
        <w:t>школьного предмет</w:t>
      </w:r>
      <w:r w:rsidR="006E79E8" w:rsidRPr="00472D9A">
        <w:rPr>
          <w:b/>
          <w:sz w:val="24"/>
          <w:szCs w:val="24"/>
        </w:rPr>
        <w:t>а</w:t>
      </w:r>
      <w:r w:rsidR="003D0243" w:rsidRPr="00472D9A">
        <w:rPr>
          <w:b/>
          <w:sz w:val="24"/>
          <w:szCs w:val="24"/>
        </w:rPr>
        <w:t xml:space="preserve"> </w:t>
      </w:r>
      <w:r w:rsidRPr="00472D9A">
        <w:rPr>
          <w:b/>
          <w:sz w:val="24"/>
          <w:szCs w:val="24"/>
        </w:rPr>
        <w:t>«</w:t>
      </w:r>
      <w:r w:rsidR="00D21806" w:rsidRPr="00472D9A">
        <w:rPr>
          <w:b/>
          <w:sz w:val="24"/>
          <w:szCs w:val="24"/>
        </w:rPr>
        <w:t xml:space="preserve"> Музыка+</w:t>
      </w:r>
      <w:r w:rsidR="003D0243" w:rsidRPr="00472D9A">
        <w:rPr>
          <w:b/>
          <w:sz w:val="24"/>
          <w:szCs w:val="24"/>
        </w:rPr>
        <w:t>и</w:t>
      </w:r>
      <w:r w:rsidRPr="00472D9A">
        <w:rPr>
          <w:b/>
          <w:sz w:val="24"/>
          <w:szCs w:val="24"/>
        </w:rPr>
        <w:t>зобразительное искусство</w:t>
      </w:r>
      <w:r w:rsidRPr="00472D9A">
        <w:rPr>
          <w:sz w:val="24"/>
          <w:szCs w:val="24"/>
        </w:rPr>
        <w:t xml:space="preserve">» - развитие </w:t>
      </w:r>
      <w:r w:rsidR="00D21806" w:rsidRPr="00472D9A">
        <w:rPr>
          <w:sz w:val="24"/>
          <w:szCs w:val="24"/>
        </w:rPr>
        <w:t xml:space="preserve">музыкального и </w:t>
      </w:r>
      <w:r w:rsidRPr="00472D9A">
        <w:rPr>
          <w:sz w:val="24"/>
          <w:szCs w:val="24"/>
        </w:rPr>
        <w:t xml:space="preserve">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424CB8" w:rsidRPr="00472D9A" w:rsidRDefault="00424CB8" w:rsidP="00472D9A">
      <w:pPr>
        <w:pStyle w:val="a4"/>
        <w:ind w:firstLine="709"/>
        <w:rPr>
          <w:sz w:val="24"/>
          <w:szCs w:val="24"/>
        </w:rPr>
      </w:pPr>
      <w:r w:rsidRPr="00472D9A">
        <w:rPr>
          <w:sz w:val="24"/>
          <w:szCs w:val="24"/>
        </w:rPr>
        <w:t>Художественное развитие осуществляется в практической, деятельностной форме в процессе личностного художественного творчества.</w:t>
      </w:r>
    </w:p>
    <w:p w:rsidR="00424CB8" w:rsidRPr="00472D9A" w:rsidRDefault="00424CB8" w:rsidP="00472D9A">
      <w:pPr>
        <w:pStyle w:val="a4"/>
        <w:ind w:firstLine="709"/>
        <w:rPr>
          <w:sz w:val="24"/>
          <w:szCs w:val="24"/>
        </w:rPr>
      </w:pPr>
      <w:r w:rsidRPr="00472D9A">
        <w:rPr>
          <w:color w:val="003300"/>
          <w:sz w:val="24"/>
          <w:szCs w:val="24"/>
        </w:rPr>
        <w:t xml:space="preserve"> Одной из самых главных </w:t>
      </w:r>
      <w:r w:rsidRPr="00472D9A">
        <w:rPr>
          <w:b/>
          <w:color w:val="003300"/>
          <w:sz w:val="24"/>
          <w:szCs w:val="24"/>
        </w:rPr>
        <w:t>целей</w:t>
      </w:r>
      <w:r w:rsidRPr="00472D9A">
        <w:rPr>
          <w:b/>
          <w:color w:val="0000FF"/>
          <w:sz w:val="24"/>
          <w:szCs w:val="24"/>
        </w:rPr>
        <w:t xml:space="preserve"> </w:t>
      </w:r>
      <w:r w:rsidRPr="00472D9A">
        <w:rPr>
          <w:b/>
          <w:sz w:val="24"/>
          <w:szCs w:val="24"/>
        </w:rPr>
        <w:t>п</w:t>
      </w:r>
      <w:r w:rsidRPr="00472D9A">
        <w:rPr>
          <w:sz w:val="24"/>
          <w:szCs w:val="24"/>
        </w:rPr>
        <w:t>реподавания</w:t>
      </w:r>
      <w:r w:rsidRPr="00472D9A">
        <w:rPr>
          <w:color w:val="0000FF"/>
          <w:sz w:val="24"/>
          <w:szCs w:val="24"/>
        </w:rPr>
        <w:t xml:space="preserve"> </w:t>
      </w:r>
      <w:r w:rsidRPr="00472D9A">
        <w:rPr>
          <w:sz w:val="24"/>
          <w:szCs w:val="24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424CB8" w:rsidRPr="00472D9A" w:rsidRDefault="00424CB8" w:rsidP="00472D9A">
      <w:pPr>
        <w:pStyle w:val="a4"/>
        <w:ind w:firstLine="709"/>
        <w:rPr>
          <w:sz w:val="24"/>
          <w:szCs w:val="24"/>
        </w:rPr>
      </w:pPr>
      <w:r w:rsidRPr="00472D9A">
        <w:rPr>
          <w:bCs/>
          <w:sz w:val="24"/>
          <w:szCs w:val="24"/>
        </w:rPr>
        <w:t>развитие</w:t>
      </w:r>
      <w:r w:rsidRPr="00472D9A">
        <w:rPr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424CB8" w:rsidRPr="00472D9A" w:rsidRDefault="00424CB8" w:rsidP="00472D9A">
      <w:pPr>
        <w:pStyle w:val="a4"/>
        <w:ind w:firstLine="709"/>
        <w:rPr>
          <w:sz w:val="24"/>
          <w:szCs w:val="24"/>
        </w:rPr>
      </w:pPr>
      <w:r w:rsidRPr="00472D9A">
        <w:rPr>
          <w:sz w:val="24"/>
          <w:szCs w:val="24"/>
        </w:rPr>
        <w:t xml:space="preserve"> </w:t>
      </w:r>
    </w:p>
    <w:p w:rsidR="00424CB8" w:rsidRPr="00472D9A" w:rsidRDefault="00424CB8" w:rsidP="00472D9A">
      <w:pPr>
        <w:pStyle w:val="a4"/>
        <w:ind w:firstLine="709"/>
        <w:rPr>
          <w:sz w:val="24"/>
          <w:szCs w:val="24"/>
        </w:rPr>
      </w:pPr>
      <w:r w:rsidRPr="00472D9A">
        <w:rPr>
          <w:rStyle w:val="aff1"/>
          <w:sz w:val="24"/>
          <w:szCs w:val="24"/>
        </w:rPr>
        <w:t>Основные задачи</w:t>
      </w:r>
      <w:r w:rsidRPr="00472D9A">
        <w:rPr>
          <w:sz w:val="24"/>
          <w:szCs w:val="24"/>
        </w:rPr>
        <w:t xml:space="preserve"> предмета «</w:t>
      </w:r>
      <w:r w:rsidR="00D21806" w:rsidRPr="00472D9A">
        <w:rPr>
          <w:sz w:val="24"/>
          <w:szCs w:val="24"/>
        </w:rPr>
        <w:t xml:space="preserve"> Музыка +</w:t>
      </w:r>
      <w:r w:rsidR="00CD77A3" w:rsidRPr="00472D9A">
        <w:rPr>
          <w:sz w:val="24"/>
          <w:szCs w:val="24"/>
        </w:rPr>
        <w:t>и</w:t>
      </w:r>
      <w:r w:rsidRPr="00472D9A">
        <w:rPr>
          <w:sz w:val="24"/>
          <w:szCs w:val="24"/>
        </w:rPr>
        <w:t>зобразительное искусство»:</w:t>
      </w:r>
    </w:p>
    <w:p w:rsidR="00424CB8" w:rsidRPr="00472D9A" w:rsidRDefault="00424CB8" w:rsidP="00472D9A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472D9A">
        <w:rPr>
          <w:sz w:val="24"/>
          <w:szCs w:val="24"/>
        </w:rPr>
        <w:t>формирование опыта смыслового и эмоционально - ценностного вос</w:t>
      </w:r>
      <w:r w:rsidRPr="00472D9A">
        <w:rPr>
          <w:sz w:val="24"/>
          <w:szCs w:val="24"/>
        </w:rPr>
        <w:softHyphen/>
        <w:t xml:space="preserve">приятия </w:t>
      </w:r>
      <w:r w:rsidR="003D0243" w:rsidRPr="00472D9A">
        <w:rPr>
          <w:sz w:val="24"/>
          <w:szCs w:val="24"/>
        </w:rPr>
        <w:t xml:space="preserve"> музыкального и </w:t>
      </w:r>
      <w:r w:rsidRPr="00472D9A">
        <w:rPr>
          <w:sz w:val="24"/>
          <w:szCs w:val="24"/>
        </w:rPr>
        <w:t>визуального образа реальности и произведений искусства;</w:t>
      </w:r>
    </w:p>
    <w:p w:rsidR="00424CB8" w:rsidRPr="00472D9A" w:rsidRDefault="00424CB8" w:rsidP="00472D9A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472D9A">
        <w:rPr>
          <w:sz w:val="24"/>
          <w:szCs w:val="24"/>
        </w:rPr>
        <w:t>освоение художественной культуры как формы материального вы</w:t>
      </w:r>
      <w:r w:rsidRPr="00472D9A">
        <w:rPr>
          <w:sz w:val="24"/>
          <w:szCs w:val="24"/>
        </w:rPr>
        <w:softHyphen/>
        <w:t>ражения в пространственных формах духовных ценностей;</w:t>
      </w:r>
    </w:p>
    <w:p w:rsidR="00424CB8" w:rsidRPr="00472D9A" w:rsidRDefault="00424CB8" w:rsidP="00472D9A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472D9A">
        <w:rPr>
          <w:sz w:val="24"/>
          <w:szCs w:val="24"/>
        </w:rPr>
        <w:t>воспитание уважения к истории культуры своего Отечества, выра</w:t>
      </w:r>
      <w:r w:rsidRPr="00472D9A">
        <w:rPr>
          <w:sz w:val="24"/>
          <w:szCs w:val="24"/>
        </w:rPr>
        <w:softHyphen/>
        <w:t>женной в ее архитектуре, изобразительном искусстве, в националь</w:t>
      </w:r>
      <w:r w:rsidRPr="00472D9A">
        <w:rPr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424CB8" w:rsidRPr="00472D9A" w:rsidRDefault="00424CB8" w:rsidP="00472D9A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472D9A">
        <w:rPr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472D9A">
        <w:rPr>
          <w:sz w:val="24"/>
          <w:szCs w:val="24"/>
        </w:rPr>
        <w:softHyphen/>
        <w:t>зу и структурированию визуального образа, на основе его эмоцио</w:t>
      </w:r>
      <w:r w:rsidRPr="00472D9A">
        <w:rPr>
          <w:sz w:val="24"/>
          <w:szCs w:val="24"/>
        </w:rPr>
        <w:softHyphen/>
        <w:t>нально-нравственной оценки;</w:t>
      </w:r>
    </w:p>
    <w:p w:rsidR="00424CB8" w:rsidRPr="00472D9A" w:rsidRDefault="00424CB8" w:rsidP="00472D9A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472D9A">
        <w:rPr>
          <w:sz w:val="24"/>
          <w:szCs w:val="24"/>
        </w:rPr>
        <w:t>овладение основами культуры практической работы различными ху</w:t>
      </w:r>
      <w:r w:rsidRPr="00472D9A">
        <w:rPr>
          <w:sz w:val="24"/>
          <w:szCs w:val="24"/>
        </w:rPr>
        <w:softHyphen/>
        <w:t>дожественными материалами и инструментами для эстетической ор</w:t>
      </w:r>
      <w:r w:rsidRPr="00472D9A">
        <w:rPr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5B6D60" w:rsidRPr="00472D9A" w:rsidRDefault="005B6D60" w:rsidP="00472D9A">
      <w:pPr>
        <w:pStyle w:val="a4"/>
        <w:rPr>
          <w:sz w:val="24"/>
          <w:szCs w:val="24"/>
        </w:rPr>
      </w:pPr>
    </w:p>
    <w:p w:rsidR="00D21806" w:rsidRPr="00472D9A" w:rsidRDefault="00D21806" w:rsidP="00472D9A">
      <w:pPr>
        <w:pStyle w:val="a4"/>
        <w:ind w:left="709"/>
        <w:rPr>
          <w:b/>
          <w:sz w:val="24"/>
          <w:szCs w:val="24"/>
        </w:rPr>
      </w:pPr>
    </w:p>
    <w:p w:rsidR="00067937" w:rsidRPr="00472D9A" w:rsidRDefault="00D21806" w:rsidP="00472D9A">
      <w:pPr>
        <w:pStyle w:val="a4"/>
        <w:ind w:firstLine="709"/>
        <w:rPr>
          <w:b/>
          <w:sz w:val="24"/>
          <w:szCs w:val="24"/>
        </w:rPr>
      </w:pPr>
      <w:r w:rsidRPr="00472D9A">
        <w:rPr>
          <w:b/>
          <w:sz w:val="24"/>
          <w:szCs w:val="24"/>
        </w:rPr>
        <w:t>Художественное развитие осуществляется в практической, деятельностной форме в процессе личностного художественного творчества</w:t>
      </w:r>
      <w:r w:rsidR="00CD77A3" w:rsidRPr="00472D9A">
        <w:rPr>
          <w:b/>
          <w:sz w:val="24"/>
          <w:szCs w:val="24"/>
        </w:rPr>
        <w:t>.</w:t>
      </w:r>
    </w:p>
    <w:p w:rsidR="00931188" w:rsidRPr="00472D9A" w:rsidRDefault="00931188" w:rsidP="00472D9A">
      <w:pPr>
        <w:pStyle w:val="a4"/>
        <w:rPr>
          <w:b/>
          <w:sz w:val="24"/>
          <w:szCs w:val="24"/>
        </w:rPr>
      </w:pPr>
    </w:p>
    <w:p w:rsidR="00931188" w:rsidRPr="00472D9A" w:rsidRDefault="00931188" w:rsidP="00472D9A">
      <w:pPr>
        <w:pStyle w:val="a4"/>
        <w:ind w:firstLine="709"/>
        <w:rPr>
          <w:b/>
          <w:sz w:val="24"/>
          <w:szCs w:val="24"/>
        </w:rPr>
      </w:pPr>
    </w:p>
    <w:p w:rsidR="00067937" w:rsidRPr="00472D9A" w:rsidRDefault="00067937" w:rsidP="00472D9A">
      <w:pPr>
        <w:pStyle w:val="af4"/>
        <w:shd w:val="clear" w:color="auto" w:fill="FFFFFF"/>
        <w:spacing w:after="206"/>
        <w:rPr>
          <w:color w:val="000000"/>
        </w:rPr>
      </w:pPr>
      <w:r w:rsidRPr="00472D9A">
        <w:rPr>
          <w:b/>
          <w:bCs/>
          <w:color w:val="000000"/>
        </w:rPr>
        <w:t xml:space="preserve">  </w:t>
      </w:r>
    </w:p>
    <w:p w:rsidR="00067937" w:rsidRPr="00472D9A" w:rsidRDefault="00067937" w:rsidP="00472D9A">
      <w:pPr>
        <w:pStyle w:val="af4"/>
        <w:shd w:val="clear" w:color="auto" w:fill="FFFFFF"/>
        <w:spacing w:after="206"/>
        <w:rPr>
          <w:b/>
          <w:color w:val="000000"/>
        </w:rPr>
      </w:pPr>
      <w:r w:rsidRPr="00472D9A">
        <w:rPr>
          <w:b/>
          <w:color w:val="000000"/>
        </w:rPr>
        <w:t>Место учебного предмета «Музыка</w:t>
      </w:r>
      <w:r w:rsidR="006E79E8" w:rsidRPr="00472D9A">
        <w:rPr>
          <w:b/>
          <w:color w:val="000000"/>
        </w:rPr>
        <w:t xml:space="preserve"> +ИЗО. 6</w:t>
      </w:r>
      <w:r w:rsidRPr="00472D9A">
        <w:rPr>
          <w:b/>
          <w:color w:val="000000"/>
        </w:rPr>
        <w:t xml:space="preserve"> класс</w:t>
      </w:r>
      <w:proofErr w:type="gramStart"/>
      <w:r w:rsidRPr="00472D9A">
        <w:rPr>
          <w:b/>
          <w:color w:val="000000"/>
        </w:rPr>
        <w:t xml:space="preserve">.» </w:t>
      </w:r>
      <w:proofErr w:type="gramEnd"/>
      <w:r w:rsidRPr="00472D9A">
        <w:rPr>
          <w:b/>
          <w:color w:val="000000"/>
        </w:rPr>
        <w:t>в учебном плане.</w:t>
      </w:r>
    </w:p>
    <w:p w:rsidR="00067937" w:rsidRPr="00472D9A" w:rsidRDefault="00067937" w:rsidP="00472D9A">
      <w:pPr>
        <w:pStyle w:val="af4"/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 xml:space="preserve">    В соответств</w:t>
      </w:r>
      <w:r w:rsidR="006E79E8" w:rsidRPr="00472D9A">
        <w:rPr>
          <w:color w:val="000000"/>
        </w:rPr>
        <w:t>ии с Базисным учебным планом в 6</w:t>
      </w:r>
      <w:r w:rsidRPr="00472D9A">
        <w:rPr>
          <w:color w:val="000000"/>
        </w:rPr>
        <w:t xml:space="preserve"> классе на учебный предмет «Музыка</w:t>
      </w:r>
      <w:r w:rsidR="006E79E8" w:rsidRPr="00472D9A">
        <w:rPr>
          <w:color w:val="000000"/>
        </w:rPr>
        <w:t xml:space="preserve"> +ИЗО</w:t>
      </w:r>
      <w:r w:rsidR="00D21806" w:rsidRPr="00472D9A">
        <w:rPr>
          <w:color w:val="000000"/>
        </w:rPr>
        <w:t>» отводится 35 часов в год (</w:t>
      </w:r>
      <w:r w:rsidRPr="00472D9A">
        <w:rPr>
          <w:color w:val="000000"/>
        </w:rPr>
        <w:t xml:space="preserve"> 1 час в неделю </w:t>
      </w:r>
      <w:r w:rsidR="00D21806" w:rsidRPr="00472D9A">
        <w:rPr>
          <w:color w:val="000000"/>
        </w:rPr>
        <w:t>)</w:t>
      </w:r>
      <w:proofErr w:type="gramStart"/>
      <w:r w:rsidR="00D21806" w:rsidRPr="00472D9A">
        <w:rPr>
          <w:color w:val="000000"/>
        </w:rPr>
        <w:t xml:space="preserve"> </w:t>
      </w:r>
      <w:r w:rsidRPr="00472D9A">
        <w:rPr>
          <w:color w:val="000000"/>
        </w:rPr>
        <w:t>.</w:t>
      </w:r>
      <w:proofErr w:type="gramEnd"/>
    </w:p>
    <w:p w:rsidR="00CB1659" w:rsidRPr="00472D9A" w:rsidRDefault="00B213CA" w:rsidP="00472D9A">
      <w:pPr>
        <w:pStyle w:val="a4"/>
        <w:rPr>
          <w:b/>
          <w:sz w:val="24"/>
          <w:szCs w:val="24"/>
        </w:rPr>
      </w:pPr>
      <w:r w:rsidRPr="00472D9A">
        <w:rPr>
          <w:b/>
          <w:sz w:val="24"/>
          <w:szCs w:val="24"/>
        </w:rPr>
        <w:t xml:space="preserve">         </w:t>
      </w:r>
      <w:r w:rsidR="00CD4355" w:rsidRPr="00472D9A">
        <w:rPr>
          <w:b/>
          <w:sz w:val="24"/>
          <w:szCs w:val="24"/>
        </w:rPr>
        <w:t>Рабочая программа рассчитана н</w:t>
      </w:r>
      <w:r w:rsidR="00C631EC" w:rsidRPr="00472D9A">
        <w:rPr>
          <w:b/>
          <w:sz w:val="24"/>
          <w:szCs w:val="24"/>
        </w:rPr>
        <w:t>а 35</w:t>
      </w:r>
      <w:r w:rsidR="008C0639" w:rsidRPr="00472D9A">
        <w:rPr>
          <w:b/>
          <w:sz w:val="24"/>
          <w:szCs w:val="24"/>
        </w:rPr>
        <w:t xml:space="preserve">  рабочих недели</w:t>
      </w:r>
      <w:r w:rsidR="00C631EC" w:rsidRPr="00472D9A">
        <w:rPr>
          <w:b/>
          <w:sz w:val="24"/>
          <w:szCs w:val="24"/>
        </w:rPr>
        <w:t xml:space="preserve">: 35 </w:t>
      </w:r>
      <w:r w:rsidR="00523BAA">
        <w:rPr>
          <w:b/>
          <w:sz w:val="24"/>
          <w:szCs w:val="24"/>
        </w:rPr>
        <w:t xml:space="preserve"> часов</w:t>
      </w:r>
      <w:r w:rsidR="00C631EC" w:rsidRPr="00472D9A">
        <w:rPr>
          <w:b/>
          <w:sz w:val="24"/>
          <w:szCs w:val="24"/>
        </w:rPr>
        <w:t>, 1  час</w:t>
      </w:r>
      <w:r w:rsidR="00CD4355" w:rsidRPr="00472D9A">
        <w:rPr>
          <w:b/>
          <w:sz w:val="24"/>
          <w:szCs w:val="24"/>
        </w:rPr>
        <w:t xml:space="preserve">  в неделю.</w:t>
      </w:r>
    </w:p>
    <w:p w:rsidR="00CD4355" w:rsidRPr="00472D9A" w:rsidRDefault="00CD4355" w:rsidP="00472D9A">
      <w:pPr>
        <w:pStyle w:val="a4"/>
        <w:rPr>
          <w:b/>
          <w:sz w:val="24"/>
          <w:szCs w:val="24"/>
        </w:rPr>
      </w:pPr>
      <w:r w:rsidRPr="00472D9A">
        <w:rPr>
          <w:b/>
          <w:sz w:val="24"/>
          <w:szCs w:val="24"/>
        </w:rPr>
        <w:t xml:space="preserve"> Сро</w:t>
      </w:r>
      <w:r w:rsidR="002F284B" w:rsidRPr="00472D9A">
        <w:rPr>
          <w:b/>
          <w:sz w:val="24"/>
          <w:szCs w:val="24"/>
        </w:rPr>
        <w:t>к реализации РП «</w:t>
      </w:r>
      <w:r w:rsidR="00C631EC" w:rsidRPr="00472D9A">
        <w:rPr>
          <w:b/>
          <w:sz w:val="24"/>
          <w:szCs w:val="24"/>
        </w:rPr>
        <w:t xml:space="preserve"> Музыка</w:t>
      </w:r>
      <w:r w:rsidR="00D21806" w:rsidRPr="00472D9A">
        <w:rPr>
          <w:b/>
          <w:sz w:val="24"/>
          <w:szCs w:val="24"/>
        </w:rPr>
        <w:t xml:space="preserve"> +ИЗО</w:t>
      </w:r>
      <w:r w:rsidR="00B63038" w:rsidRPr="00472D9A">
        <w:rPr>
          <w:b/>
          <w:sz w:val="24"/>
          <w:szCs w:val="24"/>
        </w:rPr>
        <w:t xml:space="preserve">. </w:t>
      </w:r>
      <w:r w:rsidR="00D21806" w:rsidRPr="00472D9A">
        <w:rPr>
          <w:b/>
          <w:sz w:val="24"/>
          <w:szCs w:val="24"/>
        </w:rPr>
        <w:t xml:space="preserve">6 </w:t>
      </w:r>
      <w:r w:rsidR="00523BAA">
        <w:rPr>
          <w:b/>
          <w:sz w:val="24"/>
          <w:szCs w:val="24"/>
        </w:rPr>
        <w:t>класс» -</w:t>
      </w:r>
      <w:r w:rsidRPr="00472D9A">
        <w:rPr>
          <w:b/>
          <w:sz w:val="24"/>
          <w:szCs w:val="24"/>
        </w:rPr>
        <w:t>1 год.</w:t>
      </w:r>
    </w:p>
    <w:p w:rsidR="00CD4355" w:rsidRPr="00472D9A" w:rsidRDefault="00CB1659" w:rsidP="00472D9A">
      <w:r w:rsidRPr="00472D9A">
        <w:rPr>
          <w:b/>
        </w:rPr>
        <w:t xml:space="preserve"> </w:t>
      </w:r>
      <w:r w:rsidR="00D21806" w:rsidRPr="00472D9A">
        <w:rPr>
          <w:b/>
        </w:rPr>
        <w:t xml:space="preserve">УМК  </w:t>
      </w:r>
      <w:r w:rsidR="00C631EC" w:rsidRPr="00472D9A">
        <w:rPr>
          <w:b/>
        </w:rPr>
        <w:t xml:space="preserve"> </w:t>
      </w:r>
      <w:r w:rsidR="00D21806" w:rsidRPr="00472D9A">
        <w:rPr>
          <w:b/>
        </w:rPr>
        <w:t>«Музыка+ ИЗО»</w:t>
      </w:r>
      <w:r w:rsidR="00472D9A" w:rsidRPr="00472D9A">
        <w:rPr>
          <w:b/>
        </w:rPr>
        <w:t xml:space="preserve">  для 6 </w:t>
      </w:r>
      <w:r w:rsidR="00CD4355" w:rsidRPr="00472D9A">
        <w:rPr>
          <w:b/>
        </w:rPr>
        <w:t>класса полностью соответствует данной программе</w:t>
      </w:r>
      <w:r w:rsidR="00CD4355" w:rsidRPr="00472D9A">
        <w:t>.</w:t>
      </w:r>
    </w:p>
    <w:p w:rsidR="00C631EC" w:rsidRPr="00472D9A" w:rsidRDefault="00C631EC" w:rsidP="00472D9A"/>
    <w:p w:rsidR="00CD4355" w:rsidRDefault="00CD4355" w:rsidP="00472D9A"/>
    <w:p w:rsidR="00491288" w:rsidRDefault="00491288" w:rsidP="00472D9A"/>
    <w:p w:rsidR="00491288" w:rsidRDefault="00491288" w:rsidP="00472D9A"/>
    <w:p w:rsidR="00491288" w:rsidRDefault="00491288" w:rsidP="00472D9A"/>
    <w:p w:rsidR="00132F64" w:rsidRDefault="00132F64" w:rsidP="00472D9A"/>
    <w:p w:rsidR="00132F64" w:rsidRDefault="00132F64" w:rsidP="00472D9A"/>
    <w:p w:rsidR="00132F64" w:rsidRDefault="00132F64" w:rsidP="00472D9A"/>
    <w:p w:rsidR="00132F64" w:rsidRDefault="00132F64" w:rsidP="00472D9A"/>
    <w:p w:rsidR="00132F64" w:rsidRDefault="00132F64" w:rsidP="00472D9A"/>
    <w:p w:rsidR="00132F64" w:rsidRDefault="00132F64" w:rsidP="00472D9A"/>
    <w:p w:rsidR="00132F64" w:rsidRDefault="00132F64" w:rsidP="00472D9A"/>
    <w:p w:rsidR="00132F64" w:rsidRDefault="00132F64" w:rsidP="00472D9A"/>
    <w:p w:rsidR="00132F64" w:rsidRPr="00472D9A" w:rsidRDefault="00132F64" w:rsidP="00472D9A"/>
    <w:p w:rsidR="00931188" w:rsidRPr="00472D9A" w:rsidRDefault="00CD77A3" w:rsidP="00472D9A">
      <w:pPr>
        <w:shd w:val="clear" w:color="auto" w:fill="FFFFFF"/>
        <w:spacing w:after="206"/>
        <w:rPr>
          <w:b/>
          <w:bCs/>
        </w:rPr>
      </w:pPr>
      <w:r w:rsidRPr="00472D9A">
        <w:rPr>
          <w:b/>
          <w:bCs/>
        </w:rPr>
        <w:t xml:space="preserve"> </w:t>
      </w:r>
    </w:p>
    <w:p w:rsidR="00CB1659" w:rsidRPr="00472D9A" w:rsidRDefault="005D2F1E" w:rsidP="00472D9A">
      <w:pPr>
        <w:pStyle w:val="a4"/>
        <w:rPr>
          <w:b/>
          <w:color w:val="FF0000"/>
          <w:sz w:val="24"/>
          <w:szCs w:val="24"/>
        </w:rPr>
      </w:pPr>
      <w:r w:rsidRPr="00472D9A">
        <w:rPr>
          <w:sz w:val="24"/>
          <w:szCs w:val="24"/>
          <w:lang w:eastAsia="ru-RU"/>
        </w:rPr>
        <w:lastRenderedPageBreak/>
        <w:t>.</w:t>
      </w:r>
      <w:r w:rsidR="00CB1659" w:rsidRPr="00472D9A">
        <w:rPr>
          <w:b/>
          <w:color w:val="FF0000"/>
          <w:sz w:val="24"/>
          <w:szCs w:val="24"/>
        </w:rPr>
        <w:t xml:space="preserve">        </w:t>
      </w:r>
      <w:r w:rsidR="00CD4355" w:rsidRPr="00472D9A">
        <w:rPr>
          <w:b/>
          <w:color w:val="FF0000"/>
          <w:sz w:val="24"/>
          <w:szCs w:val="24"/>
        </w:rPr>
        <w:t xml:space="preserve"> </w:t>
      </w:r>
      <w:r w:rsidR="00CD4355" w:rsidRPr="00472D9A">
        <w:rPr>
          <w:b/>
          <w:color w:val="FF0000"/>
          <w:sz w:val="24"/>
          <w:szCs w:val="24"/>
          <w:lang w:val="en-US"/>
        </w:rPr>
        <w:t>II</w:t>
      </w:r>
      <w:r w:rsidR="00CD4355" w:rsidRPr="00472D9A">
        <w:rPr>
          <w:b/>
          <w:color w:val="FF0000"/>
          <w:sz w:val="24"/>
          <w:szCs w:val="24"/>
        </w:rPr>
        <w:t>.</w:t>
      </w:r>
      <w:r w:rsidR="006A08C0" w:rsidRPr="00472D9A">
        <w:rPr>
          <w:b/>
          <w:color w:val="FF0000"/>
          <w:sz w:val="24"/>
          <w:szCs w:val="24"/>
        </w:rPr>
        <w:t xml:space="preserve"> Планируемые </w:t>
      </w:r>
      <w:r w:rsidR="00CD4355" w:rsidRPr="00472D9A">
        <w:rPr>
          <w:b/>
          <w:color w:val="FF0000"/>
          <w:sz w:val="24"/>
          <w:szCs w:val="24"/>
        </w:rPr>
        <w:t xml:space="preserve"> </w:t>
      </w:r>
      <w:r w:rsidR="006A08C0" w:rsidRPr="00472D9A">
        <w:rPr>
          <w:b/>
          <w:color w:val="FF0000"/>
          <w:sz w:val="24"/>
          <w:szCs w:val="24"/>
        </w:rPr>
        <w:t>предметные  резу</w:t>
      </w:r>
      <w:r w:rsidR="00CD4355" w:rsidRPr="00472D9A">
        <w:rPr>
          <w:b/>
          <w:color w:val="FF0000"/>
          <w:sz w:val="24"/>
          <w:szCs w:val="24"/>
        </w:rPr>
        <w:t>льтаты  изучения  учебного  курса</w:t>
      </w:r>
    </w:p>
    <w:p w:rsidR="006A08C0" w:rsidRPr="00472D9A" w:rsidRDefault="00CB1659" w:rsidP="00472D9A">
      <w:pPr>
        <w:pStyle w:val="a4"/>
        <w:rPr>
          <w:b/>
          <w:color w:val="FF0000"/>
          <w:sz w:val="24"/>
          <w:szCs w:val="24"/>
        </w:rPr>
      </w:pPr>
      <w:r w:rsidRPr="00472D9A">
        <w:rPr>
          <w:b/>
          <w:color w:val="FF0000"/>
          <w:sz w:val="24"/>
          <w:szCs w:val="24"/>
        </w:rPr>
        <w:t xml:space="preserve">                                         </w:t>
      </w:r>
      <w:r w:rsidR="00CD4355" w:rsidRPr="00472D9A">
        <w:rPr>
          <w:b/>
          <w:color w:val="FF0000"/>
          <w:sz w:val="24"/>
          <w:szCs w:val="24"/>
        </w:rPr>
        <w:t xml:space="preserve"> </w:t>
      </w:r>
      <w:r w:rsidRPr="00472D9A">
        <w:rPr>
          <w:b/>
          <w:color w:val="FF0000"/>
          <w:sz w:val="24"/>
          <w:szCs w:val="24"/>
        </w:rPr>
        <w:t xml:space="preserve">  </w:t>
      </w:r>
      <w:r w:rsidR="00B63038" w:rsidRPr="00472D9A">
        <w:rPr>
          <w:b/>
          <w:color w:val="FF0000"/>
          <w:sz w:val="24"/>
          <w:szCs w:val="24"/>
        </w:rPr>
        <w:t>«Музыка</w:t>
      </w:r>
      <w:r w:rsidR="00CD77A3" w:rsidRPr="00472D9A">
        <w:rPr>
          <w:b/>
          <w:color w:val="FF0000"/>
          <w:sz w:val="24"/>
          <w:szCs w:val="24"/>
        </w:rPr>
        <w:t xml:space="preserve"> +ИЗО. 6</w:t>
      </w:r>
      <w:r w:rsidR="00B63038" w:rsidRPr="00472D9A">
        <w:rPr>
          <w:b/>
          <w:color w:val="FF0000"/>
          <w:sz w:val="24"/>
          <w:szCs w:val="24"/>
        </w:rPr>
        <w:t xml:space="preserve"> </w:t>
      </w:r>
      <w:r w:rsidRPr="00472D9A">
        <w:rPr>
          <w:b/>
          <w:color w:val="FF0000"/>
          <w:sz w:val="24"/>
          <w:szCs w:val="24"/>
        </w:rPr>
        <w:t>класс»</w:t>
      </w:r>
      <w:r w:rsidR="00931188" w:rsidRPr="00472D9A">
        <w:rPr>
          <w:b/>
          <w:color w:val="FF0000"/>
          <w:sz w:val="24"/>
          <w:szCs w:val="24"/>
        </w:rPr>
        <w:t>.</w:t>
      </w:r>
    </w:p>
    <w:p w:rsidR="00CD4355" w:rsidRPr="00472D9A" w:rsidRDefault="00CD4355" w:rsidP="00472D9A">
      <w:pPr>
        <w:pStyle w:val="a4"/>
        <w:rPr>
          <w:b/>
          <w:color w:val="FF0000"/>
          <w:sz w:val="24"/>
          <w:szCs w:val="24"/>
        </w:rPr>
      </w:pPr>
      <w:r w:rsidRPr="00472D9A">
        <w:rPr>
          <w:b/>
          <w:color w:val="FF0000"/>
          <w:sz w:val="24"/>
          <w:szCs w:val="24"/>
        </w:rPr>
        <w:t xml:space="preserve">                          </w:t>
      </w:r>
    </w:p>
    <w:p w:rsidR="00CD4355" w:rsidRPr="00472D9A" w:rsidRDefault="00CD4355" w:rsidP="00472D9A">
      <w:pPr>
        <w:pStyle w:val="a4"/>
        <w:rPr>
          <w:b/>
          <w:sz w:val="24"/>
          <w:szCs w:val="24"/>
        </w:rPr>
      </w:pPr>
      <w:r w:rsidRPr="00472D9A">
        <w:rPr>
          <w:b/>
          <w:sz w:val="24"/>
          <w:szCs w:val="24"/>
        </w:rPr>
        <w:t xml:space="preserve">        Выпускник научится: </w:t>
      </w:r>
    </w:p>
    <w:p w:rsidR="005B4466" w:rsidRPr="00472D9A" w:rsidRDefault="005B4466" w:rsidP="00472D9A">
      <w:pPr>
        <w:pStyle w:val="a4"/>
        <w:numPr>
          <w:ilvl w:val="0"/>
          <w:numId w:val="4"/>
        </w:numPr>
        <w:rPr>
          <w:color w:val="000000"/>
          <w:sz w:val="24"/>
          <w:szCs w:val="24"/>
        </w:rPr>
      </w:pPr>
      <w:r w:rsidRPr="00472D9A">
        <w:rPr>
          <w:color w:val="000000"/>
          <w:sz w:val="24"/>
          <w:szCs w:val="24"/>
        </w:rPr>
        <w:t xml:space="preserve">-воспринимать музыку </w:t>
      </w:r>
      <w:r w:rsidR="00CD77A3" w:rsidRPr="00472D9A">
        <w:rPr>
          <w:color w:val="000000"/>
          <w:sz w:val="24"/>
          <w:szCs w:val="24"/>
        </w:rPr>
        <w:t>и ИЗО и размышлять о них</w:t>
      </w:r>
      <w:r w:rsidRPr="00472D9A">
        <w:rPr>
          <w:color w:val="000000"/>
          <w:sz w:val="24"/>
          <w:szCs w:val="24"/>
        </w:rPr>
        <w:t>, открыто и эмоционально выражать своё отношение к  искусству, проявлять эстетические и художественные предпочтения, позитивную самооценку</w:t>
      </w:r>
      <w:proofErr w:type="gramStart"/>
      <w:r w:rsidRPr="00472D9A">
        <w:rPr>
          <w:color w:val="000000"/>
          <w:sz w:val="24"/>
          <w:szCs w:val="24"/>
        </w:rPr>
        <w:t>,с</w:t>
      </w:r>
      <w:proofErr w:type="gramEnd"/>
      <w:r w:rsidRPr="00472D9A">
        <w:rPr>
          <w:color w:val="000000"/>
          <w:sz w:val="24"/>
          <w:szCs w:val="24"/>
        </w:rPr>
        <w:t>амоуважение, жизненный оптимизм</w:t>
      </w:r>
    </w:p>
    <w:p w:rsidR="0086103A" w:rsidRPr="00472D9A" w:rsidRDefault="0086103A" w:rsidP="00472D9A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 xml:space="preserve">понимать взаимодействие музыки </w:t>
      </w:r>
      <w:r w:rsidR="00CD77A3" w:rsidRPr="00472D9A">
        <w:rPr>
          <w:color w:val="000000"/>
        </w:rPr>
        <w:t xml:space="preserve"> и изобразительного искусства </w:t>
      </w:r>
      <w:r w:rsidRPr="00472D9A">
        <w:rPr>
          <w:color w:val="000000"/>
        </w:rPr>
        <w:t>с другими видами ис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86103A" w:rsidRPr="00472D9A" w:rsidRDefault="0086103A" w:rsidP="00472D9A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>находить ассоциативные связи ме</w:t>
      </w:r>
      <w:r w:rsidR="00CD77A3" w:rsidRPr="00472D9A">
        <w:rPr>
          <w:color w:val="000000"/>
        </w:rPr>
        <w:t xml:space="preserve">жду художественными образами разных </w:t>
      </w:r>
      <w:r w:rsidRPr="00472D9A">
        <w:rPr>
          <w:color w:val="000000"/>
        </w:rPr>
        <w:t>видов искусства;</w:t>
      </w:r>
    </w:p>
    <w:p w:rsidR="0086103A" w:rsidRPr="00472D9A" w:rsidRDefault="00CD77A3" w:rsidP="00472D9A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>размышлять</w:t>
      </w:r>
      <w:r w:rsidR="0086103A" w:rsidRPr="00472D9A">
        <w:rPr>
          <w:color w:val="000000"/>
        </w:rPr>
        <w:t>, высказывать суждение об основно</w:t>
      </w:r>
      <w:r w:rsidRPr="00472D9A">
        <w:rPr>
          <w:color w:val="000000"/>
        </w:rPr>
        <w:t xml:space="preserve">й идее, о средствах и формах </w:t>
      </w:r>
      <w:r w:rsidR="0086103A" w:rsidRPr="00472D9A">
        <w:rPr>
          <w:color w:val="000000"/>
        </w:rPr>
        <w:t>воплощения</w:t>
      </w:r>
      <w:r w:rsidRPr="00472D9A">
        <w:rPr>
          <w:color w:val="000000"/>
        </w:rPr>
        <w:t xml:space="preserve"> произведений искусства</w:t>
      </w:r>
      <w:proofErr w:type="gramStart"/>
      <w:r w:rsidRPr="00472D9A">
        <w:rPr>
          <w:color w:val="000000"/>
        </w:rPr>
        <w:t>.</w:t>
      </w:r>
      <w:r w:rsidR="0086103A" w:rsidRPr="00472D9A">
        <w:rPr>
          <w:color w:val="000000"/>
        </w:rPr>
        <w:t>;</w:t>
      </w:r>
      <w:proofErr w:type="gramEnd"/>
    </w:p>
    <w:p w:rsidR="0086103A" w:rsidRPr="00472D9A" w:rsidRDefault="0086103A" w:rsidP="00472D9A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 xml:space="preserve">творчески интерпретировать содержание музыкального произведения в пении, музыкально- </w:t>
      </w:r>
      <w:proofErr w:type="gramStart"/>
      <w:r w:rsidRPr="00472D9A">
        <w:rPr>
          <w:color w:val="000000"/>
        </w:rPr>
        <w:t>ритмическом движении</w:t>
      </w:r>
      <w:proofErr w:type="gramEnd"/>
      <w:r w:rsidRPr="00472D9A">
        <w:rPr>
          <w:color w:val="000000"/>
        </w:rPr>
        <w:t>, поэтическом слове, изобразительной деятельности;</w:t>
      </w:r>
    </w:p>
    <w:p w:rsidR="0086103A" w:rsidRPr="00472D9A" w:rsidRDefault="0086103A" w:rsidP="00472D9A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>участвовать в коллективной исполнительской деятельности (пении, пластическ</w:t>
      </w:r>
      <w:r w:rsidR="00CD77A3" w:rsidRPr="00472D9A">
        <w:rPr>
          <w:color w:val="000000"/>
        </w:rPr>
        <w:t>ом интонировании, импровизации;</w:t>
      </w:r>
    </w:p>
    <w:p w:rsidR="0086103A" w:rsidRPr="00472D9A" w:rsidRDefault="00CD77A3" w:rsidP="00472D9A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 xml:space="preserve">передавать свои </w:t>
      </w:r>
      <w:r w:rsidR="0086103A" w:rsidRPr="00472D9A">
        <w:rPr>
          <w:color w:val="000000"/>
        </w:rPr>
        <w:t xml:space="preserve"> впечатления в </w:t>
      </w:r>
      <w:r w:rsidRPr="00472D9A">
        <w:rPr>
          <w:color w:val="000000"/>
        </w:rPr>
        <w:t xml:space="preserve"> разной творческой </w:t>
      </w:r>
      <w:r w:rsidR="0086103A" w:rsidRPr="00472D9A">
        <w:rPr>
          <w:color w:val="000000"/>
        </w:rPr>
        <w:t>форме;</w:t>
      </w:r>
    </w:p>
    <w:p w:rsidR="00CD4355" w:rsidRPr="00472D9A" w:rsidRDefault="0086103A" w:rsidP="00472D9A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 xml:space="preserve">развивать умения и навыки </w:t>
      </w:r>
      <w:r w:rsidR="00A40D26" w:rsidRPr="00472D9A">
        <w:rPr>
          <w:color w:val="000000"/>
        </w:rPr>
        <w:t xml:space="preserve"> </w:t>
      </w:r>
      <w:r w:rsidRPr="00472D9A">
        <w:rPr>
          <w:color w:val="000000"/>
        </w:rPr>
        <w:t>эстетического самообразования:  библиотеки, видеотеки, самостоятельная работа в творческих тетрадях, п</w:t>
      </w:r>
      <w:r w:rsidR="00A40D26" w:rsidRPr="00472D9A">
        <w:rPr>
          <w:color w:val="000000"/>
        </w:rPr>
        <w:t>осещение концертов, театров, художественных выставок.</w:t>
      </w:r>
    </w:p>
    <w:p w:rsidR="00CD4355" w:rsidRPr="00472D9A" w:rsidRDefault="00CD4355" w:rsidP="00472D9A">
      <w:pPr>
        <w:pStyle w:val="a4"/>
        <w:rPr>
          <w:sz w:val="24"/>
          <w:szCs w:val="24"/>
        </w:rPr>
      </w:pPr>
      <w:r w:rsidRPr="00472D9A">
        <w:rPr>
          <w:b/>
          <w:sz w:val="24"/>
          <w:szCs w:val="24"/>
        </w:rPr>
        <w:t xml:space="preserve">    Выпускник получит возможность научиться</w:t>
      </w:r>
      <w:r w:rsidRPr="00472D9A">
        <w:rPr>
          <w:sz w:val="24"/>
          <w:szCs w:val="24"/>
        </w:rPr>
        <w:t xml:space="preserve">: </w:t>
      </w:r>
    </w:p>
    <w:p w:rsidR="0086103A" w:rsidRPr="00472D9A" w:rsidRDefault="0086103A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 xml:space="preserve">-эмоционально - образно воспринимать и характеризовать музыкальные </w:t>
      </w:r>
      <w:r w:rsidR="00A40D26" w:rsidRPr="00472D9A">
        <w:rPr>
          <w:color w:val="000000"/>
        </w:rPr>
        <w:t xml:space="preserve"> и визуальные </w:t>
      </w:r>
      <w:r w:rsidRPr="00472D9A">
        <w:rPr>
          <w:color w:val="000000"/>
        </w:rPr>
        <w:t>произведения;</w:t>
      </w:r>
    </w:p>
    <w:p w:rsidR="0086103A" w:rsidRPr="00472D9A" w:rsidRDefault="0086103A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>-узнавать на слух изученные произведения русской и зарубежной классики</w:t>
      </w:r>
      <w:r w:rsidR="00A40D26" w:rsidRPr="00472D9A">
        <w:rPr>
          <w:color w:val="000000"/>
        </w:rPr>
        <w:t xml:space="preserve"> шедевры изобразительного искусства</w:t>
      </w:r>
      <w:r w:rsidRPr="00472D9A">
        <w:rPr>
          <w:color w:val="000000"/>
        </w:rPr>
        <w:t>;</w:t>
      </w:r>
    </w:p>
    <w:p w:rsidR="0086103A" w:rsidRPr="00472D9A" w:rsidRDefault="0086103A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>-выразительно исполнять соло (с сопровождением и без сопровождения)</w:t>
      </w:r>
      <w:r w:rsidR="00A40D26" w:rsidRPr="00472D9A">
        <w:rPr>
          <w:color w:val="000000"/>
        </w:rPr>
        <w:t xml:space="preserve"> и рисовать на заданную тему</w:t>
      </w:r>
      <w:r w:rsidRPr="00472D9A">
        <w:rPr>
          <w:color w:val="000000"/>
        </w:rPr>
        <w:t>;</w:t>
      </w:r>
    </w:p>
    <w:p w:rsidR="0086103A" w:rsidRPr="00472D9A" w:rsidRDefault="0086103A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>-выявлять общее и особенное при сравнении музыкальных</w:t>
      </w:r>
      <w:r w:rsidR="00A40D26" w:rsidRPr="00472D9A">
        <w:rPr>
          <w:color w:val="000000"/>
        </w:rPr>
        <w:t xml:space="preserve"> и художественных </w:t>
      </w:r>
      <w:r w:rsidRPr="00472D9A">
        <w:rPr>
          <w:color w:val="000000"/>
        </w:rPr>
        <w:t xml:space="preserve"> произведений на основе полученных знаний об интонационной природе музыки</w:t>
      </w:r>
      <w:r w:rsidR="00A40D26" w:rsidRPr="00472D9A">
        <w:rPr>
          <w:color w:val="000000"/>
        </w:rPr>
        <w:t xml:space="preserve"> и рисунка</w:t>
      </w:r>
      <w:r w:rsidRPr="00472D9A">
        <w:rPr>
          <w:color w:val="000000"/>
        </w:rPr>
        <w:t>;</w:t>
      </w:r>
    </w:p>
    <w:p w:rsidR="0086103A" w:rsidRPr="00472D9A" w:rsidRDefault="0086103A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>-различать звучание отдельных музыкальных инструментов, виды хора и оркестра;</w:t>
      </w:r>
    </w:p>
    <w:p w:rsidR="0086103A" w:rsidRPr="00472D9A" w:rsidRDefault="0086103A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>- использовать приобретенные знания и умения в практической деятельности и повседневной жизни</w:t>
      </w:r>
      <w:proofErr w:type="gramStart"/>
      <w:r w:rsidRPr="00472D9A">
        <w:rPr>
          <w:color w:val="000000"/>
        </w:rPr>
        <w:t xml:space="preserve"> </w:t>
      </w:r>
      <w:r w:rsidR="00A40D26" w:rsidRPr="00472D9A">
        <w:rPr>
          <w:color w:val="000000"/>
        </w:rPr>
        <w:t>.</w:t>
      </w:r>
      <w:proofErr w:type="gramEnd"/>
      <w:r w:rsidR="00A40D26" w:rsidRPr="00472D9A">
        <w:rPr>
          <w:color w:val="000000"/>
        </w:rPr>
        <w:t xml:space="preserve"> </w:t>
      </w:r>
    </w:p>
    <w:p w:rsidR="00CD4355" w:rsidRPr="00472D9A" w:rsidRDefault="000C675C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 xml:space="preserve"> </w:t>
      </w:r>
    </w:p>
    <w:p w:rsidR="000C675C" w:rsidRDefault="000C675C" w:rsidP="00472D9A">
      <w:pPr>
        <w:shd w:val="clear" w:color="auto" w:fill="FFFFFF"/>
        <w:spacing w:after="206"/>
        <w:rPr>
          <w:color w:val="000000"/>
        </w:rPr>
      </w:pPr>
    </w:p>
    <w:p w:rsidR="00491288" w:rsidRDefault="00491288" w:rsidP="00472D9A">
      <w:pPr>
        <w:shd w:val="clear" w:color="auto" w:fill="FFFFFF"/>
        <w:spacing w:after="206"/>
        <w:rPr>
          <w:color w:val="000000"/>
        </w:rPr>
      </w:pPr>
    </w:p>
    <w:p w:rsidR="00132F64" w:rsidRDefault="00132F64" w:rsidP="00472D9A">
      <w:pPr>
        <w:shd w:val="clear" w:color="auto" w:fill="FFFFFF"/>
        <w:spacing w:after="206"/>
        <w:rPr>
          <w:color w:val="000000"/>
        </w:rPr>
      </w:pPr>
    </w:p>
    <w:p w:rsidR="00491288" w:rsidRPr="00472D9A" w:rsidRDefault="00491288" w:rsidP="00472D9A">
      <w:pPr>
        <w:shd w:val="clear" w:color="auto" w:fill="FFFFFF"/>
        <w:spacing w:after="206"/>
        <w:rPr>
          <w:color w:val="000000"/>
        </w:rPr>
      </w:pPr>
    </w:p>
    <w:p w:rsidR="00CD4355" w:rsidRPr="00472D9A" w:rsidRDefault="00CD4355" w:rsidP="00472D9A">
      <w:pPr>
        <w:pStyle w:val="a4"/>
        <w:rPr>
          <w:b/>
          <w:color w:val="FF0000"/>
          <w:sz w:val="24"/>
          <w:szCs w:val="24"/>
        </w:rPr>
      </w:pPr>
    </w:p>
    <w:p w:rsidR="00661598" w:rsidRPr="00472D9A" w:rsidRDefault="00661598" w:rsidP="00472D9A">
      <w:pPr>
        <w:shd w:val="clear" w:color="auto" w:fill="FFFFFF"/>
        <w:spacing w:after="206"/>
        <w:rPr>
          <w:color w:val="000000"/>
        </w:rPr>
      </w:pPr>
      <w:r w:rsidRPr="00472D9A">
        <w:rPr>
          <w:color w:val="000000"/>
        </w:rPr>
        <w:t xml:space="preserve"> </w:t>
      </w:r>
    </w:p>
    <w:p w:rsidR="005B6D60" w:rsidRPr="00472D9A" w:rsidRDefault="00313157" w:rsidP="00472D9A">
      <w:pPr>
        <w:shd w:val="clear" w:color="auto" w:fill="FFFFFF"/>
        <w:spacing w:after="206"/>
        <w:rPr>
          <w:b/>
          <w:bCs/>
          <w:color w:val="FF0000"/>
        </w:rPr>
      </w:pPr>
      <w:r w:rsidRPr="00472D9A">
        <w:rPr>
          <w:b/>
          <w:color w:val="FF0000"/>
        </w:rPr>
        <w:lastRenderedPageBreak/>
        <w:t xml:space="preserve">                  </w:t>
      </w:r>
      <w:r w:rsidR="006E570F" w:rsidRPr="00472D9A">
        <w:rPr>
          <w:b/>
          <w:color w:val="FF0000"/>
        </w:rPr>
        <w:t xml:space="preserve">  </w:t>
      </w:r>
      <w:r w:rsidR="006E570F" w:rsidRPr="00472D9A">
        <w:rPr>
          <w:b/>
          <w:color w:val="FF0000"/>
          <w:lang w:val="en-US"/>
        </w:rPr>
        <w:t>III</w:t>
      </w:r>
      <w:r w:rsidR="006E570F" w:rsidRPr="00472D9A">
        <w:rPr>
          <w:b/>
          <w:color w:val="FF0000"/>
        </w:rPr>
        <w:t xml:space="preserve">. </w:t>
      </w:r>
      <w:r w:rsidRPr="00472D9A">
        <w:rPr>
          <w:b/>
          <w:bCs/>
          <w:color w:val="FF0000"/>
        </w:rPr>
        <w:t>Содержани</w:t>
      </w:r>
      <w:r w:rsidR="00A40D26" w:rsidRPr="00472D9A">
        <w:rPr>
          <w:b/>
          <w:bCs/>
          <w:color w:val="FF0000"/>
        </w:rPr>
        <w:t xml:space="preserve">е программы предмета «Музыка» 6 </w:t>
      </w:r>
      <w:r w:rsidRPr="00472D9A">
        <w:rPr>
          <w:b/>
          <w:bCs/>
          <w:color w:val="FF0000"/>
        </w:rPr>
        <w:t>класс</w:t>
      </w:r>
      <w:r w:rsidR="00661598" w:rsidRPr="00472D9A">
        <w:rPr>
          <w:b/>
          <w:bCs/>
          <w:color w:val="FF0000"/>
        </w:rPr>
        <w:t>.</w:t>
      </w:r>
    </w:p>
    <w:p w:rsidR="005B6D60" w:rsidRPr="00472D9A" w:rsidRDefault="005B6D60" w:rsidP="00472D9A">
      <w:pPr>
        <w:rPr>
          <w:b/>
        </w:rPr>
      </w:pPr>
      <w:r w:rsidRPr="00472D9A">
        <w:rPr>
          <w:b/>
        </w:rPr>
        <w:t>«Мир образов вокальной и инструментальной музыки» (17 часов)</w:t>
      </w:r>
    </w:p>
    <w:p w:rsidR="005B6D60" w:rsidRPr="00472D9A" w:rsidRDefault="005B6D60" w:rsidP="00472D9A"/>
    <w:p w:rsidR="005B6D60" w:rsidRPr="00472D9A" w:rsidRDefault="00AA59C2" w:rsidP="00472D9A">
      <w:r w:rsidRPr="00472D9A">
        <w:t xml:space="preserve"> </w:t>
      </w:r>
      <w:r w:rsidR="005B6D60" w:rsidRPr="00472D9A">
        <w:t xml:space="preserve"> Удивительный мир музыкальных образов.</w:t>
      </w:r>
    </w:p>
    <w:p w:rsidR="005B6D60" w:rsidRPr="00472D9A" w:rsidRDefault="005B6D60" w:rsidP="00472D9A">
      <w:proofErr w:type="gramStart"/>
      <w:r w:rsidRPr="00472D9A">
        <w:t>Богатство музыкальных образов (лирические</w:t>
      </w:r>
      <w:r w:rsidR="00AA59C2" w:rsidRPr="00472D9A">
        <w:t xml:space="preserve"> </w:t>
      </w:r>
      <w:proofErr w:type="gramEnd"/>
    </w:p>
    <w:p w:rsidR="005B6D60" w:rsidRPr="00472D9A" w:rsidRDefault="00AA59C2" w:rsidP="00472D9A">
      <w:r w:rsidRPr="00472D9A">
        <w:t xml:space="preserve"> </w:t>
      </w:r>
      <w:r w:rsidR="005B6D60" w:rsidRPr="00472D9A">
        <w:t xml:space="preserve">  Образы романсов и песен русских композиторов. Старинный русский романс. </w:t>
      </w:r>
    </w:p>
    <w:p w:rsidR="005B6D60" w:rsidRPr="00472D9A" w:rsidRDefault="005B6D60" w:rsidP="00472D9A">
      <w:r w:rsidRPr="00472D9A">
        <w:t>Богатство музыкальных об</w:t>
      </w:r>
      <w:r w:rsidR="00AA59C2" w:rsidRPr="00472D9A">
        <w:t>разов.</w:t>
      </w:r>
    </w:p>
    <w:p w:rsidR="005B6D60" w:rsidRPr="00472D9A" w:rsidRDefault="005B6D60" w:rsidP="00472D9A">
      <w:r w:rsidRPr="00472D9A">
        <w:t>Жанр песни-романса</w:t>
      </w:r>
      <w:r w:rsidR="00AA59C2" w:rsidRPr="00472D9A">
        <w:t xml:space="preserve"> </w:t>
      </w:r>
    </w:p>
    <w:p w:rsidR="005B6D60" w:rsidRPr="00472D9A" w:rsidRDefault="00AA59C2" w:rsidP="00472D9A">
      <w:r w:rsidRPr="00472D9A">
        <w:t xml:space="preserve"> </w:t>
      </w:r>
      <w:r w:rsidR="005B6D60" w:rsidRPr="00472D9A">
        <w:t xml:space="preserve"> Два музыкальных посвящения. Портрет в музыке и живописи. Картинная галерея</w:t>
      </w:r>
    </w:p>
    <w:p w:rsidR="005B6D60" w:rsidRPr="00472D9A" w:rsidRDefault="005B6D60" w:rsidP="00472D9A">
      <w:r w:rsidRPr="00472D9A"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5B6D60" w:rsidRPr="00472D9A" w:rsidRDefault="005B6D60" w:rsidP="00472D9A">
      <w:r w:rsidRPr="00472D9A">
        <w:t xml:space="preserve">Музыкальный портрет. Единство содержания и формы. </w:t>
      </w:r>
      <w:r w:rsidR="00AA59C2" w:rsidRPr="00472D9A">
        <w:t xml:space="preserve"> </w:t>
      </w:r>
    </w:p>
    <w:p w:rsidR="005B6D60" w:rsidRPr="00472D9A" w:rsidRDefault="00AA59C2" w:rsidP="00472D9A">
      <w:r w:rsidRPr="00472D9A">
        <w:t xml:space="preserve"> </w:t>
      </w:r>
      <w:r w:rsidR="005B6D60" w:rsidRPr="00472D9A">
        <w:t xml:space="preserve"> «Уноси мое сердце в звенящую даль…».</w:t>
      </w:r>
    </w:p>
    <w:p w:rsidR="005B6D60" w:rsidRPr="00472D9A" w:rsidRDefault="005B6D60" w:rsidP="00472D9A">
      <w:r w:rsidRPr="00472D9A">
        <w:t>Отечественная музыкальная культура 19 века</w:t>
      </w:r>
      <w:r w:rsidR="00AA59C2" w:rsidRPr="00472D9A">
        <w:t>.</w:t>
      </w:r>
    </w:p>
    <w:p w:rsidR="005B6D60" w:rsidRPr="00472D9A" w:rsidRDefault="00AA59C2" w:rsidP="00472D9A">
      <w:r w:rsidRPr="00472D9A">
        <w:t xml:space="preserve"> </w:t>
      </w:r>
      <w:r w:rsidR="005B6D60" w:rsidRPr="00472D9A">
        <w:t xml:space="preserve"> Музыкальный образ и мастерство исполнителя.</w:t>
      </w:r>
    </w:p>
    <w:p w:rsidR="005B6D60" w:rsidRPr="00472D9A" w:rsidRDefault="005B6D60" w:rsidP="00472D9A">
      <w:r w:rsidRPr="00472D9A">
        <w:t>Выдающиеся российские исполнители: Ф.И.Шаляпин.</w:t>
      </w:r>
      <w:r w:rsidR="00AA59C2" w:rsidRPr="00472D9A">
        <w:t xml:space="preserve">    </w:t>
      </w:r>
    </w:p>
    <w:p w:rsidR="005B6D60" w:rsidRPr="00472D9A" w:rsidRDefault="005B6D60" w:rsidP="00472D9A">
      <w:r w:rsidRPr="00472D9A">
        <w:t>Образы духовной музыки Западной Европы</w:t>
      </w:r>
      <w:proofErr w:type="gramStart"/>
      <w:r w:rsidRPr="00472D9A">
        <w:t>.Н</w:t>
      </w:r>
      <w:proofErr w:type="gramEnd"/>
      <w:r w:rsidRPr="00472D9A">
        <w:t>ебесное и земное в музы-ке Баха. Полифония. Фуга. Хорал.</w:t>
      </w:r>
    </w:p>
    <w:p w:rsidR="005B6D60" w:rsidRPr="00472D9A" w:rsidRDefault="00AA59C2" w:rsidP="00472D9A">
      <w:r w:rsidRPr="00472D9A">
        <w:t xml:space="preserve"> </w:t>
      </w:r>
      <w:r w:rsidR="005B6D60" w:rsidRPr="00472D9A">
        <w:t xml:space="preserve"> Современная рок-обработка музыки И.С.Баха</w:t>
      </w:r>
      <w:proofErr w:type="gramStart"/>
      <w:r w:rsidR="005B6D60" w:rsidRPr="00472D9A">
        <w:t>.С</w:t>
      </w:r>
      <w:proofErr w:type="gramEnd"/>
      <w:r w:rsidR="005B6D60" w:rsidRPr="00472D9A">
        <w:t xml:space="preserve">тилевое многообразие музыки ХХ столетия (К.Орф), </w:t>
      </w:r>
      <w:r w:rsidRPr="00472D9A">
        <w:t xml:space="preserve"> </w:t>
      </w:r>
    </w:p>
    <w:p w:rsidR="005B6D60" w:rsidRPr="00472D9A" w:rsidRDefault="00AA59C2" w:rsidP="00472D9A">
      <w:r w:rsidRPr="00472D9A">
        <w:t xml:space="preserve"> </w:t>
      </w:r>
      <w:r w:rsidR="005B6D60" w:rsidRPr="00472D9A">
        <w:t xml:space="preserve"> Авторская музыка: прошлое и настоящее. </w:t>
      </w:r>
    </w:p>
    <w:p w:rsidR="005B6D60" w:rsidRPr="00472D9A" w:rsidRDefault="005B6D60" w:rsidP="00472D9A">
      <w:r w:rsidRPr="00472D9A">
        <w:t>Неоднозначность терминов «легкая» и «серьезная» музыка. Взаимопроникновения «легкой» и «серьезной» музыки</w:t>
      </w:r>
      <w:r w:rsidR="00AA59C2" w:rsidRPr="00472D9A">
        <w:t xml:space="preserve"> </w:t>
      </w:r>
    </w:p>
    <w:p w:rsidR="005B6D60" w:rsidRPr="00472D9A" w:rsidRDefault="00AA59C2" w:rsidP="00472D9A">
      <w:r w:rsidRPr="00472D9A">
        <w:t xml:space="preserve">       </w:t>
      </w:r>
      <w:r w:rsidR="005B6D60" w:rsidRPr="00472D9A">
        <w:t xml:space="preserve">Тема  II  полугодия: </w:t>
      </w:r>
    </w:p>
    <w:p w:rsidR="005B6D60" w:rsidRPr="00472D9A" w:rsidRDefault="005B6D60" w:rsidP="00472D9A">
      <w:r w:rsidRPr="00472D9A">
        <w:t>«Мир образов камерной и симфонической музыки» (18 часов)</w:t>
      </w:r>
    </w:p>
    <w:p w:rsidR="005B6D60" w:rsidRPr="00472D9A" w:rsidRDefault="00AA59C2" w:rsidP="00472D9A">
      <w:r w:rsidRPr="00472D9A">
        <w:t xml:space="preserve"> </w:t>
      </w:r>
      <w:r w:rsidR="005B6D60" w:rsidRPr="00472D9A">
        <w:t xml:space="preserve"> Джаз – искусство 20 века.    </w:t>
      </w:r>
    </w:p>
    <w:p w:rsidR="005B6D60" w:rsidRPr="00472D9A" w:rsidRDefault="005B6D60" w:rsidP="00472D9A">
      <w:r w:rsidRPr="00472D9A">
        <w:t xml:space="preserve">Неоднозначность терминов «легкая» и «серьезная» музыка. </w:t>
      </w:r>
      <w:proofErr w:type="gramStart"/>
      <w:r w:rsidRPr="00472D9A">
        <w:t>Взаимопроникновения «легкой» и «серьезной» музыки, особенности их взаимоотношения в различных пластах современного музыкального искусства: джаз - спиричуэл, блюз.</w:t>
      </w:r>
      <w:proofErr w:type="gramEnd"/>
    </w:p>
    <w:p w:rsidR="005B6D60" w:rsidRPr="00472D9A" w:rsidRDefault="005B6D60" w:rsidP="00472D9A">
      <w:r w:rsidRPr="00472D9A">
        <w:t xml:space="preserve">Взаимодействие легкой и серьезной музыки. Определение джаза. </w:t>
      </w:r>
      <w:proofErr w:type="gramStart"/>
      <w:r w:rsidRPr="00472D9A">
        <w:t>Истоки джаза (спиричуэл, блюз</w:t>
      </w:r>
      <w:r w:rsidR="00AA59C2" w:rsidRPr="00472D9A">
        <w:t xml:space="preserve"> </w:t>
      </w:r>
      <w:proofErr w:type="gramEnd"/>
    </w:p>
    <w:p w:rsidR="005B6D60" w:rsidRPr="00472D9A" w:rsidRDefault="00AA59C2" w:rsidP="00472D9A">
      <w:r w:rsidRPr="00472D9A">
        <w:t xml:space="preserve"> </w:t>
      </w:r>
      <w:r w:rsidR="005B6D60" w:rsidRPr="00472D9A">
        <w:t xml:space="preserve"> Вечные темы искусства и жизни.</w:t>
      </w:r>
    </w:p>
    <w:p w:rsidR="005B6D60" w:rsidRPr="00472D9A" w:rsidRDefault="005B6D60" w:rsidP="00472D9A">
      <w:r w:rsidRPr="00472D9A"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:rsidR="005B6D60" w:rsidRPr="00472D9A" w:rsidRDefault="00AA59C2" w:rsidP="00472D9A">
      <w:r w:rsidRPr="00472D9A">
        <w:t xml:space="preserve">  </w:t>
      </w:r>
      <w:r w:rsidR="005B6D60" w:rsidRPr="00472D9A">
        <w:t xml:space="preserve"> Образы камерной музыки. Романтизм в западноевропейской музыке. Развитие жанров светской музыки: камерная инструментальная.</w:t>
      </w:r>
    </w:p>
    <w:p w:rsidR="005B6D60" w:rsidRPr="00472D9A" w:rsidRDefault="007542E8" w:rsidP="00472D9A">
      <w:r w:rsidRPr="00472D9A">
        <w:t xml:space="preserve"> </w:t>
      </w:r>
      <w:r w:rsidR="005B6D60" w:rsidRPr="00472D9A">
        <w:t xml:space="preserve"> Инструментальная баллада.     Ночной пейзаж. </w:t>
      </w:r>
    </w:p>
    <w:p w:rsidR="005B6D60" w:rsidRPr="00472D9A" w:rsidRDefault="005B6D60" w:rsidP="00472D9A">
      <w:r w:rsidRPr="00472D9A">
        <w:t xml:space="preserve"> </w:t>
      </w:r>
      <w:r w:rsidR="007542E8" w:rsidRPr="00472D9A">
        <w:t xml:space="preserve"> </w:t>
      </w:r>
      <w:r w:rsidRPr="00472D9A">
        <w:t xml:space="preserve"> «Космический пейзаж». «Быть может, вся природа – мозаика цветов?» Картинная галерея. Стилевое многообразие музыки ХХ столетия.</w:t>
      </w:r>
    </w:p>
    <w:p w:rsidR="005B6D60" w:rsidRPr="00472D9A" w:rsidRDefault="005B6D60" w:rsidP="00472D9A">
      <w:r w:rsidRPr="00472D9A">
        <w:t xml:space="preserve">Образ-пейзаж. </w:t>
      </w:r>
      <w:r w:rsidR="007542E8" w:rsidRPr="00472D9A">
        <w:t xml:space="preserve"> </w:t>
      </w:r>
    </w:p>
    <w:p w:rsidR="005B6D60" w:rsidRPr="00472D9A" w:rsidRDefault="005B6D60" w:rsidP="00472D9A">
      <w:r w:rsidRPr="00472D9A">
        <w:t xml:space="preserve"> </w:t>
      </w:r>
      <w:r w:rsidR="007542E8" w:rsidRPr="00472D9A">
        <w:t xml:space="preserve"> </w:t>
      </w:r>
      <w:r w:rsidRPr="00472D9A">
        <w:t xml:space="preserve">  Образы симфонической музыки «Метель». Музыкальные иллюстрации к повести А.С.Пушкина. </w:t>
      </w:r>
    </w:p>
    <w:p w:rsidR="005B6D60" w:rsidRPr="00472D9A" w:rsidRDefault="005B6D60" w:rsidP="00472D9A">
      <w:r w:rsidRPr="00472D9A">
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</w:r>
    </w:p>
    <w:p w:rsidR="005B6D60" w:rsidRPr="00472D9A" w:rsidRDefault="007542E8" w:rsidP="00472D9A">
      <w:r w:rsidRPr="00472D9A">
        <w:t xml:space="preserve"> </w:t>
      </w:r>
      <w:r w:rsidR="005B6D60" w:rsidRPr="00472D9A">
        <w:t xml:space="preserve"> Симфоническое развитие музкальных образов. «В печали весел, а в веселье </w:t>
      </w:r>
      <w:proofErr w:type="gramStart"/>
      <w:r w:rsidR="005B6D60" w:rsidRPr="00472D9A">
        <w:t>печален</w:t>
      </w:r>
      <w:proofErr w:type="gramEnd"/>
      <w:r w:rsidR="005B6D60" w:rsidRPr="00472D9A">
        <w:t xml:space="preserve">».  Связь времен. </w:t>
      </w:r>
    </w:p>
    <w:p w:rsidR="005B6D60" w:rsidRPr="00472D9A" w:rsidRDefault="007542E8" w:rsidP="00472D9A">
      <w:r w:rsidRPr="00472D9A">
        <w:t xml:space="preserve"> </w:t>
      </w:r>
      <w:r w:rsidR="005B6D60" w:rsidRPr="00472D9A">
        <w:t xml:space="preserve">  Увертюра-фантазия «Ромео и Джульетта».</w:t>
      </w:r>
    </w:p>
    <w:p w:rsidR="005B6D60" w:rsidRPr="00472D9A" w:rsidRDefault="005B6D60" w:rsidP="00472D9A">
      <w:r w:rsidRPr="00472D9A"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5B6D60" w:rsidRPr="00472D9A" w:rsidRDefault="005B6D60" w:rsidP="00472D9A">
      <w:r w:rsidRPr="00472D9A">
        <w:t>Взаимосвязь музыки и литературы</w:t>
      </w:r>
      <w:r w:rsidR="007542E8" w:rsidRPr="00472D9A">
        <w:t xml:space="preserve"> </w:t>
      </w:r>
    </w:p>
    <w:p w:rsidR="005B6D60" w:rsidRPr="00472D9A" w:rsidRDefault="007542E8" w:rsidP="00472D9A">
      <w:r w:rsidRPr="00472D9A">
        <w:t xml:space="preserve"> </w:t>
      </w:r>
      <w:r w:rsidR="005B6D60" w:rsidRPr="00472D9A">
        <w:t xml:space="preserve"> Мир музыкального театра. 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</w:r>
    </w:p>
    <w:p w:rsidR="005B6D60" w:rsidRPr="00472D9A" w:rsidRDefault="005B6D60" w:rsidP="00472D9A">
      <w:r w:rsidRPr="00472D9A">
        <w:t xml:space="preserve"> </w:t>
      </w:r>
      <w:r w:rsidR="007542E8" w:rsidRPr="00472D9A">
        <w:t xml:space="preserve"> </w:t>
      </w:r>
      <w:r w:rsidRPr="00472D9A">
        <w:t xml:space="preserve">Образы киномузыки. Обобщающий урок. </w:t>
      </w:r>
    </w:p>
    <w:p w:rsidR="005B6D60" w:rsidRPr="00472D9A" w:rsidRDefault="005B6D60" w:rsidP="00472D9A">
      <w:r w:rsidRPr="00472D9A">
        <w:lastRenderedPageBreak/>
        <w:t>Слушание  музыкальных фрагментов. Игра  «Угадай мелодию». Тестирование по темам года.</w:t>
      </w:r>
    </w:p>
    <w:p w:rsidR="00472D9A" w:rsidRPr="00472D9A" w:rsidRDefault="00931188" w:rsidP="00472D9A">
      <w:pPr>
        <w:shd w:val="clear" w:color="auto" w:fill="FFFFFF"/>
        <w:spacing w:after="206"/>
      </w:pPr>
      <w:r w:rsidRPr="00472D9A">
        <w:t xml:space="preserve">    </w:t>
      </w:r>
    </w:p>
    <w:p w:rsidR="00A96F7B" w:rsidRPr="00472D9A" w:rsidRDefault="00931188" w:rsidP="00472D9A">
      <w:pPr>
        <w:shd w:val="clear" w:color="auto" w:fill="FFFFFF"/>
        <w:spacing w:after="206"/>
        <w:rPr>
          <w:b/>
          <w:bCs/>
          <w:color w:val="FF0000"/>
        </w:rPr>
      </w:pPr>
      <w:r w:rsidRPr="00472D9A">
        <w:t xml:space="preserve"> </w:t>
      </w:r>
      <w:r w:rsidRPr="00472D9A">
        <w:rPr>
          <w:b/>
          <w:bCs/>
          <w:color w:val="FF0000"/>
        </w:rPr>
        <w:t>Содержание программы предмета «Изобразительное искусство» 6 класс.</w:t>
      </w:r>
    </w:p>
    <w:p w:rsidR="00A96F7B" w:rsidRPr="00472D9A" w:rsidRDefault="00931188" w:rsidP="00472D9A">
      <w:pPr>
        <w:ind w:firstLine="709"/>
      </w:pPr>
      <w:r w:rsidRPr="00472D9A">
        <w:t xml:space="preserve"> </w:t>
      </w:r>
      <w:r w:rsidR="00A96F7B" w:rsidRPr="00472D9A">
        <w:t xml:space="preserve"> </w:t>
      </w:r>
      <w:r w:rsidR="00A96F7B" w:rsidRPr="00472D9A">
        <w:rPr>
          <w:b/>
        </w:rPr>
        <w:t>Виды изобразительного искусства и основы образного языка</w:t>
      </w:r>
    </w:p>
    <w:p w:rsidR="00A96F7B" w:rsidRPr="00472D9A" w:rsidRDefault="00A96F7B" w:rsidP="00472D9A">
      <w:pPr>
        <w:ind w:firstLine="709"/>
      </w:pPr>
      <w:r w:rsidRPr="00472D9A">
        <w:t>1.Изобразительное искусство в семье пластических искусств</w:t>
      </w:r>
    </w:p>
    <w:p w:rsidR="00A96F7B" w:rsidRPr="00472D9A" w:rsidRDefault="00A96F7B" w:rsidP="00472D9A">
      <w:pPr>
        <w:ind w:firstLine="709"/>
      </w:pPr>
      <w:r w:rsidRPr="00472D9A">
        <w:t>2.Рисунок- основа изобразительного творчества</w:t>
      </w:r>
    </w:p>
    <w:p w:rsidR="00A96F7B" w:rsidRPr="00472D9A" w:rsidRDefault="00A96F7B" w:rsidP="00472D9A">
      <w:pPr>
        <w:ind w:firstLine="709"/>
      </w:pPr>
      <w:r w:rsidRPr="00472D9A">
        <w:t>3.Линия и ее выразительные возможности.</w:t>
      </w:r>
    </w:p>
    <w:p w:rsidR="00A96F7B" w:rsidRPr="00472D9A" w:rsidRDefault="00A96F7B" w:rsidP="00472D9A">
      <w:pPr>
        <w:ind w:firstLine="709"/>
      </w:pPr>
      <w:r w:rsidRPr="00472D9A">
        <w:t>4.Пятно, как средство выражения. Композиция, как ритм пятен.</w:t>
      </w:r>
    </w:p>
    <w:p w:rsidR="00A96F7B" w:rsidRPr="00472D9A" w:rsidRDefault="00A96F7B" w:rsidP="00472D9A">
      <w:pPr>
        <w:ind w:firstLine="709"/>
      </w:pPr>
      <w:r w:rsidRPr="00472D9A">
        <w:t>5.Цвет. Основы цветоведения.</w:t>
      </w:r>
    </w:p>
    <w:p w:rsidR="00A96F7B" w:rsidRPr="00472D9A" w:rsidRDefault="00A96F7B" w:rsidP="00472D9A">
      <w:pPr>
        <w:ind w:firstLine="709"/>
      </w:pPr>
      <w:r w:rsidRPr="00472D9A">
        <w:t>6.Цвет в произведениях живописи.</w:t>
      </w:r>
    </w:p>
    <w:p w:rsidR="00A96F7B" w:rsidRPr="00472D9A" w:rsidRDefault="00A96F7B" w:rsidP="00472D9A">
      <w:pPr>
        <w:ind w:firstLine="709"/>
      </w:pPr>
      <w:r w:rsidRPr="00472D9A">
        <w:t>7 Объемные изображения в скульптуре.</w:t>
      </w:r>
    </w:p>
    <w:p w:rsidR="00A96F7B" w:rsidRPr="00472D9A" w:rsidRDefault="00A96F7B" w:rsidP="00472D9A">
      <w:pPr>
        <w:ind w:firstLine="709"/>
      </w:pPr>
      <w:r w:rsidRPr="00472D9A">
        <w:t xml:space="preserve">8.Основы языка изображения. </w:t>
      </w:r>
    </w:p>
    <w:p w:rsidR="00A96F7B" w:rsidRPr="00472D9A" w:rsidRDefault="00A96F7B" w:rsidP="00472D9A">
      <w:pPr>
        <w:ind w:firstLine="709"/>
      </w:pPr>
    </w:p>
    <w:p w:rsidR="00A96F7B" w:rsidRPr="00472D9A" w:rsidRDefault="00931188" w:rsidP="00472D9A">
      <w:pPr>
        <w:ind w:firstLine="709"/>
        <w:rPr>
          <w:b/>
        </w:rPr>
      </w:pPr>
      <w:r w:rsidRPr="00472D9A">
        <w:t xml:space="preserve"> </w:t>
      </w:r>
      <w:r w:rsidR="00A96F7B" w:rsidRPr="00472D9A">
        <w:t xml:space="preserve"> </w:t>
      </w:r>
      <w:r w:rsidR="00A96F7B" w:rsidRPr="00472D9A">
        <w:rPr>
          <w:b/>
        </w:rPr>
        <w:t>Мир наших вещей. Натюрморт.</w:t>
      </w:r>
    </w:p>
    <w:p w:rsidR="00A96F7B" w:rsidRPr="00472D9A" w:rsidRDefault="00A96F7B" w:rsidP="00472D9A">
      <w:pPr>
        <w:ind w:firstLine="709"/>
      </w:pPr>
      <w:r w:rsidRPr="00472D9A">
        <w:t>1.Реальность и фантазия в творчестве художника.</w:t>
      </w:r>
    </w:p>
    <w:p w:rsidR="00A96F7B" w:rsidRPr="00472D9A" w:rsidRDefault="00A96F7B" w:rsidP="00472D9A">
      <w:pPr>
        <w:ind w:firstLine="709"/>
      </w:pPr>
      <w:r w:rsidRPr="00472D9A">
        <w:t>2.Изображение предметного мира. Натюрморт.</w:t>
      </w:r>
    </w:p>
    <w:p w:rsidR="00A96F7B" w:rsidRPr="00472D9A" w:rsidRDefault="00A96F7B" w:rsidP="00472D9A">
      <w:pPr>
        <w:ind w:firstLine="709"/>
      </w:pPr>
      <w:r w:rsidRPr="00472D9A">
        <w:t>3.Понятие формы Многообразие форм окружающего мира.</w:t>
      </w:r>
    </w:p>
    <w:p w:rsidR="00A96F7B" w:rsidRPr="00472D9A" w:rsidRDefault="00A96F7B" w:rsidP="00472D9A">
      <w:pPr>
        <w:ind w:firstLine="709"/>
      </w:pPr>
      <w:r w:rsidRPr="00472D9A">
        <w:t>4.Изображение объема на плоскости и линейная перспектива.</w:t>
      </w:r>
    </w:p>
    <w:p w:rsidR="00A96F7B" w:rsidRPr="00472D9A" w:rsidRDefault="00A96F7B" w:rsidP="00472D9A">
      <w:pPr>
        <w:ind w:firstLine="709"/>
      </w:pPr>
      <w:r w:rsidRPr="00472D9A">
        <w:t>5.Освещение. Свет и тень.</w:t>
      </w:r>
    </w:p>
    <w:p w:rsidR="00A96F7B" w:rsidRPr="00472D9A" w:rsidRDefault="00A96F7B" w:rsidP="00472D9A">
      <w:pPr>
        <w:ind w:firstLine="709"/>
      </w:pPr>
      <w:r w:rsidRPr="00472D9A">
        <w:t>6.Натюрмо</w:t>
      </w:r>
      <w:proofErr w:type="gramStart"/>
      <w:r w:rsidRPr="00472D9A">
        <w:t>рт в гр</w:t>
      </w:r>
      <w:proofErr w:type="gramEnd"/>
      <w:r w:rsidRPr="00472D9A">
        <w:t>афике.</w:t>
      </w:r>
    </w:p>
    <w:p w:rsidR="00A96F7B" w:rsidRPr="00472D9A" w:rsidRDefault="00A96F7B" w:rsidP="00472D9A">
      <w:pPr>
        <w:ind w:firstLine="709"/>
      </w:pPr>
      <w:r w:rsidRPr="00472D9A">
        <w:t>7.Цвет в натюрморте.</w:t>
      </w:r>
    </w:p>
    <w:p w:rsidR="00A96F7B" w:rsidRPr="00472D9A" w:rsidRDefault="00A96F7B" w:rsidP="00472D9A">
      <w:pPr>
        <w:ind w:firstLine="709"/>
      </w:pPr>
      <w:r w:rsidRPr="00472D9A">
        <w:t>8.Выразительные возможности натюрморта (обобщение темы)</w:t>
      </w:r>
    </w:p>
    <w:p w:rsidR="00A96F7B" w:rsidRPr="00472D9A" w:rsidRDefault="00A96F7B" w:rsidP="00472D9A">
      <w:pPr>
        <w:ind w:firstLine="709"/>
      </w:pPr>
    </w:p>
    <w:p w:rsidR="00A96F7B" w:rsidRPr="00472D9A" w:rsidRDefault="00523BAA" w:rsidP="00472D9A">
      <w:pPr>
        <w:ind w:firstLine="709"/>
      </w:pPr>
      <w:r>
        <w:t xml:space="preserve"> </w:t>
      </w:r>
    </w:p>
    <w:p w:rsidR="00A96F7B" w:rsidRPr="00472D9A" w:rsidRDefault="00A96F7B" w:rsidP="00472D9A">
      <w:pPr>
        <w:ind w:firstLine="709"/>
      </w:pPr>
    </w:p>
    <w:p w:rsidR="00A96F7B" w:rsidRPr="00472D9A" w:rsidRDefault="00A96F7B" w:rsidP="00472D9A">
      <w:pPr>
        <w:ind w:firstLine="709"/>
      </w:pPr>
    </w:p>
    <w:p w:rsidR="00A96F7B" w:rsidRPr="00472D9A" w:rsidRDefault="00A96F7B" w:rsidP="00472D9A">
      <w:pPr>
        <w:pStyle w:val="a4"/>
        <w:ind w:firstLine="709"/>
        <w:rPr>
          <w:sz w:val="24"/>
          <w:szCs w:val="24"/>
        </w:rPr>
      </w:pPr>
      <w:r w:rsidRPr="00472D9A">
        <w:rPr>
          <w:sz w:val="24"/>
          <w:szCs w:val="24"/>
        </w:rPr>
        <w:t xml:space="preserve"> </w:t>
      </w:r>
    </w:p>
    <w:p w:rsidR="007542E8" w:rsidRDefault="007542E8" w:rsidP="00472D9A">
      <w:pPr>
        <w:pStyle w:val="a4"/>
        <w:ind w:firstLine="709"/>
        <w:rPr>
          <w:sz w:val="24"/>
          <w:szCs w:val="24"/>
        </w:rPr>
      </w:pPr>
    </w:p>
    <w:p w:rsidR="00132F64" w:rsidRDefault="00132F64" w:rsidP="00472D9A">
      <w:pPr>
        <w:pStyle w:val="a4"/>
        <w:ind w:firstLine="709"/>
        <w:rPr>
          <w:sz w:val="24"/>
          <w:szCs w:val="24"/>
        </w:rPr>
      </w:pPr>
    </w:p>
    <w:p w:rsidR="00132F64" w:rsidRDefault="00132F64" w:rsidP="00472D9A">
      <w:pPr>
        <w:pStyle w:val="a4"/>
        <w:ind w:firstLine="709"/>
        <w:rPr>
          <w:sz w:val="24"/>
          <w:szCs w:val="24"/>
        </w:rPr>
      </w:pPr>
    </w:p>
    <w:p w:rsidR="00132F64" w:rsidRPr="00472D9A" w:rsidRDefault="00132F64" w:rsidP="00472D9A">
      <w:pPr>
        <w:pStyle w:val="a4"/>
        <w:ind w:firstLine="709"/>
        <w:rPr>
          <w:sz w:val="24"/>
          <w:szCs w:val="24"/>
        </w:rPr>
      </w:pPr>
    </w:p>
    <w:p w:rsidR="00472D9A" w:rsidRPr="00472D9A" w:rsidRDefault="00472D9A" w:rsidP="00472D9A">
      <w:pPr>
        <w:pStyle w:val="a4"/>
        <w:ind w:firstLine="709"/>
        <w:rPr>
          <w:sz w:val="24"/>
          <w:szCs w:val="24"/>
        </w:rPr>
      </w:pPr>
    </w:p>
    <w:p w:rsidR="00472D9A" w:rsidRPr="00472D9A" w:rsidRDefault="00472D9A" w:rsidP="00472D9A">
      <w:pPr>
        <w:pStyle w:val="a4"/>
        <w:ind w:firstLine="709"/>
        <w:rPr>
          <w:sz w:val="24"/>
          <w:szCs w:val="24"/>
        </w:rPr>
      </w:pPr>
    </w:p>
    <w:p w:rsidR="00472D9A" w:rsidRPr="00472D9A" w:rsidRDefault="00472D9A" w:rsidP="00472D9A">
      <w:pPr>
        <w:pStyle w:val="a4"/>
        <w:ind w:firstLine="709"/>
        <w:rPr>
          <w:sz w:val="24"/>
          <w:szCs w:val="24"/>
        </w:rPr>
      </w:pPr>
    </w:p>
    <w:p w:rsidR="00931188" w:rsidRPr="00472D9A" w:rsidRDefault="00CD4355" w:rsidP="00472D9A">
      <w:pPr>
        <w:widowControl w:val="0"/>
        <w:suppressAutoHyphens/>
        <w:rPr>
          <w:u w:val="single"/>
        </w:rPr>
      </w:pPr>
      <w:r w:rsidRPr="00491288">
        <w:rPr>
          <w:b/>
          <w:u w:val="single"/>
        </w:rPr>
        <w:t xml:space="preserve">Виды </w:t>
      </w:r>
      <w:r w:rsidR="00472D9A" w:rsidRPr="00491288">
        <w:rPr>
          <w:b/>
          <w:u w:val="single"/>
        </w:rPr>
        <w:t xml:space="preserve"> </w:t>
      </w:r>
      <w:r w:rsidRPr="00491288">
        <w:rPr>
          <w:b/>
          <w:u w:val="single"/>
        </w:rPr>
        <w:t xml:space="preserve"> органиации учебной деятельности </w:t>
      </w:r>
      <w:proofErr w:type="gramStart"/>
      <w:r w:rsidRPr="00491288">
        <w:rPr>
          <w:b/>
          <w:u w:val="single"/>
        </w:rPr>
        <w:t>обучающихся</w:t>
      </w:r>
      <w:proofErr w:type="gramEnd"/>
      <w:r w:rsidRPr="00472D9A">
        <w:rPr>
          <w:u w:val="single"/>
        </w:rPr>
        <w:t>:</w:t>
      </w:r>
    </w:p>
    <w:p w:rsidR="00472D9A" w:rsidRPr="00472D9A" w:rsidRDefault="00472D9A" w:rsidP="00472D9A">
      <w:pPr>
        <w:shd w:val="clear" w:color="auto" w:fill="FFFFFF"/>
        <w:tabs>
          <w:tab w:val="left" w:pos="763"/>
        </w:tabs>
        <w:spacing w:before="14"/>
        <w:ind w:left="576"/>
      </w:pPr>
      <w:r w:rsidRPr="00472D9A">
        <w:rPr>
          <w:spacing w:val="-5"/>
        </w:rPr>
        <w:t>Г</w:t>
      </w:r>
      <w:r w:rsidR="00931188" w:rsidRPr="00472D9A">
        <w:rPr>
          <w:spacing w:val="-5"/>
        </w:rPr>
        <w:t>рупповые, коллективные, классные и внеклассные</w:t>
      </w:r>
      <w:r w:rsidR="00A0016E" w:rsidRPr="00472D9A">
        <w:rPr>
          <w:spacing w:val="-5"/>
        </w:rPr>
        <w:t>.</w:t>
      </w:r>
      <w:r w:rsidRPr="00472D9A">
        <w:t xml:space="preserve"> </w:t>
      </w:r>
    </w:p>
    <w:p w:rsidR="00931188" w:rsidRPr="00472D9A" w:rsidRDefault="00472D9A" w:rsidP="00472D9A">
      <w:pPr>
        <w:shd w:val="clear" w:color="auto" w:fill="FFFFFF"/>
        <w:tabs>
          <w:tab w:val="left" w:pos="763"/>
        </w:tabs>
        <w:spacing w:before="14"/>
        <w:ind w:left="576"/>
        <w:rPr>
          <w:rStyle w:val="c1"/>
          <w:color w:val="000000"/>
          <w:shd w:val="clear" w:color="auto" w:fill="FFFFFF"/>
        </w:rPr>
      </w:pPr>
      <w:r w:rsidRPr="00472D9A">
        <w:t xml:space="preserve">Фронтальная, индивидуальная, работа в парах. </w:t>
      </w:r>
      <w:r w:rsidRPr="00472D9A">
        <w:rPr>
          <w:rStyle w:val="c1"/>
          <w:bCs/>
          <w:color w:val="000000"/>
          <w:shd w:val="clear" w:color="auto" w:fill="FFFFFF"/>
        </w:rPr>
        <w:t>Метод моделирования художественно-творческого процесса</w:t>
      </w:r>
      <w:r w:rsidRPr="00472D9A">
        <w:rPr>
          <w:rStyle w:val="c1"/>
          <w:color w:val="000000"/>
          <w:shd w:val="clear" w:color="auto" w:fill="FFFFFF"/>
        </w:rPr>
        <w:t>.</w:t>
      </w:r>
    </w:p>
    <w:p w:rsidR="00472D9A" w:rsidRPr="00472D9A" w:rsidRDefault="00472D9A" w:rsidP="00472D9A">
      <w:pPr>
        <w:shd w:val="clear" w:color="auto" w:fill="FFFFFF"/>
        <w:tabs>
          <w:tab w:val="left" w:pos="763"/>
        </w:tabs>
        <w:spacing w:before="14"/>
        <w:ind w:left="576"/>
        <w:rPr>
          <w:rStyle w:val="c1"/>
          <w:color w:val="000000"/>
          <w:shd w:val="clear" w:color="auto" w:fill="FFFFFF"/>
        </w:rPr>
      </w:pPr>
    </w:p>
    <w:p w:rsidR="00472D9A" w:rsidRPr="00472D9A" w:rsidRDefault="00472D9A" w:rsidP="00472D9A">
      <w:pPr>
        <w:pStyle w:val="af1"/>
        <w:shd w:val="clear" w:color="auto" w:fill="FFFFFF"/>
        <w:spacing w:before="0" w:after="150" w:line="240" w:lineRule="auto"/>
      </w:pPr>
      <w:r w:rsidRPr="00472D9A">
        <w:rPr>
          <w:b/>
          <w:u w:val="single"/>
        </w:rPr>
        <w:t xml:space="preserve">Формы органиации учебной деятельности </w:t>
      </w:r>
      <w:proofErr w:type="gramStart"/>
      <w:r w:rsidRPr="00472D9A">
        <w:rPr>
          <w:b/>
          <w:u w:val="single"/>
        </w:rPr>
        <w:t>обучающихся</w:t>
      </w:r>
      <w:proofErr w:type="gramEnd"/>
      <w:r w:rsidRPr="00472D9A">
        <w:rPr>
          <w:u w:val="single"/>
        </w:rPr>
        <w:t>:</w:t>
      </w:r>
    </w:p>
    <w:p w:rsidR="00931188" w:rsidRPr="00472D9A" w:rsidRDefault="00472D9A" w:rsidP="00472D9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right="5069"/>
        <w:rPr>
          <w:i/>
          <w:iCs/>
        </w:rPr>
      </w:pPr>
      <w:r w:rsidRPr="00472D9A">
        <w:rPr>
          <w:spacing w:val="-6"/>
        </w:rPr>
        <w:t>-</w:t>
      </w:r>
      <w:r w:rsidR="00931188" w:rsidRPr="00472D9A">
        <w:rPr>
          <w:spacing w:val="-6"/>
        </w:rPr>
        <w:t xml:space="preserve">экскурсия, путешествие </w:t>
      </w:r>
      <w:proofErr w:type="gramStart"/>
      <w:r w:rsidR="00A0016E" w:rsidRPr="00472D9A">
        <w:rPr>
          <w:spacing w:val="-6"/>
        </w:rPr>
        <w:t>-</w:t>
      </w:r>
      <w:r w:rsidR="00931188" w:rsidRPr="00472D9A">
        <w:rPr>
          <w:spacing w:val="-6"/>
        </w:rPr>
        <w:t>в</w:t>
      </w:r>
      <w:proofErr w:type="gramEnd"/>
      <w:r w:rsidR="00931188" w:rsidRPr="00472D9A">
        <w:rPr>
          <w:spacing w:val="-6"/>
        </w:rPr>
        <w:t>ыставка.</w:t>
      </w:r>
    </w:p>
    <w:p w:rsidR="001847FC" w:rsidRPr="00472D9A" w:rsidRDefault="00931188" w:rsidP="00472D9A">
      <w:pPr>
        <w:pStyle w:val="af1"/>
        <w:shd w:val="clear" w:color="auto" w:fill="FFFFFF"/>
        <w:spacing w:before="0" w:after="150" w:line="240" w:lineRule="auto"/>
        <w:rPr>
          <w:color w:val="000000"/>
          <w:kern w:val="0"/>
          <w:lang w:eastAsia="ru-RU"/>
        </w:rPr>
      </w:pPr>
      <w:r w:rsidRPr="00472D9A">
        <w:rPr>
          <w:spacing w:val="-5"/>
        </w:rPr>
        <w:t xml:space="preserve">- </w:t>
      </w:r>
      <w:proofErr w:type="gramStart"/>
      <w:r w:rsidRPr="00472D9A">
        <w:rPr>
          <w:spacing w:val="-5"/>
        </w:rPr>
        <w:t>фронтальный</w:t>
      </w:r>
      <w:proofErr w:type="gramEnd"/>
      <w:r w:rsidRPr="00472D9A">
        <w:rPr>
          <w:spacing w:val="-5"/>
        </w:rPr>
        <w:t>, комбинированный, устный</w:t>
      </w:r>
      <w:r w:rsidR="001847FC" w:rsidRPr="00472D9A">
        <w:rPr>
          <w:color w:val="000000"/>
          <w:kern w:val="0"/>
          <w:lang w:eastAsia="ru-RU"/>
        </w:rPr>
        <w:t>Слушание музыки.</w:t>
      </w:r>
    </w:p>
    <w:p w:rsidR="001847FC" w:rsidRPr="00472D9A" w:rsidRDefault="001847FC" w:rsidP="00472D9A">
      <w:pPr>
        <w:shd w:val="clear" w:color="auto" w:fill="FFFFFF"/>
        <w:spacing w:after="150"/>
        <w:rPr>
          <w:color w:val="000000"/>
        </w:rPr>
      </w:pPr>
      <w:r w:rsidRPr="00472D9A">
        <w:rPr>
          <w:color w:val="000000"/>
        </w:rPr>
        <w:t>-Исполнительская деятельность-Пение</w:t>
      </w:r>
      <w:proofErr w:type="gramStart"/>
      <w:r w:rsidRPr="00472D9A">
        <w:rPr>
          <w:color w:val="000000"/>
        </w:rPr>
        <w:t>.-</w:t>
      </w:r>
      <w:proofErr w:type="gramEnd"/>
      <w:r w:rsidRPr="00472D9A">
        <w:rPr>
          <w:color w:val="000000"/>
        </w:rPr>
        <w:t>Музыкально – познавательная деятельность.</w:t>
      </w:r>
    </w:p>
    <w:p w:rsidR="00D21806" w:rsidRPr="00472D9A" w:rsidRDefault="00D21806" w:rsidP="00472D9A">
      <w:pPr>
        <w:pStyle w:val="a4"/>
        <w:tabs>
          <w:tab w:val="left" w:pos="284"/>
          <w:tab w:val="left" w:pos="426"/>
        </w:tabs>
        <w:rPr>
          <w:sz w:val="24"/>
          <w:szCs w:val="24"/>
        </w:rPr>
      </w:pPr>
      <w:r w:rsidRPr="00472D9A">
        <w:rPr>
          <w:sz w:val="24"/>
          <w:szCs w:val="24"/>
        </w:rPr>
        <w:t xml:space="preserve"> -</w:t>
      </w:r>
      <w:r w:rsidR="00A0016E" w:rsidRPr="00472D9A">
        <w:rPr>
          <w:sz w:val="24"/>
          <w:szCs w:val="24"/>
        </w:rPr>
        <w:t xml:space="preserve"> П</w:t>
      </w:r>
      <w:r w:rsidRPr="00472D9A">
        <w:rPr>
          <w:sz w:val="24"/>
          <w:szCs w:val="24"/>
        </w:rPr>
        <w:t xml:space="preserve">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CD4355" w:rsidRPr="00472D9A" w:rsidRDefault="00472D9A" w:rsidP="00472D9A">
      <w:pPr>
        <w:widowControl w:val="0"/>
        <w:suppressAutoHyphens/>
      </w:pPr>
      <w:r w:rsidRPr="00472D9A">
        <w:t xml:space="preserve"> </w:t>
      </w:r>
      <w:r w:rsidR="00CD4355" w:rsidRPr="00472D9A">
        <w:t xml:space="preserve"> </w:t>
      </w:r>
      <w:r w:rsidR="001847FC" w:rsidRPr="00472D9A">
        <w:t xml:space="preserve"> </w:t>
      </w:r>
      <w:r w:rsidR="00AA5720" w:rsidRPr="00472D9A">
        <w:rPr>
          <w:bCs/>
          <w:color w:val="000000"/>
          <w:shd w:val="clear" w:color="auto" w:fill="FFFFFF"/>
        </w:rPr>
        <w:t xml:space="preserve"> «Инсценировка»</w:t>
      </w:r>
      <w:r w:rsidR="00CD4355" w:rsidRPr="00472D9A">
        <w:t>;</w:t>
      </w:r>
      <w:r w:rsidR="00AA5720" w:rsidRPr="00472D9A">
        <w:rPr>
          <w:bCs/>
          <w:color w:val="000000"/>
          <w:shd w:val="clear" w:color="auto" w:fill="FFFFFF"/>
        </w:rPr>
        <w:t xml:space="preserve"> Игры на развитие певческих способностей:</w:t>
      </w:r>
      <w:r w:rsidR="00AA5720" w:rsidRPr="00472D9A">
        <w:rPr>
          <w:rStyle w:val="80"/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AA5720" w:rsidRPr="00472D9A">
        <w:rPr>
          <w:rStyle w:val="c1"/>
          <w:bCs/>
          <w:color w:val="000000"/>
          <w:shd w:val="clear" w:color="auto" w:fill="FFFFFF"/>
        </w:rPr>
        <w:t>Кроссворды</w:t>
      </w:r>
      <w:proofErr w:type="gramStart"/>
      <w:r w:rsidR="00AA5720" w:rsidRPr="00472D9A">
        <w:rPr>
          <w:rStyle w:val="c1"/>
          <w:color w:val="000000"/>
          <w:shd w:val="clear" w:color="auto" w:fill="FFFFFF"/>
        </w:rPr>
        <w:t> </w:t>
      </w:r>
      <w:r w:rsidR="001847FC" w:rsidRPr="00472D9A">
        <w:rPr>
          <w:rStyle w:val="c1"/>
          <w:color w:val="000000"/>
          <w:shd w:val="clear" w:color="auto" w:fill="FFFFFF"/>
        </w:rPr>
        <w:t>,</w:t>
      </w:r>
      <w:proofErr w:type="gramEnd"/>
      <w:r w:rsidR="00AA5720" w:rsidRPr="00472D9A">
        <w:rPr>
          <w:bCs/>
          <w:color w:val="000000"/>
          <w:shd w:val="clear" w:color="auto" w:fill="FFFFFF"/>
        </w:rPr>
        <w:t>«Динамические оттенки»</w:t>
      </w:r>
      <w:r w:rsidR="001847FC" w:rsidRPr="00472D9A">
        <w:rPr>
          <w:bCs/>
          <w:color w:val="000000"/>
          <w:shd w:val="clear" w:color="auto" w:fill="FFFFFF"/>
        </w:rPr>
        <w:t>.</w:t>
      </w:r>
    </w:p>
    <w:p w:rsidR="00CD4355" w:rsidRPr="00472D9A" w:rsidRDefault="00472D9A" w:rsidP="00472D9A">
      <w:pPr>
        <w:widowControl w:val="0"/>
        <w:suppressAutoHyphens/>
      </w:pPr>
      <w:r w:rsidRPr="00472D9A">
        <w:t xml:space="preserve"> </w:t>
      </w:r>
      <w:r w:rsidR="001847FC" w:rsidRPr="00472D9A">
        <w:rPr>
          <w:rStyle w:val="c1"/>
          <w:bCs/>
          <w:color w:val="000000"/>
          <w:shd w:val="clear" w:color="auto" w:fill="FFFFFF"/>
        </w:rPr>
        <w:t>Ролевая игра.</w:t>
      </w:r>
    </w:p>
    <w:p w:rsidR="00CD4355" w:rsidRPr="00472D9A" w:rsidRDefault="00472D9A" w:rsidP="00472D9A">
      <w:pPr>
        <w:widowControl w:val="0"/>
        <w:suppressAutoHyphens/>
      </w:pPr>
      <w:r w:rsidRPr="00472D9A">
        <w:t xml:space="preserve"> </w:t>
      </w:r>
      <w:r w:rsidR="001847FC" w:rsidRPr="00472D9A">
        <w:t xml:space="preserve"> </w:t>
      </w:r>
      <w:r w:rsidR="00CD4355" w:rsidRPr="00472D9A">
        <w:t>творческое задание, дифференцированные задания</w:t>
      </w:r>
      <w:r w:rsidR="001847FC" w:rsidRPr="00472D9A">
        <w:t>,</w:t>
      </w:r>
      <w:r w:rsidR="00AA5720" w:rsidRPr="00472D9A">
        <w:rPr>
          <w:bCs/>
          <w:color w:val="000000"/>
          <w:shd w:val="clear" w:color="auto" w:fill="FFFFFF"/>
        </w:rPr>
        <w:t xml:space="preserve"> </w:t>
      </w:r>
      <w:r w:rsidR="001847FC" w:rsidRPr="00472D9A">
        <w:rPr>
          <w:bCs/>
          <w:color w:val="000000"/>
          <w:shd w:val="clear" w:color="auto" w:fill="FFFFFF"/>
        </w:rPr>
        <w:t>в</w:t>
      </w:r>
      <w:r w:rsidR="00AA5720" w:rsidRPr="00472D9A">
        <w:rPr>
          <w:bCs/>
          <w:color w:val="000000"/>
          <w:shd w:val="clear" w:color="auto" w:fill="FFFFFF"/>
        </w:rPr>
        <w:t>окальное музицирование.</w:t>
      </w:r>
      <w:r w:rsidR="001847FC" w:rsidRPr="00472D9A">
        <w:rPr>
          <w:rStyle w:val="80"/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Pr="00472D9A">
        <w:rPr>
          <w:rStyle w:val="c1"/>
          <w:bCs/>
          <w:color w:val="000000"/>
          <w:shd w:val="clear" w:color="auto" w:fill="FFFFFF"/>
        </w:rPr>
        <w:t xml:space="preserve"> </w:t>
      </w:r>
    </w:p>
    <w:p w:rsidR="00CD4355" w:rsidRDefault="00472D9A" w:rsidP="00472D9A">
      <w:pPr>
        <w:pStyle w:val="af1"/>
        <w:shd w:val="clear" w:color="auto" w:fill="FFFFFF"/>
        <w:spacing w:before="0" w:after="150" w:line="240" w:lineRule="auto"/>
      </w:pPr>
      <w:r w:rsidRPr="00472D9A">
        <w:t xml:space="preserve"> </w:t>
      </w:r>
      <w:r w:rsidR="001847FC" w:rsidRPr="00472D9A">
        <w:t xml:space="preserve">  </w:t>
      </w:r>
      <w:r w:rsidR="00CD4355" w:rsidRPr="00472D9A">
        <w:t>сос</w:t>
      </w:r>
      <w:r w:rsidR="00A0016E" w:rsidRPr="00472D9A">
        <w:t>тавление диалога, инсценировка</w:t>
      </w:r>
      <w:r w:rsidR="00491288">
        <w:t>.</w:t>
      </w:r>
    </w:p>
    <w:p w:rsidR="00132F64" w:rsidRDefault="00132F64" w:rsidP="00472D9A">
      <w:pPr>
        <w:pStyle w:val="af1"/>
        <w:shd w:val="clear" w:color="auto" w:fill="FFFFFF"/>
        <w:spacing w:before="0" w:after="150" w:line="240" w:lineRule="auto"/>
      </w:pPr>
    </w:p>
    <w:p w:rsidR="00491288" w:rsidRPr="00472D9A" w:rsidRDefault="00491288" w:rsidP="00472D9A">
      <w:pPr>
        <w:pStyle w:val="af1"/>
        <w:shd w:val="clear" w:color="auto" w:fill="FFFFFF"/>
        <w:spacing w:before="0" w:after="150" w:line="240" w:lineRule="auto"/>
      </w:pPr>
    </w:p>
    <w:p w:rsidR="001C4E78" w:rsidRPr="00472D9A" w:rsidRDefault="00D5458A" w:rsidP="00472D9A">
      <w:pPr>
        <w:pStyle w:val="a4"/>
        <w:rPr>
          <w:b/>
          <w:color w:val="FF0000"/>
          <w:sz w:val="24"/>
          <w:szCs w:val="24"/>
          <w:u w:val="single"/>
        </w:rPr>
      </w:pPr>
      <w:r w:rsidRPr="00472D9A">
        <w:rPr>
          <w:b/>
          <w:color w:val="FF0000"/>
          <w:sz w:val="24"/>
          <w:szCs w:val="24"/>
        </w:rPr>
        <w:t xml:space="preserve">  </w:t>
      </w:r>
      <w:r w:rsidR="00A0016E" w:rsidRPr="00472D9A">
        <w:rPr>
          <w:b/>
          <w:color w:val="FF0000"/>
          <w:sz w:val="24"/>
          <w:szCs w:val="24"/>
        </w:rPr>
        <w:t xml:space="preserve">            </w:t>
      </w:r>
      <w:r w:rsidR="007D731B" w:rsidRPr="00472D9A">
        <w:rPr>
          <w:b/>
          <w:color w:val="FF0000"/>
          <w:sz w:val="24"/>
          <w:szCs w:val="24"/>
        </w:rPr>
        <w:t xml:space="preserve">  </w:t>
      </w:r>
      <w:r w:rsidR="00A0016E" w:rsidRPr="00472D9A">
        <w:rPr>
          <w:b/>
          <w:color w:val="FF0000"/>
          <w:sz w:val="24"/>
          <w:szCs w:val="24"/>
        </w:rPr>
        <w:t xml:space="preserve">    </w:t>
      </w:r>
      <w:r w:rsidR="00E263E2" w:rsidRPr="00472D9A">
        <w:rPr>
          <w:b/>
          <w:color w:val="FF0000"/>
          <w:sz w:val="24"/>
          <w:szCs w:val="24"/>
        </w:rPr>
        <w:t xml:space="preserve">        </w:t>
      </w:r>
      <w:r w:rsidR="006874DF" w:rsidRPr="00472D9A">
        <w:rPr>
          <w:b/>
          <w:color w:val="FF0000"/>
          <w:sz w:val="24"/>
          <w:szCs w:val="24"/>
        </w:rPr>
        <w:t xml:space="preserve"> </w:t>
      </w:r>
      <w:r w:rsidRPr="00472D9A">
        <w:rPr>
          <w:b/>
          <w:color w:val="FF0000"/>
          <w:sz w:val="24"/>
          <w:szCs w:val="24"/>
        </w:rPr>
        <w:t xml:space="preserve"> </w:t>
      </w:r>
      <w:r w:rsidR="006874DF" w:rsidRPr="00472D9A">
        <w:rPr>
          <w:b/>
          <w:color w:val="FF0000"/>
          <w:sz w:val="24"/>
          <w:szCs w:val="24"/>
          <w:lang w:val="en-US"/>
        </w:rPr>
        <w:t>IV</w:t>
      </w:r>
      <w:r w:rsidR="006874DF" w:rsidRPr="00523BAA">
        <w:rPr>
          <w:b/>
          <w:color w:val="FF0000"/>
          <w:sz w:val="24"/>
          <w:szCs w:val="24"/>
        </w:rPr>
        <w:t xml:space="preserve">. </w:t>
      </w:r>
      <w:r w:rsidR="0038585B" w:rsidRPr="00472D9A">
        <w:rPr>
          <w:b/>
          <w:color w:val="FF0000"/>
          <w:sz w:val="24"/>
          <w:szCs w:val="24"/>
          <w:u w:val="single"/>
        </w:rPr>
        <w:t xml:space="preserve">Календарно- </w:t>
      </w:r>
      <w:proofErr w:type="gramStart"/>
      <w:r w:rsidR="0038585B" w:rsidRPr="00472D9A">
        <w:rPr>
          <w:b/>
          <w:color w:val="FF0000"/>
          <w:sz w:val="24"/>
          <w:szCs w:val="24"/>
          <w:u w:val="single"/>
        </w:rPr>
        <w:t>т</w:t>
      </w:r>
      <w:r w:rsidRPr="00472D9A">
        <w:rPr>
          <w:b/>
          <w:color w:val="FF0000"/>
          <w:sz w:val="24"/>
          <w:szCs w:val="24"/>
          <w:u w:val="single"/>
        </w:rPr>
        <w:t>ематическое</w:t>
      </w:r>
      <w:r w:rsidR="00FF50C3" w:rsidRPr="00472D9A">
        <w:rPr>
          <w:b/>
          <w:color w:val="FF0000"/>
          <w:sz w:val="24"/>
          <w:szCs w:val="24"/>
          <w:u w:val="single"/>
        </w:rPr>
        <w:t xml:space="preserve"> </w:t>
      </w:r>
      <w:r w:rsidRPr="00472D9A">
        <w:rPr>
          <w:b/>
          <w:color w:val="FF0000"/>
          <w:sz w:val="24"/>
          <w:szCs w:val="24"/>
          <w:u w:val="single"/>
        </w:rPr>
        <w:t xml:space="preserve"> планирование</w:t>
      </w:r>
      <w:proofErr w:type="gramEnd"/>
      <w:r w:rsidRPr="00472D9A">
        <w:rPr>
          <w:b/>
          <w:color w:val="FF0000"/>
          <w:sz w:val="24"/>
          <w:szCs w:val="24"/>
          <w:u w:val="single"/>
        </w:rPr>
        <w:t>.</w:t>
      </w:r>
      <w:r w:rsidR="006E06CE" w:rsidRPr="00472D9A">
        <w:rPr>
          <w:b/>
          <w:color w:val="FF0000"/>
          <w:sz w:val="24"/>
          <w:szCs w:val="24"/>
          <w:u w:val="single"/>
        </w:rPr>
        <w:t xml:space="preserve">  </w:t>
      </w:r>
    </w:p>
    <w:p w:rsidR="001C4E78" w:rsidRPr="00472D9A" w:rsidRDefault="001C4E78" w:rsidP="00472D9A"/>
    <w:tbl>
      <w:tblPr>
        <w:tblW w:w="11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5"/>
        <w:gridCol w:w="4544"/>
        <w:gridCol w:w="850"/>
        <w:gridCol w:w="1418"/>
        <w:gridCol w:w="992"/>
        <w:gridCol w:w="1195"/>
        <w:gridCol w:w="224"/>
        <w:gridCol w:w="1145"/>
        <w:gridCol w:w="15"/>
      </w:tblGrid>
      <w:tr w:rsidR="00DF1EF5" w:rsidRPr="00472D9A" w:rsidTr="00D44EB7">
        <w:trPr>
          <w:trHeight w:val="247"/>
          <w:jc w:val="center"/>
        </w:trPr>
        <w:tc>
          <w:tcPr>
            <w:tcW w:w="725" w:type="dxa"/>
            <w:vMerge w:val="restart"/>
          </w:tcPr>
          <w:p w:rsidR="00DF1EF5" w:rsidRPr="00472D9A" w:rsidRDefault="00DF1EF5" w:rsidP="00472D9A">
            <w:pPr>
              <w:rPr>
                <w:b/>
              </w:rPr>
            </w:pPr>
            <w:r w:rsidRPr="00472D9A">
              <w:rPr>
                <w:b/>
              </w:rPr>
              <w:t xml:space="preserve">№ </w:t>
            </w:r>
            <w:proofErr w:type="gramStart"/>
            <w:r w:rsidRPr="00472D9A">
              <w:rPr>
                <w:b/>
              </w:rPr>
              <w:t>п</w:t>
            </w:r>
            <w:proofErr w:type="gramEnd"/>
            <w:r w:rsidRPr="00472D9A">
              <w:rPr>
                <w:b/>
              </w:rPr>
              <w:t>/п</w:t>
            </w:r>
          </w:p>
        </w:tc>
        <w:tc>
          <w:tcPr>
            <w:tcW w:w="4544" w:type="dxa"/>
            <w:vMerge w:val="restart"/>
          </w:tcPr>
          <w:p w:rsidR="00DF1EF5" w:rsidRPr="00472D9A" w:rsidRDefault="00DF1EF5" w:rsidP="00472D9A">
            <w:pPr>
              <w:rPr>
                <w:b/>
              </w:rPr>
            </w:pPr>
            <w:r w:rsidRPr="00472D9A">
              <w:rPr>
                <w:b/>
              </w:rPr>
              <w:t>Название раздела, темы.</w:t>
            </w:r>
          </w:p>
        </w:tc>
        <w:tc>
          <w:tcPr>
            <w:tcW w:w="850" w:type="dxa"/>
            <w:vMerge w:val="restart"/>
          </w:tcPr>
          <w:p w:rsidR="00DF1EF5" w:rsidRPr="00472D9A" w:rsidRDefault="00DF1EF5" w:rsidP="00472D9A">
            <w:pPr>
              <w:rPr>
                <w:b/>
              </w:rPr>
            </w:pPr>
            <w:proofErr w:type="gramStart"/>
            <w:r w:rsidRPr="00472D9A">
              <w:rPr>
                <w:b/>
              </w:rPr>
              <w:t>К-во</w:t>
            </w:r>
            <w:proofErr w:type="gramEnd"/>
            <w:r w:rsidRPr="00472D9A">
              <w:rPr>
                <w:b/>
              </w:rPr>
              <w:t xml:space="preserve"> час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F1EF5" w:rsidRPr="00472D9A" w:rsidRDefault="00665D29" w:rsidP="00472D9A">
            <w:pPr>
              <w:rPr>
                <w:b/>
                <w:color w:val="FF0000"/>
              </w:rPr>
            </w:pPr>
            <w:r w:rsidRPr="00472D9A">
              <w:rPr>
                <w:b/>
                <w:color w:val="FF0000"/>
              </w:rPr>
              <w:t xml:space="preserve">             6</w:t>
            </w:r>
            <w:r w:rsidR="00DF1EF5" w:rsidRPr="00472D9A">
              <w:rPr>
                <w:b/>
                <w:color w:val="FF0000"/>
              </w:rPr>
              <w:t xml:space="preserve"> «А»</w:t>
            </w: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</w:tcPr>
          <w:p w:rsidR="00DF1EF5" w:rsidRPr="00472D9A" w:rsidRDefault="00665D29" w:rsidP="00472D9A">
            <w:pPr>
              <w:rPr>
                <w:b/>
                <w:color w:val="FF0000"/>
              </w:rPr>
            </w:pPr>
            <w:r w:rsidRPr="00472D9A">
              <w:rPr>
                <w:b/>
                <w:color w:val="FF0000"/>
              </w:rPr>
              <w:t xml:space="preserve">              6 </w:t>
            </w:r>
            <w:r w:rsidR="00DF1EF5" w:rsidRPr="00472D9A">
              <w:rPr>
                <w:b/>
                <w:color w:val="FF0000"/>
              </w:rPr>
              <w:t>«Б»</w:t>
            </w:r>
          </w:p>
        </w:tc>
      </w:tr>
      <w:tr w:rsidR="00DF1EF5" w:rsidRPr="00472D9A" w:rsidTr="00D44EB7">
        <w:trPr>
          <w:trHeight w:val="288"/>
          <w:jc w:val="center"/>
        </w:trPr>
        <w:tc>
          <w:tcPr>
            <w:tcW w:w="725" w:type="dxa"/>
            <w:vMerge/>
          </w:tcPr>
          <w:p w:rsidR="00DF1EF5" w:rsidRPr="00472D9A" w:rsidRDefault="00DF1EF5" w:rsidP="00472D9A">
            <w:pPr>
              <w:rPr>
                <w:b/>
              </w:rPr>
            </w:pPr>
          </w:p>
        </w:tc>
        <w:tc>
          <w:tcPr>
            <w:tcW w:w="4544" w:type="dxa"/>
            <w:vMerge/>
          </w:tcPr>
          <w:p w:rsidR="00DF1EF5" w:rsidRPr="00472D9A" w:rsidRDefault="00DF1EF5" w:rsidP="00472D9A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DF1EF5" w:rsidRPr="00472D9A" w:rsidRDefault="00DF1EF5" w:rsidP="00472D9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048A1" w:rsidRPr="00472D9A" w:rsidRDefault="00DF1EF5" w:rsidP="00472D9A">
            <w:pPr>
              <w:rPr>
                <w:b/>
              </w:rPr>
            </w:pPr>
            <w:r w:rsidRPr="00472D9A">
              <w:rPr>
                <w:b/>
              </w:rPr>
              <w:t xml:space="preserve">Дата </w:t>
            </w:r>
          </w:p>
          <w:p w:rsidR="00DF1EF5" w:rsidRPr="00472D9A" w:rsidRDefault="00DF1EF5" w:rsidP="00472D9A">
            <w:pPr>
              <w:rPr>
                <w:b/>
              </w:rPr>
            </w:pPr>
            <w:r w:rsidRPr="00472D9A">
              <w:rPr>
                <w:b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F1EF5" w:rsidRPr="00472D9A" w:rsidRDefault="00DF1EF5" w:rsidP="00472D9A">
            <w:pPr>
              <w:rPr>
                <w:b/>
              </w:rPr>
            </w:pPr>
            <w:r w:rsidRPr="00472D9A">
              <w:rPr>
                <w:b/>
              </w:rPr>
              <w:t xml:space="preserve">Дата </w:t>
            </w:r>
            <w:r w:rsidR="002048A1" w:rsidRPr="00472D9A">
              <w:rPr>
                <w:b/>
              </w:rPr>
              <w:t>факт.</w:t>
            </w: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</w:tcPr>
          <w:p w:rsidR="00DF1EF5" w:rsidRPr="00472D9A" w:rsidRDefault="00DF1EF5" w:rsidP="00472D9A">
            <w:pPr>
              <w:ind w:left="-1120" w:firstLine="1120"/>
              <w:rPr>
                <w:b/>
              </w:rPr>
            </w:pPr>
            <w:r w:rsidRPr="00472D9A">
              <w:rPr>
                <w:b/>
              </w:rPr>
              <w:t xml:space="preserve">Дата </w:t>
            </w:r>
          </w:p>
          <w:p w:rsidR="00DF1EF5" w:rsidRPr="00472D9A" w:rsidRDefault="002048A1" w:rsidP="00472D9A">
            <w:pPr>
              <w:ind w:left="-1120" w:firstLine="1120"/>
              <w:rPr>
                <w:b/>
              </w:rPr>
            </w:pPr>
            <w:r w:rsidRPr="00472D9A">
              <w:rPr>
                <w:b/>
              </w:rPr>
              <w:t>план.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EF5" w:rsidRPr="00472D9A" w:rsidRDefault="00DF1EF5" w:rsidP="00472D9A">
            <w:pPr>
              <w:rPr>
                <w:b/>
              </w:rPr>
            </w:pPr>
            <w:r w:rsidRPr="00472D9A">
              <w:rPr>
                <w:b/>
              </w:rPr>
              <w:t xml:space="preserve">Дата </w:t>
            </w:r>
          </w:p>
          <w:p w:rsidR="00DF1EF5" w:rsidRPr="00472D9A" w:rsidRDefault="00DF1EF5" w:rsidP="00472D9A">
            <w:pPr>
              <w:rPr>
                <w:b/>
              </w:rPr>
            </w:pPr>
            <w:r w:rsidRPr="00472D9A">
              <w:rPr>
                <w:b/>
              </w:rPr>
              <w:t>факт.</w:t>
            </w:r>
          </w:p>
        </w:tc>
      </w:tr>
      <w:tr w:rsidR="001C4E78" w:rsidRPr="00472D9A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BD3D8A" w:rsidRPr="00472D9A" w:rsidRDefault="007D731B" w:rsidP="00472D9A">
            <w:pPr>
              <w:ind w:left="-1120" w:firstLine="1120"/>
              <w:rPr>
                <w:b/>
              </w:rPr>
            </w:pPr>
            <w:r w:rsidRPr="00472D9A">
              <w:rPr>
                <w:b/>
                <w:color w:val="C00000"/>
              </w:rPr>
              <w:t xml:space="preserve">                          </w:t>
            </w:r>
            <w:r w:rsidR="00FD09F6" w:rsidRPr="00472D9A">
              <w:rPr>
                <w:b/>
                <w:color w:val="C00000"/>
              </w:rPr>
              <w:t xml:space="preserve">                     </w:t>
            </w:r>
            <w:r w:rsidRPr="00472D9A">
              <w:rPr>
                <w:b/>
                <w:color w:val="C00000"/>
              </w:rPr>
              <w:t xml:space="preserve">       </w:t>
            </w:r>
            <w:r w:rsidR="001C4E78" w:rsidRPr="00472D9A">
              <w:rPr>
                <w:b/>
                <w:color w:val="C00000"/>
                <w:lang w:val="en-US"/>
              </w:rPr>
              <w:t>I</w:t>
            </w:r>
            <w:r w:rsidR="001C4E78" w:rsidRPr="00472D9A">
              <w:rPr>
                <w:b/>
                <w:color w:val="C00000"/>
              </w:rPr>
              <w:t xml:space="preserve"> </w:t>
            </w:r>
            <w:r w:rsidR="00E263E2" w:rsidRPr="00472D9A">
              <w:rPr>
                <w:b/>
                <w:color w:val="C00000"/>
              </w:rPr>
              <w:t>полугодие</w:t>
            </w:r>
          </w:p>
          <w:p w:rsidR="00E263E2" w:rsidRPr="00472D9A" w:rsidRDefault="007D731B" w:rsidP="00472D9A">
            <w:pPr>
              <w:ind w:left="-1120" w:firstLine="1120"/>
              <w:rPr>
                <w:b/>
                <w:color w:val="FF0000"/>
              </w:rPr>
            </w:pPr>
            <w:r w:rsidRPr="00472D9A">
              <w:rPr>
                <w:b/>
                <w:color w:val="FF0000"/>
              </w:rPr>
              <w:t xml:space="preserve">                             </w:t>
            </w:r>
            <w:r w:rsidR="00491288">
              <w:rPr>
                <w:b/>
                <w:color w:val="FF0000"/>
              </w:rPr>
              <w:t>( 1 сентября-  29</w:t>
            </w:r>
            <w:r w:rsidR="00E263E2" w:rsidRPr="00472D9A">
              <w:rPr>
                <w:b/>
                <w:color w:val="FF0000"/>
              </w:rPr>
              <w:t xml:space="preserve"> дека</w:t>
            </w:r>
            <w:r w:rsidR="00BB0ABE" w:rsidRPr="00472D9A">
              <w:rPr>
                <w:b/>
                <w:color w:val="FF0000"/>
              </w:rPr>
              <w:t xml:space="preserve">бря </w:t>
            </w:r>
            <w:r w:rsidR="00E263E2" w:rsidRPr="00472D9A">
              <w:rPr>
                <w:b/>
                <w:color w:val="FF0000"/>
              </w:rPr>
              <w:t>. 16 недель -16</w:t>
            </w:r>
            <w:r w:rsidR="00F31E75" w:rsidRPr="00472D9A">
              <w:rPr>
                <w:b/>
                <w:color w:val="FF0000"/>
              </w:rPr>
              <w:t xml:space="preserve"> часов</w:t>
            </w:r>
            <w:r w:rsidR="001C4E78" w:rsidRPr="00472D9A">
              <w:rPr>
                <w:b/>
                <w:color w:val="FF0000"/>
              </w:rPr>
              <w:t>)</w:t>
            </w:r>
          </w:p>
        </w:tc>
      </w:tr>
      <w:tr w:rsidR="00665D29" w:rsidRPr="00472D9A" w:rsidTr="00D44EB7">
        <w:trPr>
          <w:gridAfter w:val="1"/>
          <w:wAfter w:w="15" w:type="dxa"/>
          <w:trHeight w:val="108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</w:t>
            </w:r>
          </w:p>
        </w:tc>
        <w:tc>
          <w:tcPr>
            <w:tcW w:w="4544" w:type="dxa"/>
          </w:tcPr>
          <w:p w:rsidR="00142B2A" w:rsidRPr="00472D9A" w:rsidRDefault="00665D29" w:rsidP="00472D9A">
            <w:r w:rsidRPr="00472D9A">
              <w:t>Удивительный мир музыкальных образов</w:t>
            </w:r>
            <w:proofErr w:type="gramStart"/>
            <w:r w:rsidRPr="00472D9A">
              <w:t>.</w:t>
            </w:r>
            <w:r w:rsidR="00142B2A" w:rsidRPr="00472D9A">
              <w:t>И</w:t>
            </w:r>
            <w:proofErr w:type="gramEnd"/>
            <w:r w:rsidR="00142B2A" w:rsidRPr="00472D9A">
              <w:t>зобразительное искусство в семье пластических искусст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AE662E" w:rsidP="00491288">
            <w:r w:rsidRPr="00472D9A">
              <w:t>05</w:t>
            </w:r>
            <w:r w:rsidR="00665D29" w:rsidRPr="00472D9A">
              <w:t>.09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>
            <w:r w:rsidRPr="00472D9A">
              <w:t xml:space="preserve"> 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pPr>
              <w:rPr>
                <w:lang w:val="en-US"/>
              </w:rPr>
            </w:pPr>
            <w:r w:rsidRPr="00472D9A">
              <w:t>04</w:t>
            </w:r>
            <w:r w:rsidR="00665D29" w:rsidRPr="00472D9A">
              <w:t>.09.</w:t>
            </w:r>
            <w:r w:rsidR="00491288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>
            <w:pPr>
              <w:rPr>
                <w:lang w:val="en-US"/>
              </w:rPr>
            </w:pPr>
          </w:p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2</w:t>
            </w:r>
          </w:p>
        </w:tc>
        <w:tc>
          <w:tcPr>
            <w:tcW w:w="4544" w:type="dxa"/>
          </w:tcPr>
          <w:p w:rsidR="00142B2A" w:rsidRPr="00472D9A" w:rsidRDefault="0018030A" w:rsidP="00472D9A">
            <w:r w:rsidRPr="00472D9A">
              <w:t xml:space="preserve"> Пор</w:t>
            </w:r>
            <w:r w:rsidR="0010559B" w:rsidRPr="00472D9A">
              <w:t xml:space="preserve">треты в музыке и живописи.      </w:t>
            </w:r>
            <w:r w:rsidRPr="00472D9A">
              <w:t>Линия и ее выразительные возможнос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AE662E" w:rsidP="00491288">
            <w:r w:rsidRPr="00472D9A">
              <w:t>12</w:t>
            </w:r>
            <w:r w:rsidR="00665D29" w:rsidRPr="00472D9A">
              <w:t>.09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11</w:t>
            </w:r>
            <w:r w:rsidR="00665D29" w:rsidRPr="00472D9A">
              <w:t>.09.</w:t>
            </w:r>
            <w:r w:rsidR="00491288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3</w:t>
            </w:r>
          </w:p>
        </w:tc>
        <w:tc>
          <w:tcPr>
            <w:tcW w:w="4544" w:type="dxa"/>
          </w:tcPr>
          <w:p w:rsidR="00142B2A" w:rsidRPr="00472D9A" w:rsidRDefault="0018030A" w:rsidP="00472D9A">
            <w:r w:rsidRPr="00472D9A">
              <w:t>Искусство народной песни. Основы языка изображ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AE662E" w:rsidP="00491288">
            <w:r w:rsidRPr="00472D9A">
              <w:t>19</w:t>
            </w:r>
            <w:r w:rsidR="00665D29" w:rsidRPr="00472D9A">
              <w:t>.09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>
            <w:pPr>
              <w:rPr>
                <w:lang w:val="en-US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18</w:t>
            </w:r>
            <w:r w:rsidR="00665D29" w:rsidRPr="00472D9A">
              <w:t>.09.</w:t>
            </w:r>
            <w:r w:rsidR="00491288">
              <w:t xml:space="preserve"> </w:t>
            </w:r>
            <w:r w:rsidR="00665D29" w:rsidRPr="00472D9A">
              <w:t>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4</w:t>
            </w:r>
          </w:p>
        </w:tc>
        <w:tc>
          <w:tcPr>
            <w:tcW w:w="4544" w:type="dxa"/>
          </w:tcPr>
          <w:p w:rsidR="00142B2A" w:rsidRPr="00472D9A" w:rsidRDefault="0018030A" w:rsidP="00472D9A">
            <w:r w:rsidRPr="00472D9A">
              <w:t xml:space="preserve"> Народное искусство в Древней Руси. Изображение предметного мир</w:t>
            </w:r>
            <w:proofErr w:type="gramStart"/>
            <w:r w:rsidR="00BD4F2E" w:rsidRPr="00472D9A">
              <w:t>а</w:t>
            </w:r>
            <w:r w:rsidRPr="00472D9A">
              <w:t>-</w:t>
            </w:r>
            <w:proofErr w:type="gramEnd"/>
            <w:r w:rsidRPr="00472D9A">
              <w:t xml:space="preserve"> натюрмор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AE662E" w:rsidP="00491288">
            <w:r w:rsidRPr="00472D9A">
              <w:t>26</w:t>
            </w:r>
            <w:r w:rsidR="00665D29" w:rsidRPr="00472D9A">
              <w:t>.09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25</w:t>
            </w:r>
            <w:r w:rsidR="00665D29" w:rsidRPr="00472D9A">
              <w:t>.09.</w:t>
            </w:r>
            <w:r w:rsidR="00491288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5</w:t>
            </w:r>
          </w:p>
        </w:tc>
        <w:tc>
          <w:tcPr>
            <w:tcW w:w="4544" w:type="dxa"/>
          </w:tcPr>
          <w:p w:rsidR="00142B2A" w:rsidRPr="00472D9A" w:rsidRDefault="00BD4F2E" w:rsidP="00472D9A">
            <w:r w:rsidRPr="00472D9A">
              <w:t xml:space="preserve"> Образы  духовной музыки Западной Европы. Многообразие форм окружающего мир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665D29" w:rsidP="00491288">
            <w:r w:rsidRPr="00472D9A">
              <w:t>0</w:t>
            </w:r>
            <w:r w:rsidR="00AE662E" w:rsidRPr="00472D9A">
              <w:t>3.10</w:t>
            </w:r>
            <w:r w:rsidRPr="00472D9A">
              <w:t>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02</w:t>
            </w:r>
            <w:r w:rsidR="00665D29" w:rsidRPr="00472D9A">
              <w:t>.10.</w:t>
            </w:r>
            <w:r w:rsidR="00491288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6</w:t>
            </w:r>
          </w:p>
        </w:tc>
        <w:tc>
          <w:tcPr>
            <w:tcW w:w="4544" w:type="dxa"/>
          </w:tcPr>
          <w:p w:rsidR="00142B2A" w:rsidRPr="00472D9A" w:rsidRDefault="00BD4F2E" w:rsidP="00472D9A">
            <w:r w:rsidRPr="00472D9A">
              <w:t xml:space="preserve"> Муз</w:t>
            </w:r>
            <w:r w:rsidR="0010559B" w:rsidRPr="00472D9A">
              <w:t xml:space="preserve">ыка к драматическому спектаклю. </w:t>
            </w:r>
            <w:r w:rsidRPr="00472D9A">
              <w:t>Освещение. Свет и тен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274A3C" w:rsidP="00491288">
            <w:r w:rsidRPr="00472D9A">
              <w:t>10</w:t>
            </w:r>
            <w:r w:rsidR="00665D29" w:rsidRPr="00472D9A">
              <w:t>.10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09</w:t>
            </w:r>
            <w:r w:rsidR="00665D29" w:rsidRPr="00472D9A">
              <w:t>.10.</w:t>
            </w:r>
            <w:r w:rsidR="00491288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7</w:t>
            </w:r>
          </w:p>
        </w:tc>
        <w:tc>
          <w:tcPr>
            <w:tcW w:w="4544" w:type="dxa"/>
          </w:tcPr>
          <w:p w:rsidR="00142B2A" w:rsidRPr="00472D9A" w:rsidRDefault="0010559B" w:rsidP="00472D9A">
            <w:r w:rsidRPr="00472D9A">
              <w:t xml:space="preserve"> Профессиональная музыка </w:t>
            </w:r>
            <w:proofErr w:type="gramStart"/>
            <w:r w:rsidRPr="00472D9A">
              <w:t>Кабардино_Балкарии</w:t>
            </w:r>
            <w:proofErr w:type="gramEnd"/>
            <w:r w:rsidRPr="00472D9A">
              <w:t xml:space="preserve">. Первая </w:t>
            </w:r>
            <w:r w:rsidR="00BD4F2E" w:rsidRPr="00472D9A">
              <w:t>национальная опера «Мадина» Балов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274A3C" w:rsidP="00491288">
            <w:r w:rsidRPr="00472D9A">
              <w:t>17</w:t>
            </w:r>
            <w:r w:rsidR="00665D29" w:rsidRPr="00472D9A">
              <w:t>.10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16</w:t>
            </w:r>
            <w:r w:rsidR="00665D29" w:rsidRPr="00472D9A">
              <w:t>.10.</w:t>
            </w:r>
            <w:r w:rsidR="00491288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8</w:t>
            </w:r>
          </w:p>
        </w:tc>
        <w:tc>
          <w:tcPr>
            <w:tcW w:w="4544" w:type="dxa"/>
          </w:tcPr>
          <w:p w:rsidR="00142B2A" w:rsidRPr="00472D9A" w:rsidRDefault="00BD4F2E" w:rsidP="00472D9A">
            <w:r w:rsidRPr="00472D9A">
              <w:t xml:space="preserve"> </w:t>
            </w:r>
            <w:r w:rsidR="00142B2A" w:rsidRPr="00472D9A">
              <w:t>Основы языка изображения</w:t>
            </w:r>
            <w:r w:rsidRPr="00472D9A">
              <w:t xml:space="preserve"> в музыке и живопис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274A3C" w:rsidP="00491288">
            <w:r w:rsidRPr="00472D9A">
              <w:t>24</w:t>
            </w:r>
            <w:r w:rsidR="00665D29" w:rsidRPr="00472D9A">
              <w:t>.10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23</w:t>
            </w:r>
            <w:r w:rsidR="00665D29" w:rsidRPr="00472D9A">
              <w:t>.10.</w:t>
            </w:r>
            <w:r w:rsidR="00491288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9</w:t>
            </w:r>
          </w:p>
          <w:p w:rsidR="00665D29" w:rsidRPr="00472D9A" w:rsidRDefault="00665D29" w:rsidP="00472D9A">
            <w:pPr>
              <w:rPr>
                <w:b/>
              </w:rPr>
            </w:pPr>
          </w:p>
        </w:tc>
        <w:tc>
          <w:tcPr>
            <w:tcW w:w="4544" w:type="dxa"/>
          </w:tcPr>
          <w:p w:rsidR="00665D29" w:rsidRPr="00472D9A" w:rsidRDefault="00665D29" w:rsidP="00472D9A">
            <w:r w:rsidRPr="00472D9A">
              <w:t>Старинной песни мир. Баллада «Лесной царь»</w:t>
            </w:r>
            <w:r w:rsidR="00D44EB7" w:rsidRPr="00472D9A">
              <w:t xml:space="preserve">. </w:t>
            </w:r>
            <w:r w:rsidR="00142B2A" w:rsidRPr="00472D9A">
              <w:t xml:space="preserve">Реальность и </w:t>
            </w:r>
            <w:r w:rsidR="0010559B" w:rsidRPr="00472D9A">
              <w:t xml:space="preserve">фантазия в </w:t>
            </w:r>
            <w:r w:rsidR="00142B2A" w:rsidRPr="00472D9A">
              <w:t>творчестве художн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</w:t>
            </w:r>
          </w:p>
          <w:p w:rsidR="00665D29" w:rsidRPr="00472D9A" w:rsidRDefault="00665D29" w:rsidP="00472D9A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274A3C" w:rsidP="00491288">
            <w:r w:rsidRPr="00472D9A">
              <w:t>31</w:t>
            </w:r>
            <w:r w:rsidR="00665D29" w:rsidRPr="00472D9A">
              <w:t>.10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30</w:t>
            </w:r>
            <w:r w:rsidR="00665D29" w:rsidRPr="00472D9A">
              <w:t>.10.</w:t>
            </w:r>
            <w:r w:rsidR="00491288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0</w:t>
            </w:r>
          </w:p>
        </w:tc>
        <w:tc>
          <w:tcPr>
            <w:tcW w:w="4544" w:type="dxa"/>
          </w:tcPr>
          <w:p w:rsidR="00142B2A" w:rsidRPr="00472D9A" w:rsidRDefault="00665D29" w:rsidP="00472D9A">
            <w:r w:rsidRPr="00472D9A">
              <w:t>Образы русской народной и духовной музыки</w:t>
            </w:r>
            <w:proofErr w:type="gramStart"/>
            <w:r w:rsidRPr="00472D9A">
              <w:t>.Н</w:t>
            </w:r>
            <w:proofErr w:type="gramEnd"/>
            <w:r w:rsidRPr="00472D9A">
              <w:t>ародное искусство Древней Руси.</w:t>
            </w:r>
            <w:r w:rsidR="00142B2A" w:rsidRPr="00472D9A">
              <w:t>Изображение предметного ми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274A3C" w:rsidP="00491288">
            <w:r w:rsidRPr="00472D9A">
              <w:t>14</w:t>
            </w:r>
            <w:r w:rsidR="00665D29" w:rsidRPr="00472D9A">
              <w:t>.11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13</w:t>
            </w:r>
            <w:r w:rsidR="00665D29" w:rsidRPr="00472D9A">
              <w:t>.11.</w:t>
            </w:r>
            <w:r w:rsidR="00491288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gridAfter w:val="1"/>
          <w:wAfter w:w="15" w:type="dxa"/>
          <w:trHeight w:val="391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1.</w:t>
            </w:r>
          </w:p>
        </w:tc>
        <w:tc>
          <w:tcPr>
            <w:tcW w:w="4544" w:type="dxa"/>
          </w:tcPr>
          <w:p w:rsidR="00142B2A" w:rsidRPr="00472D9A" w:rsidRDefault="00665D29" w:rsidP="00472D9A">
            <w:r w:rsidRPr="00472D9A">
              <w:t xml:space="preserve">Образы русской народной духовной музыки. </w:t>
            </w:r>
            <w:r w:rsidR="00D44EB7" w:rsidRPr="00472D9A">
              <w:t xml:space="preserve"> </w:t>
            </w:r>
            <w:r w:rsidR="00142B2A" w:rsidRPr="00472D9A">
              <w:t xml:space="preserve"> Многообразие форм окружающего мира</w:t>
            </w:r>
            <w:r w:rsidR="00D44EB7" w:rsidRPr="00472D9A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274A3C" w:rsidP="00491288">
            <w:r w:rsidRPr="00472D9A">
              <w:t>21</w:t>
            </w:r>
            <w:r w:rsidR="00665D29" w:rsidRPr="00472D9A">
              <w:t>.11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20</w:t>
            </w:r>
            <w:r w:rsidR="00665D29" w:rsidRPr="00472D9A">
              <w:t>.11.</w:t>
            </w:r>
            <w:r w:rsidR="00491288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2.</w:t>
            </w:r>
          </w:p>
        </w:tc>
        <w:tc>
          <w:tcPr>
            <w:tcW w:w="4544" w:type="dxa"/>
          </w:tcPr>
          <w:p w:rsidR="00142B2A" w:rsidRPr="00472D9A" w:rsidRDefault="00665D29" w:rsidP="00472D9A">
            <w:r w:rsidRPr="00472D9A">
              <w:t>«Перезвоны». Молитва.</w:t>
            </w:r>
            <w:r w:rsidR="0010559B" w:rsidRPr="00472D9A">
              <w:t xml:space="preserve"> </w:t>
            </w:r>
            <w:r w:rsidR="00142B2A" w:rsidRPr="00472D9A">
              <w:t>Изображение объема на плоскости и линейная перспекти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274A3C" w:rsidP="00491288">
            <w:r w:rsidRPr="00472D9A">
              <w:t>28</w:t>
            </w:r>
            <w:r w:rsidR="00665D29" w:rsidRPr="00472D9A">
              <w:t>.11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27</w:t>
            </w:r>
            <w:r w:rsidR="00665D29" w:rsidRPr="00472D9A">
              <w:t>.11.</w:t>
            </w:r>
            <w:r w:rsidR="00491288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3.</w:t>
            </w:r>
          </w:p>
        </w:tc>
        <w:tc>
          <w:tcPr>
            <w:tcW w:w="4544" w:type="dxa"/>
          </w:tcPr>
          <w:p w:rsidR="00142B2A" w:rsidRPr="00472D9A" w:rsidRDefault="00665D29" w:rsidP="00472D9A">
            <w:r w:rsidRPr="00472D9A">
              <w:t>Обряды и обычаи в фольклоре и в творчестве композитов</w:t>
            </w:r>
            <w:r w:rsidR="0010559B" w:rsidRPr="00472D9A">
              <w:t xml:space="preserve"> </w:t>
            </w:r>
            <w:r w:rsidR="00142B2A" w:rsidRPr="00472D9A">
              <w:t>Освещение. Свет и тен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274A3C" w:rsidP="00491288">
            <w:r w:rsidRPr="00472D9A">
              <w:t>05</w:t>
            </w:r>
            <w:r w:rsidR="00665D29" w:rsidRPr="00472D9A">
              <w:t>.12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04</w:t>
            </w:r>
            <w:r w:rsidR="00665D29" w:rsidRPr="00472D9A">
              <w:t>.12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r w:rsidRPr="00472D9A">
              <w:rPr>
                <w:b/>
              </w:rPr>
              <w:t>14.</w:t>
            </w:r>
          </w:p>
        </w:tc>
        <w:tc>
          <w:tcPr>
            <w:tcW w:w="4544" w:type="dxa"/>
          </w:tcPr>
          <w:p w:rsidR="00142B2A" w:rsidRPr="00472D9A" w:rsidRDefault="00665D29" w:rsidP="00472D9A">
            <w:r w:rsidRPr="00472D9A">
              <w:t>Образ песен зарубежных композиторов. Искусство прекрасного пения.</w:t>
            </w:r>
            <w:r w:rsidR="0010559B" w:rsidRPr="00472D9A">
              <w:t xml:space="preserve"> </w:t>
            </w:r>
            <w:r w:rsidR="00142B2A" w:rsidRPr="00472D9A">
              <w:t>Натюрмо</w:t>
            </w:r>
            <w:proofErr w:type="gramStart"/>
            <w:r w:rsidR="00142B2A" w:rsidRPr="00472D9A">
              <w:t>рт в гр</w:t>
            </w:r>
            <w:proofErr w:type="gramEnd"/>
            <w:r w:rsidR="00142B2A" w:rsidRPr="00472D9A">
              <w:t>афик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274A3C" w:rsidP="00491288">
            <w:r w:rsidRPr="00472D9A">
              <w:t>12.</w:t>
            </w:r>
            <w:r w:rsidR="00665D29" w:rsidRPr="00472D9A">
              <w:t>12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665D29" w:rsidP="00491288">
            <w:r w:rsidRPr="00472D9A">
              <w:t>1</w:t>
            </w:r>
            <w:r w:rsidR="00274A3C" w:rsidRPr="00472D9A">
              <w:t>1</w:t>
            </w:r>
            <w:r w:rsidRPr="00472D9A">
              <w:t>.12.2</w:t>
            </w:r>
            <w:r w:rsidR="00491288">
              <w:t xml:space="preserve"> </w:t>
            </w:r>
            <w:r w:rsidRPr="00472D9A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5</w:t>
            </w:r>
          </w:p>
        </w:tc>
        <w:tc>
          <w:tcPr>
            <w:tcW w:w="4544" w:type="dxa"/>
          </w:tcPr>
          <w:p w:rsidR="00665D29" w:rsidRPr="00472D9A" w:rsidRDefault="00665D29" w:rsidP="00472D9A">
            <w:r w:rsidRPr="00472D9A">
              <w:t>Старинной песни мир. Баллада «Лесной царь»</w:t>
            </w:r>
            <w:r w:rsidR="000C675C" w:rsidRPr="00472D9A">
              <w:t xml:space="preserve">. </w:t>
            </w:r>
            <w:r w:rsidR="00142B2A" w:rsidRPr="00472D9A">
              <w:t>Цвет в натюрмор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274A3C" w:rsidP="00491288">
            <w:r w:rsidRPr="00472D9A">
              <w:t>19</w:t>
            </w:r>
            <w:r w:rsidR="00665D29" w:rsidRPr="00472D9A">
              <w:t>.12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18</w:t>
            </w:r>
            <w:r w:rsidR="00665D29" w:rsidRPr="00472D9A">
              <w:t>.12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DF1EF5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DF1EF5" w:rsidRPr="00472D9A" w:rsidRDefault="00DF1EF5" w:rsidP="00472D9A">
            <w:r w:rsidRPr="00472D9A">
              <w:rPr>
                <w:b/>
              </w:rPr>
              <w:t>16.</w:t>
            </w:r>
          </w:p>
        </w:tc>
        <w:tc>
          <w:tcPr>
            <w:tcW w:w="4544" w:type="dxa"/>
          </w:tcPr>
          <w:p w:rsidR="00DF1EF5" w:rsidRPr="00472D9A" w:rsidRDefault="00665D29" w:rsidP="00472D9A">
            <w:r w:rsidRPr="00472D9A">
              <w:t>Джаз – искусство 20 века.</w:t>
            </w:r>
            <w:r w:rsidR="007763A4" w:rsidRPr="00472D9A">
              <w:t xml:space="preserve"> </w:t>
            </w:r>
            <w:r w:rsidR="00D44EB7" w:rsidRPr="00472D9A">
              <w:t>Текущий контроль. Тестирова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1EF5" w:rsidRPr="00472D9A" w:rsidRDefault="00DF1EF5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1EF5" w:rsidRPr="00472D9A" w:rsidRDefault="00274A3C" w:rsidP="00491288">
            <w:r w:rsidRPr="00472D9A">
              <w:t>26</w:t>
            </w:r>
            <w:r w:rsidR="008E45C5" w:rsidRPr="00472D9A">
              <w:t>.12.</w:t>
            </w:r>
            <w:r w:rsidR="00491288">
              <w:t xml:space="preserve"> </w:t>
            </w:r>
            <w:r w:rsidR="008E45C5" w:rsidRPr="00472D9A">
              <w:t>.</w:t>
            </w:r>
          </w:p>
        </w:tc>
        <w:tc>
          <w:tcPr>
            <w:tcW w:w="992" w:type="dxa"/>
          </w:tcPr>
          <w:p w:rsidR="00DF1EF5" w:rsidRPr="00472D9A" w:rsidRDefault="00DF1EF5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F1EF5" w:rsidRPr="00472D9A" w:rsidRDefault="00274A3C" w:rsidP="00491288">
            <w:r w:rsidRPr="00472D9A">
              <w:t>25</w:t>
            </w:r>
            <w:r w:rsidR="008E45C5" w:rsidRPr="00472D9A">
              <w:t>.12.</w:t>
            </w:r>
            <w:r w:rsidR="00491288"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F1EF5" w:rsidRPr="00472D9A" w:rsidRDefault="00DF1EF5" w:rsidP="00472D9A"/>
        </w:tc>
      </w:tr>
      <w:tr w:rsidR="00BB0ABE" w:rsidRPr="00472D9A" w:rsidTr="00BB0ABE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BB0ABE" w:rsidRPr="00132F64" w:rsidRDefault="00FD09F6" w:rsidP="00472D9A">
            <w:pPr>
              <w:rPr>
                <w:b/>
              </w:rPr>
            </w:pPr>
            <w:r w:rsidRPr="00472D9A">
              <w:rPr>
                <w:b/>
              </w:rPr>
              <w:t xml:space="preserve">    </w:t>
            </w:r>
            <w:r w:rsidR="00132F64">
              <w:rPr>
                <w:b/>
              </w:rPr>
              <w:t xml:space="preserve">                                                         </w:t>
            </w:r>
            <w:r w:rsidR="00274A3C" w:rsidRPr="00472D9A">
              <w:rPr>
                <w:b/>
                <w:color w:val="C00000"/>
              </w:rPr>
              <w:t xml:space="preserve">    </w:t>
            </w:r>
            <w:r w:rsidR="00BB0ABE" w:rsidRPr="00472D9A">
              <w:rPr>
                <w:b/>
                <w:color w:val="C00000"/>
              </w:rPr>
              <w:t xml:space="preserve"> </w:t>
            </w:r>
            <w:r w:rsidR="00E263E2" w:rsidRPr="00472D9A">
              <w:rPr>
                <w:b/>
                <w:color w:val="C00000"/>
                <w:lang w:val="en-US"/>
              </w:rPr>
              <w:t>II</w:t>
            </w:r>
            <w:r w:rsidR="00E263E2" w:rsidRPr="00472D9A">
              <w:rPr>
                <w:b/>
                <w:color w:val="C00000"/>
              </w:rPr>
              <w:t xml:space="preserve"> полугодие</w:t>
            </w:r>
          </w:p>
          <w:p w:rsidR="00BB0ABE" w:rsidRPr="00472D9A" w:rsidRDefault="00E263E2" w:rsidP="00472D9A">
            <w:r w:rsidRPr="00472D9A">
              <w:rPr>
                <w:b/>
              </w:rPr>
              <w:t xml:space="preserve">           </w:t>
            </w:r>
            <w:r w:rsidR="00FD09F6" w:rsidRPr="00472D9A">
              <w:rPr>
                <w:b/>
              </w:rPr>
              <w:t xml:space="preserve">                 </w:t>
            </w:r>
            <w:r w:rsidRPr="00472D9A">
              <w:rPr>
                <w:b/>
              </w:rPr>
              <w:t xml:space="preserve"> </w:t>
            </w:r>
            <w:r w:rsidR="008E45C5" w:rsidRPr="00472D9A">
              <w:rPr>
                <w:b/>
              </w:rPr>
              <w:t xml:space="preserve"> </w:t>
            </w:r>
            <w:r w:rsidR="00BB0ABE" w:rsidRPr="00472D9A">
              <w:rPr>
                <w:b/>
              </w:rPr>
              <w:t xml:space="preserve">  </w:t>
            </w:r>
            <w:r w:rsidR="00491288">
              <w:rPr>
                <w:b/>
                <w:color w:val="FF0000"/>
              </w:rPr>
              <w:t>(11 января- 28</w:t>
            </w:r>
            <w:r w:rsidR="00B63038" w:rsidRPr="00472D9A">
              <w:rPr>
                <w:b/>
                <w:color w:val="FF0000"/>
              </w:rPr>
              <w:t xml:space="preserve"> </w:t>
            </w:r>
            <w:r w:rsidRPr="00472D9A">
              <w:rPr>
                <w:b/>
                <w:color w:val="FF0000"/>
              </w:rPr>
              <w:t>мая.   19 недель- 19</w:t>
            </w:r>
            <w:r w:rsidR="00BB0ABE" w:rsidRPr="00472D9A">
              <w:rPr>
                <w:b/>
                <w:color w:val="FF0000"/>
              </w:rPr>
              <w:t xml:space="preserve"> часов)</w:t>
            </w:r>
            <w:r w:rsidR="00BB0ABE" w:rsidRPr="00472D9A">
              <w:rPr>
                <w:b/>
              </w:rPr>
              <w:t xml:space="preserve">  </w:t>
            </w:r>
            <w:r w:rsidR="00472D9A">
              <w:rPr>
                <w:b/>
                <w:color w:val="C00000"/>
              </w:rPr>
              <w:t xml:space="preserve">                 2021</w:t>
            </w:r>
            <w:r w:rsidR="00BB0ABE" w:rsidRPr="00472D9A">
              <w:rPr>
                <w:b/>
                <w:color w:val="C00000"/>
              </w:rPr>
              <w:t>год.</w:t>
            </w:r>
          </w:p>
        </w:tc>
      </w:tr>
      <w:tr w:rsidR="00E263E2" w:rsidRPr="00472D9A" w:rsidTr="00BB0ABE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E263E2" w:rsidRPr="00472D9A" w:rsidRDefault="00E263E2" w:rsidP="00472D9A">
            <w:pPr>
              <w:rPr>
                <w:b/>
              </w:rPr>
            </w:pPr>
            <w:r w:rsidRPr="00472D9A">
              <w:rPr>
                <w:b/>
                <w:bCs/>
                <w:i/>
                <w:iCs/>
                <w:color w:val="000000"/>
              </w:rPr>
              <w:t xml:space="preserve">                              </w:t>
            </w:r>
            <w:r w:rsidR="00665D29" w:rsidRPr="00472D9A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DF5E10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DF5E10" w:rsidRPr="00472D9A" w:rsidRDefault="00DF5E10" w:rsidP="00472D9A">
            <w:pPr>
              <w:rPr>
                <w:b/>
              </w:rPr>
            </w:pPr>
            <w:r w:rsidRPr="00472D9A">
              <w:rPr>
                <w:b/>
              </w:rPr>
              <w:t>17.</w:t>
            </w:r>
          </w:p>
        </w:tc>
        <w:tc>
          <w:tcPr>
            <w:tcW w:w="4544" w:type="dxa"/>
          </w:tcPr>
          <w:p w:rsidR="00DF5E10" w:rsidRPr="00472D9A" w:rsidRDefault="00665D29" w:rsidP="00472D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2D9A">
              <w:t>Мир образов камерной и симфонической музыки</w:t>
            </w:r>
            <w:r w:rsidRPr="00472D9A">
              <w:rPr>
                <w:bCs/>
              </w:rPr>
              <w:t>Вечные темы искусства и жизни</w:t>
            </w:r>
            <w:r w:rsidR="007763A4" w:rsidRPr="00472D9A">
              <w:rPr>
                <w:bCs/>
              </w:rPr>
              <w:t xml:space="preserve"> </w:t>
            </w:r>
            <w:r w:rsidR="00142B2A" w:rsidRPr="00472D9A">
              <w:lastRenderedPageBreak/>
              <w:t>Образ человека, главная тема искус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5E10" w:rsidRPr="00472D9A" w:rsidRDefault="00DF5E10" w:rsidP="00472D9A">
            <w:r w:rsidRPr="00472D9A"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E10" w:rsidRPr="00472D9A" w:rsidRDefault="007E4812" w:rsidP="00491288">
            <w:r w:rsidRPr="00472D9A">
              <w:t>16</w:t>
            </w:r>
            <w:r w:rsidR="00DF5E10" w:rsidRPr="00472D9A">
              <w:t>.01.</w:t>
            </w:r>
            <w:r w:rsidR="00491288">
              <w:t xml:space="preserve"> </w:t>
            </w:r>
            <w:r w:rsidR="00DF5E10" w:rsidRPr="00472D9A">
              <w:t>.</w:t>
            </w:r>
          </w:p>
        </w:tc>
        <w:tc>
          <w:tcPr>
            <w:tcW w:w="992" w:type="dxa"/>
          </w:tcPr>
          <w:p w:rsidR="00DF5E10" w:rsidRPr="00472D9A" w:rsidRDefault="00DF5E10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F5E10" w:rsidRPr="00472D9A" w:rsidRDefault="00274A3C" w:rsidP="00491288">
            <w:r w:rsidRPr="00472D9A">
              <w:t>15</w:t>
            </w:r>
            <w:r w:rsidR="00DF5E10" w:rsidRPr="00472D9A">
              <w:t>.01.</w:t>
            </w:r>
            <w:r w:rsidR="00491288">
              <w:t xml:space="preserve"> </w:t>
            </w:r>
            <w:r w:rsidR="00DF5E10" w:rsidRPr="00472D9A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F5E10" w:rsidRPr="00472D9A" w:rsidRDefault="00DF5E10" w:rsidP="00472D9A"/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lastRenderedPageBreak/>
              <w:t>18.</w:t>
            </w:r>
          </w:p>
        </w:tc>
        <w:tc>
          <w:tcPr>
            <w:tcW w:w="4544" w:type="dxa"/>
          </w:tcPr>
          <w:p w:rsidR="00142B2A" w:rsidRPr="00472D9A" w:rsidRDefault="00665D29" w:rsidP="00472D9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72D9A">
              <w:t>Образ камерной музыки</w:t>
            </w:r>
            <w:r w:rsidR="007763A4" w:rsidRPr="00472D9A">
              <w:t xml:space="preserve"> </w:t>
            </w:r>
            <w:r w:rsidR="00142B2A" w:rsidRPr="00472D9A">
              <w:t>Конструкция головы человека и ее пропор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23</w:t>
            </w:r>
            <w:r w:rsidR="00665D29" w:rsidRPr="00472D9A">
              <w:t>.01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22</w:t>
            </w:r>
            <w:r w:rsidR="00665D29" w:rsidRPr="00472D9A">
              <w:t>.01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19.</w:t>
            </w:r>
          </w:p>
        </w:tc>
        <w:tc>
          <w:tcPr>
            <w:tcW w:w="4544" w:type="dxa"/>
          </w:tcPr>
          <w:p w:rsidR="00960BC3" w:rsidRPr="00472D9A" w:rsidRDefault="00665D29" w:rsidP="00472D9A">
            <w:r w:rsidRPr="00472D9A">
              <w:t>Инструментальная баллада. Ночной пейзаж.</w:t>
            </w:r>
            <w:r w:rsidR="007763A4" w:rsidRPr="00472D9A">
              <w:t xml:space="preserve"> </w:t>
            </w:r>
            <w:r w:rsidR="00960BC3" w:rsidRPr="00472D9A">
              <w:t>Графический портретный рисунок и выразительность образ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30</w:t>
            </w:r>
            <w:r w:rsidR="00665D29" w:rsidRPr="00472D9A">
              <w:t>.01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29</w:t>
            </w:r>
            <w:r w:rsidR="00665D29" w:rsidRPr="00472D9A">
              <w:t>.01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20.</w:t>
            </w:r>
          </w:p>
        </w:tc>
        <w:tc>
          <w:tcPr>
            <w:tcW w:w="4544" w:type="dxa"/>
          </w:tcPr>
          <w:p w:rsidR="00142B2A" w:rsidRPr="00472D9A" w:rsidRDefault="00665D29" w:rsidP="00472D9A">
            <w:r w:rsidRPr="00472D9A">
              <w:t>Ночной пейзаж</w:t>
            </w:r>
            <w:proofErr w:type="gramStart"/>
            <w:r w:rsidRPr="00472D9A">
              <w:t>.</w:t>
            </w:r>
            <w:r w:rsidR="000C675C" w:rsidRPr="00472D9A">
              <w:t xml:space="preserve">. </w:t>
            </w:r>
            <w:proofErr w:type="gramEnd"/>
            <w:r w:rsidRPr="00472D9A">
              <w:t>Ноктюрн.</w:t>
            </w:r>
            <w:r w:rsidR="007763A4" w:rsidRPr="00472D9A">
              <w:t xml:space="preserve"> </w:t>
            </w:r>
            <w:r w:rsidRPr="00472D9A">
              <w:t>Могучее царство Ф.Шопена. Вдали от Родины.</w:t>
            </w:r>
            <w:r w:rsidR="000C675C" w:rsidRPr="00472D9A">
              <w:t xml:space="preserve"> </w:t>
            </w:r>
            <w:r w:rsidR="00960BC3" w:rsidRPr="00472D9A">
              <w:t>Портрет в граф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06</w:t>
            </w:r>
            <w:r w:rsidR="00665D29" w:rsidRPr="00472D9A">
              <w:t>.02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05</w:t>
            </w:r>
            <w:r w:rsidR="00665D29" w:rsidRPr="00472D9A">
              <w:t>.02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7763A4">
        <w:trPr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21.</w:t>
            </w:r>
          </w:p>
        </w:tc>
        <w:tc>
          <w:tcPr>
            <w:tcW w:w="4544" w:type="dxa"/>
          </w:tcPr>
          <w:p w:rsidR="00142B2A" w:rsidRPr="00472D9A" w:rsidRDefault="00665D29" w:rsidP="00472D9A">
            <w:r w:rsidRPr="00472D9A">
              <w:t>Инструментальный концерт</w:t>
            </w:r>
            <w:proofErr w:type="gramStart"/>
            <w:r w:rsidR="000C675C" w:rsidRPr="00472D9A">
              <w:t xml:space="preserve">.. </w:t>
            </w:r>
            <w:r w:rsidRPr="00472D9A">
              <w:t>«</w:t>
            </w:r>
            <w:proofErr w:type="gramEnd"/>
            <w:r w:rsidRPr="00472D9A">
              <w:t>Итальянский концерт»</w:t>
            </w:r>
            <w:r w:rsidR="007B6935" w:rsidRPr="00472D9A">
              <w:t xml:space="preserve"> </w:t>
            </w:r>
            <w:r w:rsidR="00960BC3" w:rsidRPr="00472D9A">
              <w:t>Портрет в скульптур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13</w:t>
            </w:r>
            <w:r w:rsidR="00665D29" w:rsidRPr="00472D9A">
              <w:t>.02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12</w:t>
            </w:r>
            <w:r w:rsidR="00665D29" w:rsidRPr="00472D9A">
              <w:t>.02.</w:t>
            </w:r>
            <w:r w:rsidR="00491288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7763A4">
        <w:trPr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22.</w:t>
            </w:r>
          </w:p>
        </w:tc>
        <w:tc>
          <w:tcPr>
            <w:tcW w:w="4544" w:type="dxa"/>
          </w:tcPr>
          <w:p w:rsidR="00142B2A" w:rsidRPr="00472D9A" w:rsidRDefault="00665D29" w:rsidP="00472D9A">
            <w:r w:rsidRPr="00472D9A">
              <w:t>Космический пейзаж.</w:t>
            </w:r>
            <w:r w:rsidR="007B6935" w:rsidRPr="00472D9A">
              <w:t xml:space="preserve"> </w:t>
            </w:r>
            <w:r w:rsidRPr="00472D9A">
              <w:t>Быть может вся природа – мозаика цветов. Картинная галерея.</w:t>
            </w:r>
            <w:r w:rsidR="007B6935" w:rsidRPr="00472D9A">
              <w:t xml:space="preserve"> </w:t>
            </w:r>
            <w:r w:rsidR="00960BC3" w:rsidRPr="00472D9A">
              <w:t>Сатирические образы челове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20</w:t>
            </w:r>
            <w:r w:rsidR="00665D29" w:rsidRPr="00472D9A">
              <w:t>.02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19</w:t>
            </w:r>
            <w:r w:rsidR="00665D29" w:rsidRPr="00472D9A">
              <w:t>.02.</w:t>
            </w:r>
            <w:r w:rsidR="00491288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23.</w:t>
            </w:r>
          </w:p>
        </w:tc>
        <w:tc>
          <w:tcPr>
            <w:tcW w:w="4544" w:type="dxa"/>
          </w:tcPr>
          <w:p w:rsidR="00142B2A" w:rsidRPr="00472D9A" w:rsidRDefault="00665D29" w:rsidP="00472D9A">
            <w:r w:rsidRPr="00472D9A">
              <w:t>Образы симфонической музыки. «Метель» Музыкальные иллюстрации к повести А.С. Пушкина. Вальс. Романс.</w:t>
            </w:r>
            <w:r w:rsidR="007B6935" w:rsidRPr="00472D9A">
              <w:t xml:space="preserve"> </w:t>
            </w:r>
            <w:r w:rsidR="00960BC3" w:rsidRPr="00472D9A">
              <w:t>Образные возможности освещения в портре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27</w:t>
            </w:r>
            <w:r w:rsidR="00665D29" w:rsidRPr="00472D9A">
              <w:t>.02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26</w:t>
            </w:r>
            <w:r w:rsidR="00665D29" w:rsidRPr="00472D9A">
              <w:t>.02.</w:t>
            </w:r>
            <w:r w:rsidR="00491288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24.</w:t>
            </w:r>
          </w:p>
        </w:tc>
        <w:tc>
          <w:tcPr>
            <w:tcW w:w="4544" w:type="dxa"/>
          </w:tcPr>
          <w:p w:rsidR="00142B2A" w:rsidRPr="00472D9A" w:rsidRDefault="00665D29" w:rsidP="00472D9A">
            <w:r w:rsidRPr="00472D9A">
              <w:t>«Метель» Музыкальные иллюстрации к повести А.С. Пушкина. Пастораль. Военный марш.</w:t>
            </w:r>
            <w:r w:rsidR="000C675C" w:rsidRPr="00472D9A">
              <w:t xml:space="preserve"> </w:t>
            </w:r>
            <w:r w:rsidR="00960BC3" w:rsidRPr="00472D9A">
              <w:t>Портрет в живопис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05</w:t>
            </w:r>
            <w:r w:rsidR="00665D29" w:rsidRPr="00472D9A">
              <w:t>.03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04</w:t>
            </w:r>
            <w:r w:rsidR="00665D29" w:rsidRPr="00472D9A">
              <w:t>.03.</w:t>
            </w:r>
            <w:r w:rsidR="00491288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25</w:t>
            </w:r>
          </w:p>
        </w:tc>
        <w:tc>
          <w:tcPr>
            <w:tcW w:w="4544" w:type="dxa"/>
          </w:tcPr>
          <w:p w:rsidR="00142B2A" w:rsidRPr="00472D9A" w:rsidRDefault="00665D29" w:rsidP="00472D9A">
            <w:r w:rsidRPr="00472D9A">
              <w:t>Симфоническое развитие музыкальных образов. В печали весел, а в веселье печален»</w:t>
            </w:r>
            <w:proofErr w:type="gramStart"/>
            <w:r w:rsidRPr="00472D9A">
              <w:t>.</w:t>
            </w:r>
            <w:r w:rsidR="00960BC3" w:rsidRPr="00472D9A">
              <w:t>Р</w:t>
            </w:r>
            <w:proofErr w:type="gramEnd"/>
            <w:r w:rsidR="00960BC3" w:rsidRPr="00472D9A">
              <w:t>оль цвета в портрет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12</w:t>
            </w:r>
            <w:r w:rsidR="00665D29" w:rsidRPr="00472D9A">
              <w:t>.03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11</w:t>
            </w:r>
            <w:r w:rsidR="00665D29" w:rsidRPr="00472D9A">
              <w:t>.03.</w:t>
            </w:r>
            <w:r w:rsidR="00491288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26</w:t>
            </w:r>
          </w:p>
        </w:tc>
        <w:tc>
          <w:tcPr>
            <w:tcW w:w="4544" w:type="dxa"/>
          </w:tcPr>
          <w:p w:rsidR="00960BC3" w:rsidRPr="00472D9A" w:rsidRDefault="00665D29" w:rsidP="00472D9A">
            <w:r w:rsidRPr="00472D9A">
              <w:t>Связь времён.</w:t>
            </w:r>
            <w:r w:rsidR="007B6935" w:rsidRPr="00472D9A">
              <w:t xml:space="preserve"> </w:t>
            </w:r>
            <w:r w:rsidR="00960BC3" w:rsidRPr="00472D9A">
              <w:t>Великие портретист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19</w:t>
            </w:r>
            <w:r w:rsidR="00665D29" w:rsidRPr="00472D9A">
              <w:t>.03.</w:t>
            </w:r>
            <w:r w:rsidR="00491288">
              <w:t xml:space="preserve"> 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18</w:t>
            </w:r>
            <w:r w:rsidR="00665D29" w:rsidRPr="00472D9A">
              <w:t>.03.</w:t>
            </w:r>
            <w:r w:rsidR="00491288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27</w:t>
            </w:r>
          </w:p>
        </w:tc>
        <w:tc>
          <w:tcPr>
            <w:tcW w:w="4544" w:type="dxa"/>
          </w:tcPr>
          <w:p w:rsidR="00665D29" w:rsidRPr="00472D9A" w:rsidRDefault="00665D29" w:rsidP="00472D9A">
            <w:r w:rsidRPr="00472D9A">
              <w:t>Программная увертюра.</w:t>
            </w:r>
            <w:r w:rsidR="0010559B" w:rsidRPr="00472D9A">
              <w:t xml:space="preserve"> </w:t>
            </w:r>
            <w:r w:rsidRPr="00472D9A">
              <w:t>Людвиг Ван Бетховен «Эгмонт»</w:t>
            </w:r>
            <w:r w:rsidR="0010559B" w:rsidRPr="00472D9A">
              <w:t xml:space="preserve"> Жанры в </w:t>
            </w:r>
            <w:r w:rsidR="00960BC3" w:rsidRPr="00472D9A">
              <w:t>изобразительном искусств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02</w:t>
            </w:r>
            <w:r w:rsidR="00665D29" w:rsidRPr="00472D9A">
              <w:t>.04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01</w:t>
            </w:r>
            <w:r w:rsidR="00665D29" w:rsidRPr="00472D9A">
              <w:t>.04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28.</w:t>
            </w:r>
          </w:p>
        </w:tc>
        <w:tc>
          <w:tcPr>
            <w:tcW w:w="4544" w:type="dxa"/>
          </w:tcPr>
          <w:p w:rsidR="00960BC3" w:rsidRPr="00472D9A" w:rsidRDefault="00665D29" w:rsidP="00472D9A">
            <w:r w:rsidRPr="00472D9A">
              <w:t>Разделы сонатной формы. Контраст. Конфликт</w:t>
            </w:r>
            <w:proofErr w:type="gramStart"/>
            <w:r w:rsidRPr="00472D9A">
              <w:t>.</w:t>
            </w:r>
            <w:r w:rsidR="0010559B" w:rsidRPr="00472D9A">
              <w:t>П</w:t>
            </w:r>
            <w:proofErr w:type="gramEnd"/>
            <w:r w:rsidR="0010559B" w:rsidRPr="00472D9A">
              <w:t xml:space="preserve">равила воздушной и </w:t>
            </w:r>
            <w:r w:rsidR="00960BC3" w:rsidRPr="00472D9A">
              <w:t>линейной перспектив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09</w:t>
            </w:r>
            <w:r w:rsidR="00665D29" w:rsidRPr="00472D9A">
              <w:t>.04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08</w:t>
            </w:r>
            <w:r w:rsidR="00665D29" w:rsidRPr="00472D9A">
              <w:t>.04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472D9A" w:rsidRDefault="00665D29" w:rsidP="00472D9A"/>
        </w:tc>
      </w:tr>
      <w:tr w:rsidR="00665D29" w:rsidRPr="00472D9A" w:rsidTr="00D44EB7">
        <w:trPr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29</w:t>
            </w:r>
          </w:p>
        </w:tc>
        <w:tc>
          <w:tcPr>
            <w:tcW w:w="4544" w:type="dxa"/>
          </w:tcPr>
          <w:p w:rsidR="00960BC3" w:rsidRPr="00472D9A" w:rsidRDefault="0010559B" w:rsidP="00472D9A">
            <w:pPr>
              <w:widowControl w:val="0"/>
              <w:autoSpaceDE w:val="0"/>
              <w:autoSpaceDN w:val="0"/>
              <w:adjustRightInd w:val="0"/>
            </w:pPr>
            <w:r w:rsidRPr="00472D9A">
              <w:t xml:space="preserve">Увертюра-фантазия </w:t>
            </w:r>
            <w:r w:rsidR="00665D29" w:rsidRPr="00472D9A">
              <w:t>П.И.Чайковского</w:t>
            </w:r>
            <w:r w:rsidRPr="00472D9A">
              <w:t xml:space="preserve"> </w:t>
            </w:r>
            <w:r w:rsidR="00665D29" w:rsidRPr="00472D9A">
              <w:t>«Ромео и Джульетта» Дуэт. Лирические образы.</w:t>
            </w:r>
            <w:r w:rsidRPr="00472D9A">
              <w:t xml:space="preserve"> Пейзаж - большой мир. </w:t>
            </w:r>
            <w:r w:rsidR="00960BC3" w:rsidRPr="00472D9A">
              <w:t>Организация простран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16</w:t>
            </w:r>
            <w:r w:rsidR="00665D29" w:rsidRPr="00472D9A">
              <w:t>.04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274A3C" w:rsidP="00491288">
            <w:r w:rsidRPr="00472D9A">
              <w:t>15</w:t>
            </w:r>
            <w:r w:rsidR="00665D29" w:rsidRPr="00472D9A">
              <w:t>.04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</w:p>
        </w:tc>
      </w:tr>
      <w:tr w:rsidR="00665D29" w:rsidRPr="00472D9A" w:rsidTr="00D44EB7">
        <w:trPr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30</w:t>
            </w:r>
          </w:p>
        </w:tc>
        <w:tc>
          <w:tcPr>
            <w:tcW w:w="4544" w:type="dxa"/>
          </w:tcPr>
          <w:p w:rsidR="00665D29" w:rsidRPr="00472D9A" w:rsidRDefault="00665D29" w:rsidP="00472D9A">
            <w:r w:rsidRPr="00472D9A">
              <w:t>Программная увертюра.</w:t>
            </w:r>
            <w:r w:rsidR="0010559B" w:rsidRPr="00472D9A">
              <w:t xml:space="preserve"> </w:t>
            </w:r>
            <w:r w:rsidRPr="00472D9A">
              <w:t>Людвиг Ван Бетховен «Эгмонт»</w:t>
            </w:r>
            <w:r w:rsidR="0010559B" w:rsidRPr="00472D9A">
              <w:t xml:space="preserve"> </w:t>
            </w:r>
            <w:r w:rsidR="00960BC3" w:rsidRPr="00472D9A">
              <w:t>Пейзаж- настроение. Природа и художни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23</w:t>
            </w:r>
            <w:r w:rsidR="00665D29" w:rsidRPr="00472D9A">
              <w:t>.04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7E4812" w:rsidP="00491288">
            <w:r w:rsidRPr="00472D9A">
              <w:t>22</w:t>
            </w:r>
            <w:r w:rsidR="00665D29" w:rsidRPr="00472D9A">
              <w:t>.04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</w:p>
        </w:tc>
      </w:tr>
      <w:tr w:rsidR="00665D29" w:rsidRPr="00472D9A" w:rsidTr="00D44EB7">
        <w:trPr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31</w:t>
            </w:r>
          </w:p>
        </w:tc>
        <w:tc>
          <w:tcPr>
            <w:tcW w:w="4544" w:type="dxa"/>
          </w:tcPr>
          <w:p w:rsidR="00960BC3" w:rsidRPr="00472D9A" w:rsidRDefault="00665D29" w:rsidP="00472D9A">
            <w:r w:rsidRPr="00472D9A">
              <w:t xml:space="preserve">Разделы сонатной формы. </w:t>
            </w:r>
            <w:r w:rsidR="0010559B" w:rsidRPr="00472D9A">
              <w:t xml:space="preserve">Городской </w:t>
            </w:r>
            <w:r w:rsidR="00960BC3" w:rsidRPr="00472D9A">
              <w:t>пейзаж</w:t>
            </w:r>
            <w:r w:rsidR="0010559B" w:rsidRPr="00472D9A">
              <w:t xml:space="preserve"> </w:t>
            </w:r>
            <w:r w:rsidR="00960BC3" w:rsidRPr="00472D9A">
              <w:t>Графическая композиция горо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30.04</w:t>
            </w:r>
            <w:r w:rsidR="00665D29" w:rsidRPr="00472D9A">
              <w:t>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7E4812" w:rsidP="00132F64">
            <w:r w:rsidRPr="00472D9A">
              <w:t>29.04</w:t>
            </w:r>
            <w:r w:rsidR="00665D29" w:rsidRPr="00472D9A">
              <w:t>.</w:t>
            </w:r>
            <w:r w:rsidR="00132F64">
              <w:t xml:space="preserve"> 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</w:p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32</w:t>
            </w:r>
          </w:p>
        </w:tc>
        <w:tc>
          <w:tcPr>
            <w:tcW w:w="4544" w:type="dxa"/>
          </w:tcPr>
          <w:p w:rsidR="00960BC3" w:rsidRPr="00472D9A" w:rsidRDefault="00665D29" w:rsidP="00472D9A">
            <w:pPr>
              <w:widowControl w:val="0"/>
              <w:autoSpaceDE w:val="0"/>
              <w:autoSpaceDN w:val="0"/>
              <w:adjustRightInd w:val="0"/>
            </w:pPr>
            <w:r w:rsidRPr="00472D9A">
              <w:t>Увертюра-фантазия П.И.Чайковского</w:t>
            </w:r>
            <w:r w:rsidR="000C675C" w:rsidRPr="00472D9A">
              <w:t xml:space="preserve"> </w:t>
            </w:r>
            <w:r w:rsidRPr="00472D9A">
              <w:t>«Ромео и Джульетта</w:t>
            </w:r>
            <w:r w:rsidR="000C675C" w:rsidRPr="00472D9A">
              <w:t>».</w:t>
            </w:r>
            <w:r w:rsidRPr="00472D9A">
              <w:t xml:space="preserve"> </w:t>
            </w:r>
            <w:r w:rsidR="000C675C" w:rsidRPr="00472D9A">
              <w:t xml:space="preserve"> </w:t>
            </w:r>
            <w:r w:rsidR="0010559B" w:rsidRPr="00472D9A">
              <w:t xml:space="preserve">Городской </w:t>
            </w:r>
            <w:r w:rsidR="00960BC3" w:rsidRPr="00472D9A">
              <w:t>пейзаж</w:t>
            </w:r>
            <w:proofErr w:type="gramStart"/>
            <w:r w:rsidR="000C675C" w:rsidRPr="00472D9A">
              <w:t>.</w:t>
            </w:r>
            <w:r w:rsidR="00960BC3" w:rsidRPr="00472D9A">
              <w:t>Г</w:t>
            </w:r>
            <w:proofErr w:type="gramEnd"/>
            <w:r w:rsidR="00960BC3" w:rsidRPr="00472D9A">
              <w:t>рафическая композиция горо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491288">
            <w:r w:rsidRPr="00472D9A">
              <w:t>07</w:t>
            </w:r>
            <w:r w:rsidR="00665D29" w:rsidRPr="00472D9A">
              <w:t>.05.</w:t>
            </w:r>
            <w:r w:rsidR="00491288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7E4812" w:rsidP="00132F64">
            <w:r w:rsidRPr="00472D9A">
              <w:t>06</w:t>
            </w:r>
            <w:r w:rsidR="00665D29" w:rsidRPr="00472D9A">
              <w:t>.05.</w:t>
            </w:r>
            <w:r w:rsidR="00132F64">
              <w:t xml:space="preserve"> </w:t>
            </w:r>
            <w:r w:rsidR="00665D29" w:rsidRPr="00472D9A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</w:p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33</w:t>
            </w:r>
          </w:p>
        </w:tc>
        <w:tc>
          <w:tcPr>
            <w:tcW w:w="4544" w:type="dxa"/>
          </w:tcPr>
          <w:p w:rsidR="00665D29" w:rsidRPr="00472D9A" w:rsidRDefault="00665D29" w:rsidP="00472D9A">
            <w:r w:rsidRPr="00472D9A">
              <w:t>Сонатная форма. Контраст образов.</w:t>
            </w:r>
            <w:r w:rsidR="00960BC3" w:rsidRPr="00472D9A">
              <w:t xml:space="preserve"> Городской пейзаж</w:t>
            </w:r>
            <w:r w:rsidR="0010559B" w:rsidRPr="00472D9A">
              <w:t xml:space="preserve"> </w:t>
            </w:r>
            <w:r w:rsidR="00960BC3" w:rsidRPr="00472D9A">
              <w:t>Графическая композиция города</w:t>
            </w:r>
            <w:r w:rsidR="000C675C" w:rsidRPr="00472D9A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132F64">
            <w:r w:rsidRPr="00472D9A">
              <w:t>14</w:t>
            </w:r>
            <w:r w:rsidR="00665D29" w:rsidRPr="00472D9A">
              <w:t>.05.</w:t>
            </w:r>
            <w:r w:rsidR="00132F64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7E4812" w:rsidP="00132F64">
            <w:r w:rsidRPr="00472D9A">
              <w:t>13</w:t>
            </w:r>
            <w:r w:rsidR="00665D29" w:rsidRPr="00472D9A">
              <w:t>.05.</w:t>
            </w:r>
            <w:r w:rsidR="00132F64">
              <w:t xml:space="preserve"> </w:t>
            </w:r>
            <w:r w:rsidR="00665D29" w:rsidRPr="00472D9A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</w:p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34</w:t>
            </w:r>
          </w:p>
        </w:tc>
        <w:tc>
          <w:tcPr>
            <w:tcW w:w="4544" w:type="dxa"/>
          </w:tcPr>
          <w:p w:rsidR="00665D29" w:rsidRPr="00472D9A" w:rsidRDefault="00665D29" w:rsidP="00472D9A">
            <w:r w:rsidRPr="00472D9A">
              <w:t>Мир музыкального театра. Образ – портрет. Массовые сцены.</w:t>
            </w:r>
            <w:r w:rsidR="00960BC3" w:rsidRPr="00472D9A">
              <w:t xml:space="preserve"> Городской пейзаж</w:t>
            </w:r>
            <w:r w:rsidR="000C675C" w:rsidRPr="00472D9A">
              <w:t xml:space="preserve"> </w:t>
            </w:r>
            <w:r w:rsidR="00960BC3" w:rsidRPr="00472D9A">
              <w:t>Графическая композиция горо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132F64">
            <w:r w:rsidRPr="00472D9A">
              <w:t>21</w:t>
            </w:r>
            <w:r w:rsidR="00665D29" w:rsidRPr="00472D9A">
              <w:t>.05.</w:t>
            </w:r>
            <w:r w:rsidR="00132F64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7E4812" w:rsidP="00132F64">
            <w:r w:rsidRPr="00472D9A">
              <w:t>20</w:t>
            </w:r>
            <w:r w:rsidR="00665D29" w:rsidRPr="00472D9A">
              <w:t>.05.</w:t>
            </w:r>
            <w:r w:rsidR="00132F64">
              <w:t xml:space="preserve"> </w:t>
            </w:r>
            <w:r w:rsidR="00665D29" w:rsidRPr="00472D9A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</w:p>
        </w:tc>
      </w:tr>
      <w:tr w:rsidR="00665D29" w:rsidRPr="00472D9A" w:rsidTr="00D44EB7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472D9A" w:rsidRDefault="00665D29" w:rsidP="00472D9A">
            <w:pPr>
              <w:rPr>
                <w:b/>
              </w:rPr>
            </w:pPr>
            <w:r w:rsidRPr="00472D9A">
              <w:rPr>
                <w:b/>
              </w:rPr>
              <w:t>35</w:t>
            </w:r>
          </w:p>
        </w:tc>
        <w:tc>
          <w:tcPr>
            <w:tcW w:w="4544" w:type="dxa"/>
          </w:tcPr>
          <w:p w:rsidR="00665D29" w:rsidRPr="00472D9A" w:rsidRDefault="000C675C" w:rsidP="00472D9A">
            <w:pPr>
              <w:widowControl w:val="0"/>
              <w:autoSpaceDE w:val="0"/>
              <w:autoSpaceDN w:val="0"/>
              <w:adjustRightInd w:val="0"/>
            </w:pPr>
            <w:r w:rsidRPr="00472D9A">
              <w:t xml:space="preserve"> </w:t>
            </w:r>
            <w:r w:rsidRPr="00472D9A">
              <w:rPr>
                <w:b/>
                <w:color w:val="FF0000"/>
              </w:rPr>
              <w:t>Промежуточная аттестация.</w:t>
            </w:r>
            <w:r w:rsidR="007B6935" w:rsidRPr="00472D9A">
              <w:t xml:space="preserve"> </w:t>
            </w:r>
            <w:r w:rsidRPr="00472D9A">
              <w:t>Тестирование по темам года</w:t>
            </w:r>
            <w:proofErr w:type="gramStart"/>
            <w:r w:rsidRPr="00472D9A">
              <w:t>.</w:t>
            </w:r>
            <w:r w:rsidR="00665D29" w:rsidRPr="00472D9A">
              <w:t>.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5D29" w:rsidRPr="00472D9A" w:rsidRDefault="00665D29" w:rsidP="00472D9A">
            <w:r w:rsidRPr="00472D9A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472D9A" w:rsidRDefault="007E4812" w:rsidP="00132F64">
            <w:r w:rsidRPr="00472D9A">
              <w:t>28</w:t>
            </w:r>
            <w:r w:rsidR="00665D29" w:rsidRPr="00472D9A">
              <w:t>.05.</w:t>
            </w:r>
            <w:r w:rsidR="00132F64">
              <w:t xml:space="preserve"> </w:t>
            </w:r>
            <w:r w:rsidR="00665D29" w:rsidRPr="00472D9A">
              <w:t>.</w:t>
            </w:r>
          </w:p>
        </w:tc>
        <w:tc>
          <w:tcPr>
            <w:tcW w:w="992" w:type="dxa"/>
          </w:tcPr>
          <w:p w:rsidR="00665D29" w:rsidRPr="00472D9A" w:rsidRDefault="00665D29" w:rsidP="00472D9A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472D9A" w:rsidRDefault="007E4812" w:rsidP="00132F64">
            <w:r w:rsidRPr="00472D9A">
              <w:t>27</w:t>
            </w:r>
            <w:r w:rsidR="00665D29" w:rsidRPr="00472D9A">
              <w:t>.05.</w:t>
            </w:r>
            <w:r w:rsidR="00132F64">
              <w:t xml:space="preserve"> </w:t>
            </w:r>
            <w:r w:rsidR="00665D29" w:rsidRPr="00472D9A"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472D9A" w:rsidRDefault="00665D29" w:rsidP="00472D9A">
            <w:pPr>
              <w:rPr>
                <w:b/>
              </w:rPr>
            </w:pPr>
          </w:p>
        </w:tc>
      </w:tr>
      <w:tr w:rsidR="00960BC3" w:rsidRPr="00472D9A" w:rsidTr="00AE662E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960BC3" w:rsidRPr="00472D9A" w:rsidRDefault="00132F64" w:rsidP="00472D9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60BC3" w:rsidRPr="00472D9A">
              <w:rPr>
                <w:b/>
              </w:rPr>
              <w:t xml:space="preserve">  Всего: 35 часов</w:t>
            </w:r>
          </w:p>
        </w:tc>
      </w:tr>
    </w:tbl>
    <w:p w:rsidR="00424CB8" w:rsidRPr="00472D9A" w:rsidRDefault="005B6D60" w:rsidP="00472D9A">
      <w:pPr>
        <w:rPr>
          <w:b/>
        </w:rPr>
      </w:pPr>
      <w:r w:rsidRPr="00472D9A">
        <w:rPr>
          <w:b/>
        </w:rPr>
        <w:t xml:space="preserve"> </w:t>
      </w:r>
    </w:p>
    <w:p w:rsidR="00424CB8" w:rsidRPr="00472D9A" w:rsidRDefault="00424CB8" w:rsidP="00472D9A">
      <w:pPr>
        <w:shd w:val="clear" w:color="auto" w:fill="FFFFFF"/>
        <w:ind w:right="185"/>
      </w:pPr>
    </w:p>
    <w:sectPr w:rsidR="00424CB8" w:rsidRPr="00472D9A" w:rsidSect="00132F64">
      <w:pgSz w:w="11906" w:h="16838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288" w:rsidRDefault="00491288">
      <w:r>
        <w:separator/>
      </w:r>
    </w:p>
  </w:endnote>
  <w:endnote w:type="continuationSeparator" w:id="1">
    <w:p w:rsidR="00491288" w:rsidRDefault="00491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288" w:rsidRDefault="00491288">
      <w:r>
        <w:separator/>
      </w:r>
    </w:p>
  </w:footnote>
  <w:footnote w:type="continuationSeparator" w:id="1">
    <w:p w:rsidR="00491288" w:rsidRDefault="00491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3A87E37"/>
    <w:multiLevelType w:val="hybridMultilevel"/>
    <w:tmpl w:val="946698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846A4"/>
    <w:multiLevelType w:val="multilevel"/>
    <w:tmpl w:val="959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2270E"/>
    <w:multiLevelType w:val="hybridMultilevel"/>
    <w:tmpl w:val="15F6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F00D9"/>
    <w:multiLevelType w:val="multilevel"/>
    <w:tmpl w:val="5D10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22CB3"/>
    <w:multiLevelType w:val="hybridMultilevel"/>
    <w:tmpl w:val="26C6FA3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A2F3449"/>
    <w:multiLevelType w:val="hybridMultilevel"/>
    <w:tmpl w:val="3266E7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E08"/>
    <w:rsid w:val="00003250"/>
    <w:rsid w:val="00005538"/>
    <w:rsid w:val="000060A5"/>
    <w:rsid w:val="00012172"/>
    <w:rsid w:val="0001291D"/>
    <w:rsid w:val="00024F56"/>
    <w:rsid w:val="000304C0"/>
    <w:rsid w:val="00030F9D"/>
    <w:rsid w:val="000352A2"/>
    <w:rsid w:val="000446AB"/>
    <w:rsid w:val="00047B5A"/>
    <w:rsid w:val="00052F2A"/>
    <w:rsid w:val="00065C8B"/>
    <w:rsid w:val="00067937"/>
    <w:rsid w:val="00067A95"/>
    <w:rsid w:val="00067C90"/>
    <w:rsid w:val="0007358B"/>
    <w:rsid w:val="0008226D"/>
    <w:rsid w:val="000904DE"/>
    <w:rsid w:val="00092DD5"/>
    <w:rsid w:val="00095AAA"/>
    <w:rsid w:val="0009692E"/>
    <w:rsid w:val="000A19A0"/>
    <w:rsid w:val="000A2C91"/>
    <w:rsid w:val="000B1236"/>
    <w:rsid w:val="000C675C"/>
    <w:rsid w:val="000D16DB"/>
    <w:rsid w:val="000E2993"/>
    <w:rsid w:val="000E5831"/>
    <w:rsid w:val="000E75F7"/>
    <w:rsid w:val="000F4F19"/>
    <w:rsid w:val="00103E80"/>
    <w:rsid w:val="0010559B"/>
    <w:rsid w:val="0011054F"/>
    <w:rsid w:val="00111EAD"/>
    <w:rsid w:val="00116B4D"/>
    <w:rsid w:val="00120E51"/>
    <w:rsid w:val="00131D6B"/>
    <w:rsid w:val="00132A24"/>
    <w:rsid w:val="00132F64"/>
    <w:rsid w:val="00142B2A"/>
    <w:rsid w:val="00146D64"/>
    <w:rsid w:val="0015441D"/>
    <w:rsid w:val="00160980"/>
    <w:rsid w:val="0018030A"/>
    <w:rsid w:val="001847FC"/>
    <w:rsid w:val="00185C94"/>
    <w:rsid w:val="00193DBB"/>
    <w:rsid w:val="001974AD"/>
    <w:rsid w:val="001B14EE"/>
    <w:rsid w:val="001B5CD8"/>
    <w:rsid w:val="001C4E78"/>
    <w:rsid w:val="001C7A79"/>
    <w:rsid w:val="001D0412"/>
    <w:rsid w:val="001D69F6"/>
    <w:rsid w:val="001E4CE1"/>
    <w:rsid w:val="001E63BD"/>
    <w:rsid w:val="002048A1"/>
    <w:rsid w:val="00204F5B"/>
    <w:rsid w:val="00223271"/>
    <w:rsid w:val="00230AA4"/>
    <w:rsid w:val="0025095B"/>
    <w:rsid w:val="00254065"/>
    <w:rsid w:val="002629A7"/>
    <w:rsid w:val="00265019"/>
    <w:rsid w:val="00267E32"/>
    <w:rsid w:val="00270729"/>
    <w:rsid w:val="0027421C"/>
    <w:rsid w:val="00274A3C"/>
    <w:rsid w:val="002769A3"/>
    <w:rsid w:val="0027788D"/>
    <w:rsid w:val="00280C30"/>
    <w:rsid w:val="00283AC0"/>
    <w:rsid w:val="00285A49"/>
    <w:rsid w:val="00292B79"/>
    <w:rsid w:val="002A132F"/>
    <w:rsid w:val="002A429B"/>
    <w:rsid w:val="002A4375"/>
    <w:rsid w:val="002B62DB"/>
    <w:rsid w:val="002C5568"/>
    <w:rsid w:val="002D1B1B"/>
    <w:rsid w:val="002D4BD3"/>
    <w:rsid w:val="002D60E8"/>
    <w:rsid w:val="002E6B5C"/>
    <w:rsid w:val="002E74FD"/>
    <w:rsid w:val="002E7A63"/>
    <w:rsid w:val="002F284B"/>
    <w:rsid w:val="002F3F1B"/>
    <w:rsid w:val="002F6C6C"/>
    <w:rsid w:val="0030302E"/>
    <w:rsid w:val="00311D87"/>
    <w:rsid w:val="00313157"/>
    <w:rsid w:val="0031332C"/>
    <w:rsid w:val="00314B8B"/>
    <w:rsid w:val="00315635"/>
    <w:rsid w:val="00323AC6"/>
    <w:rsid w:val="00324910"/>
    <w:rsid w:val="003408E6"/>
    <w:rsid w:val="00342B62"/>
    <w:rsid w:val="003577AF"/>
    <w:rsid w:val="0038585B"/>
    <w:rsid w:val="00387EB3"/>
    <w:rsid w:val="003B2B32"/>
    <w:rsid w:val="003B68C1"/>
    <w:rsid w:val="003C3335"/>
    <w:rsid w:val="003D0243"/>
    <w:rsid w:val="003E4C53"/>
    <w:rsid w:val="003F4AC8"/>
    <w:rsid w:val="00421D11"/>
    <w:rsid w:val="00424CB8"/>
    <w:rsid w:val="004332B5"/>
    <w:rsid w:val="004372EF"/>
    <w:rsid w:val="00457C4B"/>
    <w:rsid w:val="00462339"/>
    <w:rsid w:val="00462861"/>
    <w:rsid w:val="00465E91"/>
    <w:rsid w:val="00471B17"/>
    <w:rsid w:val="004727FB"/>
    <w:rsid w:val="00472D9A"/>
    <w:rsid w:val="004733E5"/>
    <w:rsid w:val="00482ADC"/>
    <w:rsid w:val="004836BC"/>
    <w:rsid w:val="0048408F"/>
    <w:rsid w:val="00484B93"/>
    <w:rsid w:val="00491288"/>
    <w:rsid w:val="004943CF"/>
    <w:rsid w:val="004A0F4A"/>
    <w:rsid w:val="004A283A"/>
    <w:rsid w:val="004B3D22"/>
    <w:rsid w:val="004C35AB"/>
    <w:rsid w:val="004D22D5"/>
    <w:rsid w:val="004D4CD0"/>
    <w:rsid w:val="004E2C7B"/>
    <w:rsid w:val="004E3E90"/>
    <w:rsid w:val="004E5D45"/>
    <w:rsid w:val="004F0613"/>
    <w:rsid w:val="004F4705"/>
    <w:rsid w:val="0050177D"/>
    <w:rsid w:val="005035DF"/>
    <w:rsid w:val="00507F9E"/>
    <w:rsid w:val="00511064"/>
    <w:rsid w:val="005226B0"/>
    <w:rsid w:val="00523179"/>
    <w:rsid w:val="00523BAA"/>
    <w:rsid w:val="00531A09"/>
    <w:rsid w:val="00536DF6"/>
    <w:rsid w:val="00536F72"/>
    <w:rsid w:val="005811A6"/>
    <w:rsid w:val="0058438B"/>
    <w:rsid w:val="005A75B2"/>
    <w:rsid w:val="005A7D92"/>
    <w:rsid w:val="005B4466"/>
    <w:rsid w:val="005B6D60"/>
    <w:rsid w:val="005C08ED"/>
    <w:rsid w:val="005C3B60"/>
    <w:rsid w:val="005D0497"/>
    <w:rsid w:val="005D0C0B"/>
    <w:rsid w:val="005D2F1E"/>
    <w:rsid w:val="005D7259"/>
    <w:rsid w:val="005E1A3E"/>
    <w:rsid w:val="005E6BC6"/>
    <w:rsid w:val="00602A91"/>
    <w:rsid w:val="0061372C"/>
    <w:rsid w:val="00626CC7"/>
    <w:rsid w:val="00631D8E"/>
    <w:rsid w:val="0063207C"/>
    <w:rsid w:val="0064377E"/>
    <w:rsid w:val="00646BB0"/>
    <w:rsid w:val="006530FA"/>
    <w:rsid w:val="00661598"/>
    <w:rsid w:val="00665D29"/>
    <w:rsid w:val="00670FDC"/>
    <w:rsid w:val="0067447C"/>
    <w:rsid w:val="00676C44"/>
    <w:rsid w:val="006874DF"/>
    <w:rsid w:val="006900FB"/>
    <w:rsid w:val="00692C28"/>
    <w:rsid w:val="006955A4"/>
    <w:rsid w:val="00697925"/>
    <w:rsid w:val="006A0821"/>
    <w:rsid w:val="006A08C0"/>
    <w:rsid w:val="006A0CFE"/>
    <w:rsid w:val="006B7C55"/>
    <w:rsid w:val="006C0871"/>
    <w:rsid w:val="006C513D"/>
    <w:rsid w:val="006D14BC"/>
    <w:rsid w:val="006D7B58"/>
    <w:rsid w:val="006D7FFA"/>
    <w:rsid w:val="006E06CE"/>
    <w:rsid w:val="006E35EE"/>
    <w:rsid w:val="006E570F"/>
    <w:rsid w:val="006E79E8"/>
    <w:rsid w:val="006F148E"/>
    <w:rsid w:val="006F3AEB"/>
    <w:rsid w:val="006F78C7"/>
    <w:rsid w:val="007005F6"/>
    <w:rsid w:val="0070759D"/>
    <w:rsid w:val="00711184"/>
    <w:rsid w:val="007163A3"/>
    <w:rsid w:val="00721A34"/>
    <w:rsid w:val="0072252D"/>
    <w:rsid w:val="007413FE"/>
    <w:rsid w:val="007454A7"/>
    <w:rsid w:val="007479F0"/>
    <w:rsid w:val="007542E8"/>
    <w:rsid w:val="00756048"/>
    <w:rsid w:val="00757F97"/>
    <w:rsid w:val="00761567"/>
    <w:rsid w:val="007642F3"/>
    <w:rsid w:val="00764360"/>
    <w:rsid w:val="00765011"/>
    <w:rsid w:val="007763A4"/>
    <w:rsid w:val="007849A5"/>
    <w:rsid w:val="00791102"/>
    <w:rsid w:val="0079487D"/>
    <w:rsid w:val="00796A3D"/>
    <w:rsid w:val="007971A8"/>
    <w:rsid w:val="007A3359"/>
    <w:rsid w:val="007B0D81"/>
    <w:rsid w:val="007B6935"/>
    <w:rsid w:val="007B75C4"/>
    <w:rsid w:val="007B7A71"/>
    <w:rsid w:val="007C6553"/>
    <w:rsid w:val="007D1AF8"/>
    <w:rsid w:val="007D35A2"/>
    <w:rsid w:val="007D3E75"/>
    <w:rsid w:val="007D731B"/>
    <w:rsid w:val="007E1494"/>
    <w:rsid w:val="007E17E0"/>
    <w:rsid w:val="007E36B3"/>
    <w:rsid w:val="007E3B60"/>
    <w:rsid w:val="007E4812"/>
    <w:rsid w:val="007F05B8"/>
    <w:rsid w:val="007F0715"/>
    <w:rsid w:val="007F1B91"/>
    <w:rsid w:val="007F3FC0"/>
    <w:rsid w:val="00802F85"/>
    <w:rsid w:val="008074AF"/>
    <w:rsid w:val="00815BA5"/>
    <w:rsid w:val="00815E08"/>
    <w:rsid w:val="00833F7F"/>
    <w:rsid w:val="00834FD7"/>
    <w:rsid w:val="008356BA"/>
    <w:rsid w:val="00846764"/>
    <w:rsid w:val="0086103A"/>
    <w:rsid w:val="00872771"/>
    <w:rsid w:val="00872891"/>
    <w:rsid w:val="00873D75"/>
    <w:rsid w:val="00874F5B"/>
    <w:rsid w:val="008804C2"/>
    <w:rsid w:val="008816DF"/>
    <w:rsid w:val="008A15C5"/>
    <w:rsid w:val="008B5EC2"/>
    <w:rsid w:val="008C0639"/>
    <w:rsid w:val="008C1247"/>
    <w:rsid w:val="008E14D9"/>
    <w:rsid w:val="008E45C5"/>
    <w:rsid w:val="008E54DB"/>
    <w:rsid w:val="008E7FF3"/>
    <w:rsid w:val="008F0D2A"/>
    <w:rsid w:val="008F5AA7"/>
    <w:rsid w:val="009022AB"/>
    <w:rsid w:val="00917C7B"/>
    <w:rsid w:val="00931188"/>
    <w:rsid w:val="0095667C"/>
    <w:rsid w:val="00960BC3"/>
    <w:rsid w:val="009626C9"/>
    <w:rsid w:val="00965751"/>
    <w:rsid w:val="00965B7D"/>
    <w:rsid w:val="00965BE3"/>
    <w:rsid w:val="00977D65"/>
    <w:rsid w:val="00982B99"/>
    <w:rsid w:val="00990E8E"/>
    <w:rsid w:val="00991596"/>
    <w:rsid w:val="00991745"/>
    <w:rsid w:val="009918AD"/>
    <w:rsid w:val="00992171"/>
    <w:rsid w:val="009962AE"/>
    <w:rsid w:val="00996407"/>
    <w:rsid w:val="009A54CD"/>
    <w:rsid w:val="009A57A7"/>
    <w:rsid w:val="009A5FC5"/>
    <w:rsid w:val="009B0933"/>
    <w:rsid w:val="009B58D0"/>
    <w:rsid w:val="009B5EF5"/>
    <w:rsid w:val="009C786E"/>
    <w:rsid w:val="009D2BEB"/>
    <w:rsid w:val="009D4DAF"/>
    <w:rsid w:val="009F2261"/>
    <w:rsid w:val="009F473F"/>
    <w:rsid w:val="00A0016E"/>
    <w:rsid w:val="00A118E1"/>
    <w:rsid w:val="00A138EE"/>
    <w:rsid w:val="00A156DA"/>
    <w:rsid w:val="00A20C90"/>
    <w:rsid w:val="00A22519"/>
    <w:rsid w:val="00A249E3"/>
    <w:rsid w:val="00A27796"/>
    <w:rsid w:val="00A27819"/>
    <w:rsid w:val="00A27F86"/>
    <w:rsid w:val="00A40D26"/>
    <w:rsid w:val="00A44721"/>
    <w:rsid w:val="00A44B74"/>
    <w:rsid w:val="00A47E1B"/>
    <w:rsid w:val="00A740AD"/>
    <w:rsid w:val="00A77F39"/>
    <w:rsid w:val="00A84A95"/>
    <w:rsid w:val="00A8691B"/>
    <w:rsid w:val="00A9309B"/>
    <w:rsid w:val="00A96F7B"/>
    <w:rsid w:val="00AA15C0"/>
    <w:rsid w:val="00AA2958"/>
    <w:rsid w:val="00AA5720"/>
    <w:rsid w:val="00AA59C2"/>
    <w:rsid w:val="00AB1003"/>
    <w:rsid w:val="00AB5B6F"/>
    <w:rsid w:val="00AB6A21"/>
    <w:rsid w:val="00AD73F6"/>
    <w:rsid w:val="00AE662E"/>
    <w:rsid w:val="00AF3E5B"/>
    <w:rsid w:val="00AF6434"/>
    <w:rsid w:val="00B0520D"/>
    <w:rsid w:val="00B07865"/>
    <w:rsid w:val="00B13CD8"/>
    <w:rsid w:val="00B16E46"/>
    <w:rsid w:val="00B17D49"/>
    <w:rsid w:val="00B213CA"/>
    <w:rsid w:val="00B3639E"/>
    <w:rsid w:val="00B44DCF"/>
    <w:rsid w:val="00B6101B"/>
    <w:rsid w:val="00B63038"/>
    <w:rsid w:val="00B653EA"/>
    <w:rsid w:val="00B80356"/>
    <w:rsid w:val="00B90B5B"/>
    <w:rsid w:val="00B945C5"/>
    <w:rsid w:val="00B94655"/>
    <w:rsid w:val="00BA2347"/>
    <w:rsid w:val="00BA571D"/>
    <w:rsid w:val="00BB0ABE"/>
    <w:rsid w:val="00BC27A7"/>
    <w:rsid w:val="00BC32D5"/>
    <w:rsid w:val="00BD1402"/>
    <w:rsid w:val="00BD3D8A"/>
    <w:rsid w:val="00BD4F2E"/>
    <w:rsid w:val="00BD5B4E"/>
    <w:rsid w:val="00BE048F"/>
    <w:rsid w:val="00BE3E94"/>
    <w:rsid w:val="00BF4659"/>
    <w:rsid w:val="00C0385E"/>
    <w:rsid w:val="00C06438"/>
    <w:rsid w:val="00C168B8"/>
    <w:rsid w:val="00C20C63"/>
    <w:rsid w:val="00C2103D"/>
    <w:rsid w:val="00C22B67"/>
    <w:rsid w:val="00C24D75"/>
    <w:rsid w:val="00C2512E"/>
    <w:rsid w:val="00C26DB9"/>
    <w:rsid w:val="00C534E1"/>
    <w:rsid w:val="00C631EC"/>
    <w:rsid w:val="00C64F1D"/>
    <w:rsid w:val="00C74346"/>
    <w:rsid w:val="00C825AC"/>
    <w:rsid w:val="00C83B6B"/>
    <w:rsid w:val="00C84128"/>
    <w:rsid w:val="00C84739"/>
    <w:rsid w:val="00C92EFA"/>
    <w:rsid w:val="00CA26C2"/>
    <w:rsid w:val="00CA33D0"/>
    <w:rsid w:val="00CA3556"/>
    <w:rsid w:val="00CB1659"/>
    <w:rsid w:val="00CC31BC"/>
    <w:rsid w:val="00CD2BD8"/>
    <w:rsid w:val="00CD4355"/>
    <w:rsid w:val="00CD77A3"/>
    <w:rsid w:val="00CD7C62"/>
    <w:rsid w:val="00CE0F4F"/>
    <w:rsid w:val="00CE5CD2"/>
    <w:rsid w:val="00CE7C54"/>
    <w:rsid w:val="00CF167C"/>
    <w:rsid w:val="00CF6402"/>
    <w:rsid w:val="00D10D92"/>
    <w:rsid w:val="00D11FC3"/>
    <w:rsid w:val="00D14F8F"/>
    <w:rsid w:val="00D21806"/>
    <w:rsid w:val="00D36044"/>
    <w:rsid w:val="00D363F3"/>
    <w:rsid w:val="00D44EB7"/>
    <w:rsid w:val="00D53ED8"/>
    <w:rsid w:val="00D5458A"/>
    <w:rsid w:val="00D56531"/>
    <w:rsid w:val="00D6398C"/>
    <w:rsid w:val="00D63B07"/>
    <w:rsid w:val="00D73EE5"/>
    <w:rsid w:val="00D77BBD"/>
    <w:rsid w:val="00D85364"/>
    <w:rsid w:val="00D90582"/>
    <w:rsid w:val="00D97534"/>
    <w:rsid w:val="00DA1CF1"/>
    <w:rsid w:val="00DA2410"/>
    <w:rsid w:val="00DA3F86"/>
    <w:rsid w:val="00DB2C82"/>
    <w:rsid w:val="00DC3AE9"/>
    <w:rsid w:val="00DC6313"/>
    <w:rsid w:val="00DC7B0D"/>
    <w:rsid w:val="00DD62D3"/>
    <w:rsid w:val="00DE35CD"/>
    <w:rsid w:val="00DE39C4"/>
    <w:rsid w:val="00DF1EF5"/>
    <w:rsid w:val="00DF5E10"/>
    <w:rsid w:val="00E12EF6"/>
    <w:rsid w:val="00E14812"/>
    <w:rsid w:val="00E15817"/>
    <w:rsid w:val="00E263E2"/>
    <w:rsid w:val="00E27D50"/>
    <w:rsid w:val="00E3292B"/>
    <w:rsid w:val="00E36CB2"/>
    <w:rsid w:val="00E373AC"/>
    <w:rsid w:val="00E40322"/>
    <w:rsid w:val="00E43DFB"/>
    <w:rsid w:val="00E44576"/>
    <w:rsid w:val="00E503A2"/>
    <w:rsid w:val="00E65F6B"/>
    <w:rsid w:val="00E66AF2"/>
    <w:rsid w:val="00E72A4C"/>
    <w:rsid w:val="00E77263"/>
    <w:rsid w:val="00E91AD5"/>
    <w:rsid w:val="00EC2BE4"/>
    <w:rsid w:val="00EC2D2A"/>
    <w:rsid w:val="00EC50BE"/>
    <w:rsid w:val="00ED1A81"/>
    <w:rsid w:val="00ED636A"/>
    <w:rsid w:val="00F03698"/>
    <w:rsid w:val="00F036F4"/>
    <w:rsid w:val="00F04881"/>
    <w:rsid w:val="00F060FB"/>
    <w:rsid w:val="00F255F2"/>
    <w:rsid w:val="00F27EA4"/>
    <w:rsid w:val="00F31E75"/>
    <w:rsid w:val="00F33FD5"/>
    <w:rsid w:val="00F413A2"/>
    <w:rsid w:val="00F444CB"/>
    <w:rsid w:val="00F47897"/>
    <w:rsid w:val="00F50D5A"/>
    <w:rsid w:val="00F67156"/>
    <w:rsid w:val="00F672AC"/>
    <w:rsid w:val="00F71A95"/>
    <w:rsid w:val="00F827CC"/>
    <w:rsid w:val="00F916EC"/>
    <w:rsid w:val="00FA5FB8"/>
    <w:rsid w:val="00FB153D"/>
    <w:rsid w:val="00FC0702"/>
    <w:rsid w:val="00FC455F"/>
    <w:rsid w:val="00FD09F6"/>
    <w:rsid w:val="00FD5D8C"/>
    <w:rsid w:val="00FD65F3"/>
    <w:rsid w:val="00FE18D2"/>
    <w:rsid w:val="00FF46A1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24CB8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424CB8"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b/>
      <w:bCs/>
      <w:szCs w:val="18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6A08C0"/>
    <w:pPr>
      <w:keepNext/>
      <w:outlineLvl w:val="3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15E08"/>
    <w:pPr>
      <w:keepNext/>
      <w:tabs>
        <w:tab w:val="left" w:pos="6100"/>
      </w:tabs>
      <w:outlineLvl w:val="7"/>
    </w:pPr>
    <w:rPr>
      <w:rFonts w:ascii="Century Schoolbook" w:hAnsi="Century Schoolbook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554193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815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15E08"/>
    <w:rPr>
      <w:sz w:val="22"/>
      <w:szCs w:val="22"/>
      <w:lang w:eastAsia="en-US"/>
    </w:rPr>
  </w:style>
  <w:style w:type="character" w:styleId="a6">
    <w:name w:val="Hyperlink"/>
    <w:uiPriority w:val="99"/>
    <w:rsid w:val="003E4C53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C2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4193"/>
    <w:rPr>
      <w:sz w:val="24"/>
      <w:szCs w:val="24"/>
    </w:rPr>
  </w:style>
  <w:style w:type="character" w:styleId="a9">
    <w:name w:val="page number"/>
    <w:uiPriority w:val="99"/>
    <w:rsid w:val="00C2103D"/>
    <w:rPr>
      <w:rFonts w:cs="Times New Roman"/>
    </w:rPr>
  </w:style>
  <w:style w:type="paragraph" w:styleId="aa">
    <w:name w:val="Body Text"/>
    <w:basedOn w:val="a"/>
    <w:link w:val="ab"/>
    <w:uiPriority w:val="99"/>
    <w:rsid w:val="00C24D75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24D75"/>
    <w:rPr>
      <w:rFonts w:cs="Times New Roman"/>
      <w:sz w:val="24"/>
      <w:szCs w:val="24"/>
    </w:rPr>
  </w:style>
  <w:style w:type="character" w:customStyle="1" w:styleId="Text">
    <w:name w:val="Text"/>
    <w:uiPriority w:val="99"/>
    <w:rsid w:val="00C24D75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C24D75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C24D75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11">
    <w:name w:val="Абзац списка1"/>
    <w:basedOn w:val="a"/>
    <w:uiPriority w:val="99"/>
    <w:rsid w:val="004727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9B0933"/>
    <w:rPr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6A08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0821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D545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58A"/>
  </w:style>
  <w:style w:type="character" w:customStyle="1" w:styleId="40">
    <w:name w:val="Заголовок 4 Знак"/>
    <w:basedOn w:val="a0"/>
    <w:link w:val="4"/>
    <w:uiPriority w:val="99"/>
    <w:rsid w:val="006A08C0"/>
    <w:rPr>
      <w:b/>
      <w:bCs/>
      <w:i/>
      <w:iCs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A08C0"/>
  </w:style>
  <w:style w:type="paragraph" w:styleId="af">
    <w:name w:val="header"/>
    <w:basedOn w:val="a"/>
    <w:link w:val="af0"/>
    <w:uiPriority w:val="99"/>
    <w:unhideWhenUsed/>
    <w:rsid w:val="006A08C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rmal (Web)"/>
    <w:basedOn w:val="a"/>
    <w:uiPriority w:val="99"/>
    <w:rsid w:val="006A08C0"/>
    <w:pPr>
      <w:spacing w:before="280" w:after="119" w:line="100" w:lineRule="atLeast"/>
    </w:pPr>
    <w:rPr>
      <w:kern w:val="1"/>
      <w:lang w:eastAsia="ar-SA"/>
    </w:rPr>
  </w:style>
  <w:style w:type="paragraph" w:customStyle="1" w:styleId="31">
    <w:name w:val="Основной текст с отступом 31"/>
    <w:basedOn w:val="a"/>
    <w:rsid w:val="006A08C0"/>
    <w:pPr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url1">
    <w:name w:val="url1"/>
    <w:basedOn w:val="a0"/>
    <w:rsid w:val="006A08C0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f2">
    <w:name w:val="Plain Text"/>
    <w:basedOn w:val="a"/>
    <w:link w:val="af3"/>
    <w:rsid w:val="006A08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A08C0"/>
    <w:rPr>
      <w:rFonts w:ascii="Courier New" w:hAnsi="Courier New" w:cs="Courier New"/>
    </w:rPr>
  </w:style>
  <w:style w:type="paragraph" w:styleId="af4">
    <w:name w:val="List Paragraph"/>
    <w:basedOn w:val="a"/>
    <w:qFormat/>
    <w:rsid w:val="006A08C0"/>
    <w:pPr>
      <w:ind w:left="720"/>
      <w:contextualSpacing/>
    </w:pPr>
  </w:style>
  <w:style w:type="paragraph" w:styleId="af5">
    <w:name w:val="Body Text Indent"/>
    <w:basedOn w:val="a"/>
    <w:link w:val="af6"/>
    <w:unhideWhenUsed/>
    <w:rsid w:val="006A08C0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customStyle="1" w:styleId="FR2">
    <w:name w:val="FR2"/>
    <w:rsid w:val="006A08C0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character" w:customStyle="1" w:styleId="12">
    <w:name w:val="Основной текст1"/>
    <w:basedOn w:val="a0"/>
    <w:rsid w:val="006A08C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7">
    <w:name w:val="Основной текст_"/>
    <w:basedOn w:val="a0"/>
    <w:link w:val="32"/>
    <w:rsid w:val="006A08C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7"/>
    <w:rsid w:val="006A08C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7"/>
    <w:rsid w:val="006A08C0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8">
    <w:name w:val="Основной текст + Курсив"/>
    <w:basedOn w:val="af7"/>
    <w:rsid w:val="006A08C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f7"/>
    <w:rsid w:val="006A08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6A08C0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6A08C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6A08C0"/>
    <w:pPr>
      <w:widowControl w:val="0"/>
      <w:shd w:val="clear" w:color="auto" w:fill="FFFFFF"/>
      <w:spacing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styleId="2">
    <w:name w:val="Body Text Indent 2"/>
    <w:basedOn w:val="a"/>
    <w:link w:val="20"/>
    <w:semiHidden/>
    <w:unhideWhenUsed/>
    <w:rsid w:val="006A08C0"/>
    <w:pPr>
      <w:tabs>
        <w:tab w:val="left" w:pos="13880"/>
      </w:tabs>
      <w:ind w:firstLine="900"/>
      <w:jc w:val="center"/>
    </w:pPr>
    <w:rPr>
      <w:b/>
      <w:bCs/>
      <w:sz w:val="36"/>
    </w:rPr>
  </w:style>
  <w:style w:type="character" w:customStyle="1" w:styleId="20">
    <w:name w:val="Основной текст с отступом 2 Знак"/>
    <w:basedOn w:val="a0"/>
    <w:link w:val="2"/>
    <w:semiHidden/>
    <w:rsid w:val="006A08C0"/>
    <w:rPr>
      <w:b/>
      <w:bCs/>
      <w:sz w:val="36"/>
      <w:szCs w:val="24"/>
    </w:rPr>
  </w:style>
  <w:style w:type="character" w:customStyle="1" w:styleId="Bodytext">
    <w:name w:val="Body text_"/>
    <w:link w:val="Bodytext1"/>
    <w:uiPriority w:val="99"/>
    <w:locked/>
    <w:rsid w:val="006A08C0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A08C0"/>
    <w:pPr>
      <w:widowControl w:val="0"/>
      <w:shd w:val="clear" w:color="auto" w:fill="FFFFFF"/>
      <w:spacing w:after="180" w:line="216" w:lineRule="exact"/>
      <w:ind w:hanging="680"/>
      <w:jc w:val="both"/>
    </w:pPr>
    <w:rPr>
      <w:sz w:val="18"/>
      <w:szCs w:val="18"/>
    </w:rPr>
  </w:style>
  <w:style w:type="paragraph" w:customStyle="1" w:styleId="ParagraphStyle">
    <w:name w:val="Paragraph Style"/>
    <w:rsid w:val="006A08C0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23">
    <w:name w:val="c23"/>
    <w:basedOn w:val="a"/>
    <w:rsid w:val="006A08C0"/>
    <w:pPr>
      <w:spacing w:before="100" w:beforeAutospacing="1" w:after="100" w:afterAutospacing="1"/>
    </w:pPr>
  </w:style>
  <w:style w:type="character" w:customStyle="1" w:styleId="c12">
    <w:name w:val="c12"/>
    <w:basedOn w:val="a0"/>
    <w:rsid w:val="006A08C0"/>
  </w:style>
  <w:style w:type="character" w:customStyle="1" w:styleId="c2">
    <w:name w:val="c2"/>
    <w:basedOn w:val="a0"/>
    <w:rsid w:val="006A08C0"/>
  </w:style>
  <w:style w:type="paragraph" w:styleId="af9">
    <w:name w:val="footnote text"/>
    <w:basedOn w:val="a"/>
    <w:link w:val="afa"/>
    <w:semiHidden/>
    <w:rsid w:val="006A08C0"/>
    <w:rPr>
      <w:rFonts w:ascii="Thames" w:hAnsi="Thames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A08C0"/>
    <w:rPr>
      <w:rFonts w:ascii="Thames" w:hAnsi="Thames"/>
    </w:rPr>
  </w:style>
  <w:style w:type="character" w:styleId="afb">
    <w:name w:val="footnote reference"/>
    <w:semiHidden/>
    <w:rsid w:val="006A08C0"/>
    <w:rPr>
      <w:rFonts w:ascii="Times New Roman" w:hAnsi="Times New Roman"/>
      <w:sz w:val="20"/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6A08C0"/>
  </w:style>
  <w:style w:type="table" w:customStyle="1" w:styleId="14">
    <w:name w:val="Сетка таблицы1"/>
    <w:basedOn w:val="a1"/>
    <w:next w:val="a3"/>
    <w:uiPriority w:val="59"/>
    <w:rsid w:val="006A08C0"/>
    <w:pPr>
      <w:jc w:val="both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A08C0"/>
    <w:pPr>
      <w:widowControl w:val="0"/>
      <w:autoSpaceDE w:val="0"/>
      <w:autoSpaceDN w:val="0"/>
      <w:adjustRightInd w:val="0"/>
      <w:spacing w:line="350" w:lineRule="exact"/>
    </w:pPr>
    <w:rPr>
      <w:rFonts w:ascii="Franklin Gothic Heavy" w:eastAsiaTheme="minorEastAsia" w:hAnsi="Franklin Gothic Heavy" w:cstheme="minorBidi"/>
    </w:rPr>
  </w:style>
  <w:style w:type="paragraph" w:customStyle="1" w:styleId="Style3">
    <w:name w:val="Style3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5">
    <w:name w:val="Style5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7">
    <w:name w:val="Style7"/>
    <w:basedOn w:val="a"/>
    <w:uiPriority w:val="99"/>
    <w:rsid w:val="006A08C0"/>
    <w:pPr>
      <w:widowControl w:val="0"/>
      <w:autoSpaceDE w:val="0"/>
      <w:autoSpaceDN w:val="0"/>
      <w:adjustRightInd w:val="0"/>
      <w:spacing w:line="222" w:lineRule="exact"/>
      <w:ind w:firstLine="331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8">
    <w:name w:val="Style8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9">
    <w:name w:val="Style9"/>
    <w:basedOn w:val="a"/>
    <w:uiPriority w:val="99"/>
    <w:rsid w:val="006A08C0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10">
    <w:name w:val="Style10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character" w:customStyle="1" w:styleId="FontStyle12">
    <w:name w:val="Font Style12"/>
    <w:basedOn w:val="a0"/>
    <w:uiPriority w:val="99"/>
    <w:rsid w:val="006A08C0"/>
    <w:rPr>
      <w:rFonts w:ascii="Franklin Gothic Heavy" w:hAnsi="Franklin Gothic Heavy" w:cs="Franklin Gothic Heavy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6A08C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rsid w:val="006A08C0"/>
    <w:rPr>
      <w:rFonts w:ascii="Franklin Gothic Heavy" w:hAnsi="Franklin Gothic Heavy" w:cs="Franklin Gothic Heavy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6A08C0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A08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A08C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6A08C0"/>
    <w:pPr>
      <w:widowControl w:val="0"/>
      <w:autoSpaceDE w:val="0"/>
      <w:autoSpaceDN w:val="0"/>
      <w:adjustRightInd w:val="0"/>
      <w:spacing w:line="211" w:lineRule="exact"/>
      <w:ind w:firstLine="312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6A08C0"/>
    <w:rPr>
      <w:rFonts w:ascii="Trebuchet MS" w:hAnsi="Trebuchet MS" w:cs="Trebuchet MS"/>
      <w:b/>
      <w:bCs/>
      <w:spacing w:val="-10"/>
      <w:sz w:val="20"/>
      <w:szCs w:val="20"/>
    </w:rPr>
  </w:style>
  <w:style w:type="character" w:customStyle="1" w:styleId="1pt">
    <w:name w:val="Основной текст + Интервал 1 pt"/>
    <w:basedOn w:val="a0"/>
    <w:uiPriority w:val="99"/>
    <w:rsid w:val="006A08C0"/>
    <w:rPr>
      <w:rFonts w:ascii="Times New Roman" w:hAnsi="Times New Roman" w:cs="Times New Roman"/>
      <w:spacing w:val="20"/>
      <w:sz w:val="22"/>
      <w:szCs w:val="22"/>
    </w:rPr>
  </w:style>
  <w:style w:type="character" w:styleId="afc">
    <w:name w:val="Placeholder Text"/>
    <w:basedOn w:val="a0"/>
    <w:uiPriority w:val="99"/>
    <w:semiHidden/>
    <w:rsid w:val="00D97534"/>
    <w:rPr>
      <w:color w:val="808080"/>
    </w:rPr>
  </w:style>
  <w:style w:type="character" w:customStyle="1" w:styleId="c1">
    <w:name w:val="c1"/>
    <w:basedOn w:val="a0"/>
    <w:uiPriority w:val="99"/>
    <w:rsid w:val="00AA5720"/>
  </w:style>
  <w:style w:type="character" w:customStyle="1" w:styleId="10">
    <w:name w:val="Заголовок 1 Знак"/>
    <w:basedOn w:val="a0"/>
    <w:link w:val="1"/>
    <w:uiPriority w:val="9"/>
    <w:rsid w:val="00424CB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424CB8"/>
    <w:rPr>
      <w:b/>
      <w:bCs/>
      <w:sz w:val="24"/>
      <w:szCs w:val="18"/>
    </w:rPr>
  </w:style>
  <w:style w:type="paragraph" w:customStyle="1" w:styleId="c5">
    <w:name w:val="c5"/>
    <w:basedOn w:val="a"/>
    <w:uiPriority w:val="99"/>
    <w:rsid w:val="00424CB8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24CB8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afd">
    <w:name w:val="А_основной"/>
    <w:basedOn w:val="a"/>
    <w:link w:val="afe"/>
    <w:qFormat/>
    <w:rsid w:val="00424CB8"/>
    <w:pPr>
      <w:spacing w:line="360" w:lineRule="auto"/>
      <w:ind w:firstLine="454"/>
      <w:jc w:val="both"/>
    </w:pPr>
    <w:rPr>
      <w:sz w:val="28"/>
      <w:szCs w:val="20"/>
    </w:rPr>
  </w:style>
  <w:style w:type="character" w:customStyle="1" w:styleId="afe">
    <w:name w:val="А_основной Знак"/>
    <w:link w:val="afd"/>
    <w:locked/>
    <w:rsid w:val="00424CB8"/>
    <w:rPr>
      <w:sz w:val="28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424CB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424CB8"/>
    <w:pPr>
      <w:ind w:left="720" w:firstLine="700"/>
      <w:jc w:val="both"/>
    </w:pPr>
  </w:style>
  <w:style w:type="paragraph" w:customStyle="1" w:styleId="c54">
    <w:name w:val="c54"/>
    <w:basedOn w:val="a"/>
    <w:uiPriority w:val="99"/>
    <w:rsid w:val="00424CB8"/>
    <w:pPr>
      <w:spacing w:before="90" w:after="90"/>
    </w:pPr>
  </w:style>
  <w:style w:type="paragraph" w:customStyle="1" w:styleId="15">
    <w:name w:val="Знак1"/>
    <w:basedOn w:val="a"/>
    <w:rsid w:val="00424C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424CB8"/>
    <w:pPr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rsid w:val="00424CB8"/>
    <w:rPr>
      <w:sz w:val="24"/>
      <w:szCs w:val="28"/>
    </w:rPr>
  </w:style>
  <w:style w:type="character" w:styleId="aff">
    <w:name w:val="Strong"/>
    <w:basedOn w:val="a0"/>
    <w:uiPriority w:val="22"/>
    <w:qFormat/>
    <w:locked/>
    <w:rsid w:val="00424CB8"/>
    <w:rPr>
      <w:b/>
      <w:bCs/>
    </w:rPr>
  </w:style>
  <w:style w:type="paragraph" w:customStyle="1" w:styleId="aff0">
    <w:name w:val="Стиль"/>
    <w:rsid w:val="00424CB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">
    <w:name w:val="стиль2"/>
    <w:basedOn w:val="a"/>
    <w:rsid w:val="00424CB8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character" w:customStyle="1" w:styleId="aff1">
    <w:name w:val="Основной текст + Полужирный"/>
    <w:basedOn w:val="a0"/>
    <w:uiPriority w:val="99"/>
    <w:rsid w:val="00424CB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6">
    <w:name w:val="Основной текст + Полужирный1"/>
    <w:basedOn w:val="a0"/>
    <w:uiPriority w:val="99"/>
    <w:rsid w:val="00424CB8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424CB8"/>
    <w:rPr>
      <w:rFonts w:ascii="Sylfaen" w:hAnsi="Sylfaen" w:cs="Sylfaen"/>
      <w:i/>
      <w:iCs/>
      <w:spacing w:val="0"/>
      <w:sz w:val="13"/>
      <w:szCs w:val="13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424CB8"/>
    <w:rPr>
      <w:rFonts w:ascii="Sylfaen" w:hAnsi="Sylfaen" w:cs="Sylfaen"/>
      <w:i/>
      <w:iCs/>
      <w:spacing w:val="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2684-2037-4DFE-86C8-3CAE06C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7</Pages>
  <Words>1939</Words>
  <Characters>14623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Krokoz™</Company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cp:keywords/>
  <dc:description/>
  <cp:lastModifiedBy>Халимат</cp:lastModifiedBy>
  <cp:revision>47</cp:revision>
  <cp:lastPrinted>2020-10-02T04:06:00Z</cp:lastPrinted>
  <dcterms:created xsi:type="dcterms:W3CDTF">2018-10-03T12:41:00Z</dcterms:created>
  <dcterms:modified xsi:type="dcterms:W3CDTF">2020-10-15T03:32:00Z</dcterms:modified>
</cp:coreProperties>
</file>